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98" w:rsidRPr="00A55638" w:rsidRDefault="00111460" w:rsidP="00A55638">
      <w:pPr>
        <w:keepNext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   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Projektowan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postanowienia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76FF2" w:rsidRPr="00A55638">
        <w:rPr>
          <w:rFonts w:eastAsia="Calibri"/>
          <w:b/>
          <w:color w:val="000000"/>
          <w:sz w:val="24"/>
          <w:szCs w:val="24"/>
          <w:lang w:eastAsia="en-US"/>
        </w:rPr>
        <w:t>Umow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y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B07998" w:rsidRPr="00A55638" w:rsidRDefault="00B07998" w:rsidP="00A55638">
      <w:pPr>
        <w:keepNext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55638">
        <w:rPr>
          <w:rFonts w:eastAsia="Calibri"/>
          <w:b/>
          <w:color w:val="000000"/>
          <w:sz w:val="24"/>
          <w:szCs w:val="24"/>
          <w:lang w:eastAsia="en-US"/>
        </w:rPr>
        <w:t>w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sprawi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zamówienia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publicznego,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któr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zostaną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wprowadzon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do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treści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tej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76FF2" w:rsidRPr="00A55638">
        <w:rPr>
          <w:rFonts w:eastAsia="Calibri"/>
          <w:b/>
          <w:color w:val="000000"/>
          <w:sz w:val="24"/>
          <w:szCs w:val="24"/>
          <w:lang w:eastAsia="en-US"/>
        </w:rPr>
        <w:t>Umow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y</w:t>
      </w:r>
    </w:p>
    <w:p w:rsidR="00B07998" w:rsidRPr="00A55638" w:rsidRDefault="00B07998" w:rsidP="00A55638">
      <w:pPr>
        <w:keepNext/>
        <w:ind w:left="2832" w:hanging="2832"/>
        <w:rPr>
          <w:b/>
          <w:sz w:val="24"/>
          <w:szCs w:val="24"/>
          <w:lang w:eastAsia="ar-SA"/>
        </w:rPr>
      </w:pPr>
    </w:p>
    <w:p w:rsidR="00B07998" w:rsidRPr="00A55638" w:rsidRDefault="00C76FF2" w:rsidP="00A55638">
      <w:pPr>
        <w:keepNext/>
        <w:jc w:val="center"/>
        <w:rPr>
          <w:b/>
          <w:sz w:val="24"/>
          <w:szCs w:val="24"/>
          <w:lang w:eastAsia="ar-SA"/>
        </w:rPr>
      </w:pPr>
      <w:r w:rsidRPr="00A55638">
        <w:rPr>
          <w:b/>
          <w:sz w:val="24"/>
          <w:szCs w:val="24"/>
          <w:lang w:eastAsia="ar-SA"/>
        </w:rPr>
        <w:t>UMOW</w:t>
      </w:r>
      <w:r w:rsidR="00B07998" w:rsidRPr="00A55638">
        <w:rPr>
          <w:b/>
          <w:sz w:val="24"/>
          <w:szCs w:val="24"/>
          <w:lang w:eastAsia="ar-SA"/>
        </w:rPr>
        <w:t>A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O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PRACE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PROJEKTOWE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Pr="00A55638">
        <w:rPr>
          <w:b/>
          <w:sz w:val="24"/>
          <w:szCs w:val="24"/>
          <w:lang w:eastAsia="ar-SA"/>
        </w:rPr>
        <w:br/>
      </w:r>
      <w:r w:rsidR="00B07998" w:rsidRPr="00A55638">
        <w:rPr>
          <w:b/>
          <w:sz w:val="24"/>
          <w:szCs w:val="24"/>
          <w:lang w:eastAsia="ar-SA"/>
        </w:rPr>
        <w:t>NR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…….</w:t>
      </w:r>
    </w:p>
    <w:p w:rsidR="00B07998" w:rsidRPr="00A55638" w:rsidRDefault="00B07998" w:rsidP="00A55638">
      <w:pPr>
        <w:keepNext/>
        <w:rPr>
          <w:b/>
          <w:sz w:val="24"/>
          <w:szCs w:val="24"/>
          <w:lang w:eastAsia="ar-SA"/>
        </w:rPr>
      </w:pPr>
    </w:p>
    <w:p w:rsidR="00B07998" w:rsidRPr="00A55638" w:rsidRDefault="00B07998" w:rsidP="00A55638">
      <w:pPr>
        <w:keepNext/>
        <w:rPr>
          <w:sz w:val="24"/>
          <w:szCs w:val="24"/>
          <w:lang w:eastAsia="ar-SA"/>
        </w:rPr>
      </w:pPr>
      <w:r w:rsidRPr="00A55638">
        <w:rPr>
          <w:sz w:val="24"/>
          <w:szCs w:val="24"/>
          <w:lang w:eastAsia="ar-SA"/>
        </w:rPr>
        <w:t>zawarta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w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dniu</w:t>
      </w:r>
      <w:r w:rsidR="002E77AB" w:rsidRPr="00A55638">
        <w:rPr>
          <w:sz w:val="24"/>
          <w:szCs w:val="24"/>
          <w:lang w:eastAsia="ar-SA"/>
        </w:rPr>
        <w:t xml:space="preserve"> 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__________________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w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________________________</w:t>
      </w:r>
      <w:r w:rsidR="002E77AB" w:rsidRPr="00A55638">
        <w:rPr>
          <w:sz w:val="24"/>
          <w:szCs w:val="24"/>
          <w:lang w:eastAsia="ar-SA"/>
        </w:rPr>
        <w:t xml:space="preserve"> 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pomiędzy:</w:t>
      </w:r>
    </w:p>
    <w:p w:rsidR="00B07998" w:rsidRPr="00A55638" w:rsidRDefault="00B07998" w:rsidP="00A55638">
      <w:pPr>
        <w:keepNext/>
        <w:rPr>
          <w:sz w:val="24"/>
          <w:szCs w:val="24"/>
          <w:lang w:eastAsia="ar-SA"/>
        </w:rPr>
      </w:pP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  <w:b/>
        </w:rPr>
        <w:t>Gminą Miejską Turek</w:t>
      </w:r>
      <w:r w:rsidRPr="00A55638">
        <w:rPr>
          <w:rFonts w:ascii="Times New Roman" w:hAnsi="Times New Roman" w:cs="Times New Roman"/>
        </w:rPr>
        <w:t xml:space="preserve">, ul. Kaliska 59, 62-700 Turek  </w:t>
      </w: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</w:rPr>
        <w:t>NIP 668-19-30-498; REGON 311019384</w:t>
      </w: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</w:rPr>
        <w:t xml:space="preserve">reprezentowaną  przez:  </w:t>
      </w:r>
    </w:p>
    <w:p w:rsid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b/>
        </w:rPr>
        <w:t xml:space="preserve">Burmistrza Miasta Turku – </w:t>
      </w:r>
      <w:r w:rsidR="00B07998" w:rsidRPr="00A55638">
        <w:rPr>
          <w:rFonts w:ascii="Times New Roman" w:hAnsi="Times New Roman" w:cs="Times New Roman"/>
          <w:lang w:eastAsia="ar-SA"/>
        </w:rPr>
        <w:t>zwanym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w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dalszej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treści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C76FF2" w:rsidRPr="00A55638">
        <w:rPr>
          <w:rFonts w:ascii="Times New Roman" w:hAnsi="Times New Roman" w:cs="Times New Roman"/>
          <w:lang w:eastAsia="ar-SA"/>
        </w:rPr>
        <w:t>Umow</w:t>
      </w:r>
      <w:r w:rsidR="00B07998" w:rsidRPr="00A55638">
        <w:rPr>
          <w:rFonts w:ascii="Times New Roman" w:hAnsi="Times New Roman" w:cs="Times New Roman"/>
          <w:lang w:eastAsia="ar-SA"/>
        </w:rPr>
        <w:t>y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b/>
          <w:lang w:eastAsia="ar-SA"/>
        </w:rPr>
        <w:t>„Zamawiającym”</w:t>
      </w:r>
      <w:r w:rsidR="004B5C8B" w:rsidRPr="00A55638">
        <w:rPr>
          <w:rFonts w:ascii="Times New Roman" w:hAnsi="Times New Roman" w:cs="Times New Roman"/>
          <w:b/>
          <w:lang w:eastAsia="ar-SA"/>
        </w:rPr>
        <w:t xml:space="preserve">                                                        </w:t>
      </w:r>
      <w:r w:rsidR="00190375" w:rsidRPr="00A55638">
        <w:rPr>
          <w:rFonts w:ascii="Times New Roman" w:hAnsi="Times New Roman" w:cs="Times New Roman"/>
          <w:lang w:eastAsia="ar-SA"/>
        </w:rPr>
        <w:t xml:space="preserve">a ________________________________ (nazwa Wykonawcy lub imię i nazwisko),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z siedzibą/miejscem prowadzenia działalności/miejscem zamieszkania dla celów podatkowych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w ______________________________ (adres siedziby/miejsca prowadzenia działalności/miejsca zamieszkania), NIP _________________________________, wpisanym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do ____________________________________ (rodzaj lub nazwa rejestru) prowadzonego przez ____________________________ pod numerem _______________________ – </w:t>
      </w:r>
      <w:r w:rsidR="00190375" w:rsidRPr="00A55638">
        <w:rPr>
          <w:rFonts w:ascii="Times New Roman" w:hAnsi="Times New Roman" w:cs="Times New Roman"/>
          <w:lang w:eastAsia="ar-SA"/>
        </w:rPr>
        <w:br/>
        <w:t>z którego wyciąg/odpis/wydruk z Centralnej Ewidencji i Informacji o Działalności Gospodarczej / Centralnej Informacji KRS sporządzony na dzień _________________ stanowi załącznik nr 1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do niniejszej Umowy, zwanym w dalszej części Umowy </w:t>
      </w:r>
      <w:r w:rsidR="00190375" w:rsidRPr="00A55638">
        <w:rPr>
          <w:rFonts w:ascii="Times New Roman" w:hAnsi="Times New Roman" w:cs="Times New Roman"/>
          <w:b/>
          <w:bCs/>
          <w:lang w:eastAsia="ar-SA"/>
        </w:rPr>
        <w:t>„Wykonawcą”</w:t>
      </w:r>
      <w:r w:rsidR="00190375" w:rsidRPr="00A55638">
        <w:rPr>
          <w:rFonts w:ascii="Times New Roman" w:hAnsi="Times New Roman" w:cs="Times New Roman"/>
          <w:lang w:eastAsia="ar-SA"/>
        </w:rPr>
        <w:t>, w imieniu którego działa/działają łącznie:</w:t>
      </w:r>
    </w:p>
    <w:p w:rsidR="00A55638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 xml:space="preserve">1. ____________________________  – </w:t>
      </w:r>
      <w:r w:rsidRPr="00A55638">
        <w:rPr>
          <w:rFonts w:ascii="Times New Roman" w:hAnsi="Times New Roman" w:cs="Times New Roman"/>
          <w:lang w:eastAsia="ar-SA"/>
        </w:rPr>
        <w:tab/>
        <w:t>___________________________</w:t>
      </w:r>
    </w:p>
    <w:p w:rsidR="00A55638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>2. ____________________________  –</w:t>
      </w:r>
      <w:r w:rsidRPr="00A55638">
        <w:rPr>
          <w:rFonts w:ascii="Times New Roman" w:hAnsi="Times New Roman" w:cs="Times New Roman"/>
          <w:lang w:eastAsia="ar-SA"/>
        </w:rPr>
        <w:tab/>
        <w:t>___________________________</w:t>
      </w:r>
    </w:p>
    <w:p w:rsidR="0007502E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>W wyniku postępowania o udzielenie zamówienia publicznego pn. „</w:t>
      </w:r>
      <w:r w:rsidR="00AD6C10" w:rsidRPr="00AD6C10">
        <w:rPr>
          <w:rFonts w:ascii="Times New Roman" w:hAnsi="Times New Roman" w:cs="Times New Roman"/>
          <w:lang w:eastAsia="ar-SA"/>
        </w:rPr>
        <w:t>Przebudowa ulic w rejonie Os. Dobrskie - ul.</w:t>
      </w:r>
      <w:r w:rsidR="00355442">
        <w:rPr>
          <w:rFonts w:ascii="Times New Roman" w:hAnsi="Times New Roman" w:cs="Times New Roman"/>
          <w:lang w:eastAsia="ar-SA"/>
        </w:rPr>
        <w:t xml:space="preserve"> </w:t>
      </w:r>
      <w:r w:rsidR="00AD6C10" w:rsidRPr="00AD6C10">
        <w:rPr>
          <w:rFonts w:ascii="Times New Roman" w:hAnsi="Times New Roman" w:cs="Times New Roman"/>
          <w:lang w:eastAsia="ar-SA"/>
        </w:rPr>
        <w:t>Pi</w:t>
      </w:r>
      <w:r w:rsidR="00355442">
        <w:rPr>
          <w:rFonts w:ascii="Times New Roman" w:hAnsi="Times New Roman" w:cs="Times New Roman"/>
          <w:lang w:eastAsia="ar-SA"/>
        </w:rPr>
        <w:t>ę</w:t>
      </w:r>
      <w:r w:rsidR="00AD6C10" w:rsidRPr="00AD6C10">
        <w:rPr>
          <w:rFonts w:ascii="Times New Roman" w:hAnsi="Times New Roman" w:cs="Times New Roman"/>
          <w:lang w:eastAsia="ar-SA"/>
        </w:rPr>
        <w:t>kna, ul.</w:t>
      </w:r>
      <w:r w:rsidR="00355442">
        <w:rPr>
          <w:rFonts w:ascii="Times New Roman" w:hAnsi="Times New Roman" w:cs="Times New Roman"/>
          <w:lang w:eastAsia="ar-SA"/>
        </w:rPr>
        <w:t xml:space="preserve"> </w:t>
      </w:r>
      <w:r w:rsidR="00AD6C10" w:rsidRPr="00AD6C10">
        <w:rPr>
          <w:rFonts w:ascii="Times New Roman" w:hAnsi="Times New Roman" w:cs="Times New Roman"/>
          <w:lang w:eastAsia="ar-SA"/>
        </w:rPr>
        <w:t>Radosna, ul. Makowa, ul. Czysta</w:t>
      </w:r>
      <w:r w:rsidRPr="00355442">
        <w:rPr>
          <w:rFonts w:ascii="Times New Roman" w:hAnsi="Times New Roman" w:cs="Times New Roman"/>
          <w:lang w:eastAsia="ar-SA"/>
        </w:rPr>
        <w:t>”</w:t>
      </w:r>
      <w:r w:rsidRPr="00A55638">
        <w:rPr>
          <w:rFonts w:ascii="Times New Roman" w:hAnsi="Times New Roman" w:cs="Times New Roman"/>
          <w:lang w:eastAsia="ar-SA"/>
        </w:rPr>
        <w:t xml:space="preserve"> prowadzonego w </w:t>
      </w:r>
      <w:r w:rsidRPr="00DC42DE">
        <w:rPr>
          <w:rFonts w:ascii="Times New Roman" w:hAnsi="Times New Roman" w:cs="Times New Roman"/>
          <w:lang w:eastAsia="ar-SA"/>
        </w:rPr>
        <w:t>trybie podstawowym</w:t>
      </w:r>
      <w:r w:rsidR="008F5F0F" w:rsidRPr="00DC42DE">
        <w:rPr>
          <w:rFonts w:ascii="Times New Roman" w:hAnsi="Times New Roman" w:cs="Times New Roman"/>
          <w:lang w:eastAsia="ar-SA"/>
        </w:rPr>
        <w:t xml:space="preserve"> </w:t>
      </w:r>
      <w:r w:rsidRPr="00DC42DE">
        <w:rPr>
          <w:rFonts w:ascii="Times New Roman" w:hAnsi="Times New Roman" w:cs="Times New Roman"/>
          <w:lang w:eastAsia="ar-SA"/>
        </w:rPr>
        <w:t xml:space="preserve"> na podstawie art. 275 </w:t>
      </w:r>
      <w:proofErr w:type="spellStart"/>
      <w:r w:rsidRPr="00DC42DE">
        <w:rPr>
          <w:rFonts w:ascii="Times New Roman" w:hAnsi="Times New Roman" w:cs="Times New Roman"/>
          <w:lang w:eastAsia="ar-SA"/>
        </w:rPr>
        <w:t>pkt</w:t>
      </w:r>
      <w:proofErr w:type="spellEnd"/>
      <w:r w:rsidRPr="00DC42DE">
        <w:rPr>
          <w:rFonts w:ascii="Times New Roman" w:hAnsi="Times New Roman" w:cs="Times New Roman"/>
          <w:lang w:eastAsia="ar-SA"/>
        </w:rPr>
        <w:t xml:space="preserve"> 1 ustawy z dnia 11 września 2019 r. – Prawo zamówień</w:t>
      </w:r>
      <w:r w:rsidR="008F5F0F" w:rsidRPr="00DC42DE">
        <w:rPr>
          <w:rFonts w:ascii="Times New Roman" w:hAnsi="Times New Roman" w:cs="Times New Roman"/>
          <w:lang w:eastAsia="ar-SA"/>
        </w:rPr>
        <w:t xml:space="preserve"> </w:t>
      </w:r>
      <w:r w:rsidRPr="00DC42DE">
        <w:rPr>
          <w:rFonts w:ascii="Times New Roman" w:hAnsi="Times New Roman" w:cs="Times New Roman"/>
          <w:lang w:eastAsia="ar-SA"/>
        </w:rPr>
        <w:t xml:space="preserve"> publicznych, zwanej dalej „ustawą </w:t>
      </w:r>
      <w:proofErr w:type="spellStart"/>
      <w:r w:rsidRPr="00DC42DE">
        <w:rPr>
          <w:rFonts w:ascii="Times New Roman" w:hAnsi="Times New Roman" w:cs="Times New Roman"/>
          <w:lang w:eastAsia="ar-SA"/>
        </w:rPr>
        <w:t>Pzp</w:t>
      </w:r>
      <w:proofErr w:type="spellEnd"/>
      <w:r w:rsidRPr="00DC42DE">
        <w:rPr>
          <w:rFonts w:ascii="Times New Roman" w:hAnsi="Times New Roman" w:cs="Times New Roman"/>
          <w:lang w:eastAsia="ar-SA"/>
        </w:rPr>
        <w:t>”,</w:t>
      </w:r>
      <w:r w:rsidRPr="00A55638">
        <w:rPr>
          <w:rFonts w:ascii="Times New Roman" w:hAnsi="Times New Roman" w:cs="Times New Roman"/>
          <w:lang w:eastAsia="ar-SA"/>
        </w:rPr>
        <w:t xml:space="preserve"> Strony zawarły Umowę, zwaną dalej „Umową”, o następującej treści:</w:t>
      </w:r>
    </w:p>
    <w:p w:rsidR="00A55638" w:rsidRPr="00A55638" w:rsidRDefault="00A55638" w:rsidP="00A55638">
      <w:pPr>
        <w:pStyle w:val="Domylnie"/>
        <w:spacing w:after="0" w:line="360" w:lineRule="auto"/>
        <w:ind w:left="57" w:right="57"/>
        <w:rPr>
          <w:rFonts w:ascii="Times New Roman" w:hAnsi="Times New Roman" w:cs="Times New Roman"/>
          <w:b/>
          <w:lang w:eastAsia="ar-SA"/>
        </w:rPr>
      </w:pP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</w:p>
    <w:p w:rsidR="00D57D00" w:rsidRPr="00A55638" w:rsidRDefault="00D57D0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rzedmiot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444D89" w:rsidRPr="00725A4D" w:rsidRDefault="00444D89" w:rsidP="00725A4D">
      <w:pPr>
        <w:widowControl w:val="0"/>
        <w:numPr>
          <w:ilvl w:val="0"/>
          <w:numId w:val="10"/>
        </w:numPr>
        <w:suppressAutoHyphens/>
        <w:rPr>
          <w:sz w:val="24"/>
          <w:szCs w:val="24"/>
          <w:lang w:eastAsia="en-US"/>
        </w:rPr>
      </w:pPr>
      <w:r w:rsidRPr="00A55638">
        <w:rPr>
          <w:sz w:val="24"/>
          <w:szCs w:val="24"/>
        </w:rPr>
        <w:t>Zamawiający</w:t>
      </w:r>
      <w:r w:rsidR="00C5146B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F01A93" w:rsidRPr="00A55638">
        <w:rPr>
          <w:sz w:val="24"/>
          <w:szCs w:val="24"/>
        </w:rPr>
        <w:t>zleca</w:t>
      </w:r>
      <w:r w:rsidR="004B5C8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B07998" w:rsidRPr="00A55638">
        <w:rPr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sz w:val="24"/>
          <w:szCs w:val="24"/>
        </w:rPr>
        <w:t>opracowanie</w:t>
      </w:r>
      <w:r w:rsidR="002E77AB" w:rsidRPr="00A55638">
        <w:rPr>
          <w:sz w:val="24"/>
          <w:szCs w:val="24"/>
        </w:rPr>
        <w:t xml:space="preserve"> </w:t>
      </w:r>
      <w:r w:rsidR="00182714" w:rsidRPr="00A55638">
        <w:rPr>
          <w:sz w:val="24"/>
          <w:szCs w:val="24"/>
          <w:lang w:eastAsia="en-US"/>
        </w:rPr>
        <w:t>dokumentacji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182714" w:rsidRPr="00A55638">
        <w:rPr>
          <w:sz w:val="24"/>
          <w:szCs w:val="24"/>
          <w:lang w:eastAsia="en-US"/>
        </w:rPr>
        <w:t>budowlanej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182714" w:rsidRPr="00A55638">
        <w:rPr>
          <w:sz w:val="24"/>
          <w:szCs w:val="24"/>
          <w:lang w:eastAsia="en-US"/>
        </w:rPr>
        <w:t>dla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AD6C10" w:rsidRPr="00AD6C10">
        <w:rPr>
          <w:sz w:val="24"/>
          <w:szCs w:val="24"/>
        </w:rPr>
        <w:t>Przebudowy ulic w rejonie Os. Dobrskie - ul.</w:t>
      </w:r>
      <w:r w:rsidR="00355442">
        <w:rPr>
          <w:sz w:val="24"/>
          <w:szCs w:val="24"/>
        </w:rPr>
        <w:t xml:space="preserve"> </w:t>
      </w:r>
      <w:r w:rsidR="00AD6C10" w:rsidRPr="00AD6C10">
        <w:rPr>
          <w:sz w:val="24"/>
          <w:szCs w:val="24"/>
        </w:rPr>
        <w:t>Pi</w:t>
      </w:r>
      <w:r w:rsidR="00355442">
        <w:rPr>
          <w:sz w:val="24"/>
          <w:szCs w:val="24"/>
        </w:rPr>
        <w:t>ę</w:t>
      </w:r>
      <w:r w:rsidR="00AD6C10" w:rsidRPr="00AD6C10">
        <w:rPr>
          <w:sz w:val="24"/>
          <w:szCs w:val="24"/>
        </w:rPr>
        <w:t>kna, ul.</w:t>
      </w:r>
      <w:r w:rsidR="00355442">
        <w:rPr>
          <w:sz w:val="24"/>
          <w:szCs w:val="24"/>
        </w:rPr>
        <w:t xml:space="preserve"> </w:t>
      </w:r>
      <w:r w:rsidR="00AD6C10" w:rsidRPr="00AD6C10">
        <w:rPr>
          <w:sz w:val="24"/>
          <w:szCs w:val="24"/>
        </w:rPr>
        <w:t xml:space="preserve">Radosna, </w:t>
      </w:r>
      <w:r w:rsidR="00725A4D">
        <w:rPr>
          <w:sz w:val="24"/>
          <w:szCs w:val="24"/>
        </w:rPr>
        <w:br/>
      </w:r>
      <w:r w:rsidR="00AD6C10" w:rsidRPr="00AD6C10">
        <w:rPr>
          <w:sz w:val="24"/>
          <w:szCs w:val="24"/>
        </w:rPr>
        <w:t>ul. Makowa, ul. Czysta</w:t>
      </w:r>
      <w:r w:rsid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  <w:lang w:eastAsia="en-US"/>
        </w:rPr>
        <w:t>(zwanej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dalej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także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„dokumentacją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projektową”)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w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ramach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realizacji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38663D" w:rsidRPr="00725A4D">
        <w:rPr>
          <w:sz w:val="24"/>
          <w:szCs w:val="24"/>
          <w:lang w:eastAsia="en-US"/>
        </w:rPr>
        <w:t>zadania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A55638" w:rsidRPr="00725A4D">
        <w:rPr>
          <w:sz w:val="24"/>
          <w:szCs w:val="24"/>
          <w:lang w:eastAsia="en-US"/>
        </w:rPr>
        <w:t xml:space="preserve"> pn. </w:t>
      </w:r>
      <w:r w:rsidR="00182714" w:rsidRPr="00725A4D">
        <w:rPr>
          <w:sz w:val="24"/>
          <w:szCs w:val="24"/>
          <w:lang w:eastAsia="en-US"/>
        </w:rPr>
        <w:t>„</w:t>
      </w:r>
      <w:r w:rsidR="00AD6C10" w:rsidRPr="00725A4D">
        <w:rPr>
          <w:sz w:val="24"/>
          <w:szCs w:val="24"/>
          <w:lang w:eastAsia="en-US"/>
        </w:rPr>
        <w:t>Przebudowa ulic w rejonie Os. Dobrskie - ul.</w:t>
      </w:r>
      <w:r w:rsidR="00355442" w:rsidRPr="00725A4D">
        <w:rPr>
          <w:sz w:val="24"/>
          <w:szCs w:val="24"/>
          <w:lang w:eastAsia="en-US"/>
        </w:rPr>
        <w:t xml:space="preserve"> </w:t>
      </w:r>
      <w:r w:rsidR="00AD6C10" w:rsidRPr="00725A4D">
        <w:rPr>
          <w:sz w:val="24"/>
          <w:szCs w:val="24"/>
          <w:lang w:eastAsia="en-US"/>
        </w:rPr>
        <w:t>Pi</w:t>
      </w:r>
      <w:r w:rsidR="00355442" w:rsidRPr="00725A4D">
        <w:rPr>
          <w:sz w:val="24"/>
          <w:szCs w:val="24"/>
          <w:lang w:eastAsia="en-US"/>
        </w:rPr>
        <w:t>ę</w:t>
      </w:r>
      <w:r w:rsidR="00AD6C10" w:rsidRPr="00725A4D">
        <w:rPr>
          <w:sz w:val="24"/>
          <w:szCs w:val="24"/>
          <w:lang w:eastAsia="en-US"/>
        </w:rPr>
        <w:t>kna, ul.</w:t>
      </w:r>
      <w:r w:rsidR="00355442" w:rsidRPr="00725A4D">
        <w:rPr>
          <w:sz w:val="24"/>
          <w:szCs w:val="24"/>
          <w:lang w:eastAsia="en-US"/>
        </w:rPr>
        <w:t xml:space="preserve"> </w:t>
      </w:r>
      <w:r w:rsidR="00AD6C10" w:rsidRPr="00725A4D">
        <w:rPr>
          <w:sz w:val="24"/>
          <w:szCs w:val="24"/>
          <w:lang w:eastAsia="en-US"/>
        </w:rPr>
        <w:t>Radosna, ul. Makowa, ul. Czysta</w:t>
      </w:r>
      <w:r w:rsidR="00190375" w:rsidRPr="00725A4D">
        <w:rPr>
          <w:sz w:val="24"/>
          <w:szCs w:val="24"/>
          <w:lang w:eastAsia="en-US"/>
        </w:rPr>
        <w:t>”</w:t>
      </w:r>
      <w:r w:rsidR="00AD6C10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zgodn</w:t>
      </w:r>
      <w:r w:rsidR="00182714" w:rsidRPr="00725A4D">
        <w:rPr>
          <w:sz w:val="24"/>
          <w:szCs w:val="24"/>
        </w:rPr>
        <w:t>ie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z</w:t>
      </w:r>
      <w:r w:rsidR="00182714" w:rsidRPr="00725A4D">
        <w:rPr>
          <w:sz w:val="24"/>
          <w:szCs w:val="24"/>
        </w:rPr>
        <w:t>e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Specyfikacją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Warunków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Zamówienia</w:t>
      </w:r>
      <w:r w:rsidR="003338C5" w:rsidRPr="00725A4D">
        <w:rPr>
          <w:sz w:val="24"/>
          <w:szCs w:val="24"/>
        </w:rPr>
        <w:t xml:space="preserve"> Zwanej dalej także „SWZ”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(</w:t>
      </w:r>
      <w:r w:rsidR="003338C5" w:rsidRPr="00725A4D">
        <w:rPr>
          <w:sz w:val="24"/>
          <w:szCs w:val="24"/>
        </w:rPr>
        <w:t>z</w:t>
      </w:r>
      <w:r w:rsidR="00182714" w:rsidRPr="00725A4D">
        <w:rPr>
          <w:sz w:val="24"/>
          <w:szCs w:val="24"/>
        </w:rPr>
        <w:t>a</w:t>
      </w:r>
      <w:r w:rsidR="00C66ACB" w:rsidRPr="00725A4D">
        <w:rPr>
          <w:sz w:val="24"/>
          <w:szCs w:val="24"/>
        </w:rPr>
        <w:t>łącznik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Nr</w:t>
      </w:r>
      <w:r w:rsidR="00BF1338" w:rsidRPr="00725A4D">
        <w:rPr>
          <w:sz w:val="24"/>
          <w:szCs w:val="24"/>
        </w:rPr>
        <w:t xml:space="preserve"> </w:t>
      </w:r>
      <w:r w:rsidR="00C66ACB" w:rsidRPr="00725A4D">
        <w:rPr>
          <w:sz w:val="24"/>
          <w:szCs w:val="24"/>
        </w:rPr>
        <w:t>2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do</w:t>
      </w:r>
      <w:r w:rsidR="00BF1338" w:rsidRPr="00725A4D">
        <w:rPr>
          <w:sz w:val="24"/>
          <w:szCs w:val="24"/>
        </w:rPr>
        <w:t xml:space="preserve"> </w:t>
      </w:r>
      <w:r w:rsidR="00C76FF2" w:rsidRPr="00725A4D">
        <w:rPr>
          <w:sz w:val="24"/>
          <w:szCs w:val="24"/>
        </w:rPr>
        <w:t>Umow</w:t>
      </w:r>
      <w:r w:rsidR="00182714" w:rsidRPr="00725A4D">
        <w:rPr>
          <w:sz w:val="24"/>
          <w:szCs w:val="24"/>
        </w:rPr>
        <w:t>y)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oraz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ofertą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Wykonawcy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(</w:t>
      </w:r>
      <w:r w:rsidR="003338C5" w:rsidRPr="00725A4D">
        <w:rPr>
          <w:sz w:val="24"/>
          <w:szCs w:val="24"/>
          <w:u w:val="single"/>
        </w:rPr>
        <w:t>z</w:t>
      </w:r>
      <w:r w:rsidR="00182714" w:rsidRPr="00725A4D">
        <w:rPr>
          <w:sz w:val="24"/>
          <w:szCs w:val="24"/>
          <w:u w:val="single"/>
        </w:rPr>
        <w:t>ał</w:t>
      </w:r>
      <w:r w:rsidR="00C66ACB" w:rsidRPr="00725A4D">
        <w:rPr>
          <w:sz w:val="24"/>
          <w:szCs w:val="24"/>
          <w:u w:val="single"/>
        </w:rPr>
        <w:t>ącznik</w:t>
      </w:r>
      <w:r w:rsidR="00BF1338" w:rsidRPr="00725A4D">
        <w:rPr>
          <w:sz w:val="24"/>
          <w:szCs w:val="24"/>
          <w:u w:val="single"/>
        </w:rPr>
        <w:t xml:space="preserve"> </w:t>
      </w:r>
      <w:r w:rsidR="00182714" w:rsidRPr="00725A4D">
        <w:rPr>
          <w:sz w:val="24"/>
          <w:szCs w:val="24"/>
          <w:u w:val="single"/>
        </w:rPr>
        <w:t>Nr</w:t>
      </w:r>
      <w:r w:rsidR="00BF1338" w:rsidRPr="00725A4D">
        <w:rPr>
          <w:sz w:val="24"/>
          <w:szCs w:val="24"/>
          <w:u w:val="single"/>
        </w:rPr>
        <w:t xml:space="preserve"> </w:t>
      </w:r>
      <w:r w:rsidR="00C66ACB" w:rsidRPr="00725A4D">
        <w:rPr>
          <w:sz w:val="24"/>
          <w:szCs w:val="24"/>
          <w:u w:val="single"/>
        </w:rPr>
        <w:t>3</w:t>
      </w:r>
      <w:r w:rsidR="00BF1338" w:rsidRPr="00725A4D">
        <w:rPr>
          <w:sz w:val="24"/>
          <w:szCs w:val="24"/>
          <w:u w:val="single"/>
        </w:rPr>
        <w:t xml:space="preserve"> </w:t>
      </w:r>
      <w:r w:rsidR="00182714" w:rsidRPr="00725A4D">
        <w:rPr>
          <w:sz w:val="24"/>
          <w:szCs w:val="24"/>
          <w:u w:val="single"/>
        </w:rPr>
        <w:t>do</w:t>
      </w:r>
      <w:r w:rsidR="00BF1338" w:rsidRPr="00725A4D">
        <w:rPr>
          <w:sz w:val="24"/>
          <w:szCs w:val="24"/>
          <w:u w:val="single"/>
        </w:rPr>
        <w:t xml:space="preserve"> </w:t>
      </w:r>
      <w:r w:rsidR="00C76FF2" w:rsidRPr="00725A4D">
        <w:rPr>
          <w:sz w:val="24"/>
          <w:szCs w:val="24"/>
          <w:u w:val="single"/>
        </w:rPr>
        <w:t>Umow</w:t>
      </w:r>
      <w:r w:rsidR="00182714" w:rsidRPr="00725A4D">
        <w:rPr>
          <w:sz w:val="24"/>
          <w:szCs w:val="24"/>
          <w:u w:val="single"/>
        </w:rPr>
        <w:t>y</w:t>
      </w:r>
      <w:r w:rsidR="00BD3DE8" w:rsidRPr="00725A4D">
        <w:rPr>
          <w:sz w:val="24"/>
          <w:szCs w:val="24"/>
        </w:rPr>
        <w:t>)</w:t>
      </w:r>
      <w:r w:rsidR="00182714" w:rsidRPr="00725A4D">
        <w:rPr>
          <w:sz w:val="24"/>
          <w:szCs w:val="24"/>
        </w:rPr>
        <w:t>.</w:t>
      </w:r>
    </w:p>
    <w:p w:rsidR="00723890" w:rsidRPr="00A55638" w:rsidRDefault="00182714" w:rsidP="00A55638">
      <w:pPr>
        <w:pStyle w:val="WW-Tekstpodstawowy2"/>
        <w:keepNext/>
        <w:numPr>
          <w:ilvl w:val="0"/>
          <w:numId w:val="10"/>
        </w:numPr>
        <w:ind w:left="426" w:hanging="426"/>
        <w:rPr>
          <w:szCs w:val="24"/>
        </w:rPr>
      </w:pPr>
      <w:r w:rsidRPr="00A55638">
        <w:rPr>
          <w:szCs w:val="24"/>
        </w:rPr>
        <w:t>Przedmiot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5C412C" w:rsidRPr="00A55638">
        <w:rPr>
          <w:szCs w:val="24"/>
        </w:rPr>
        <w:t>y</w:t>
      </w:r>
      <w:r w:rsidR="00BF1338" w:rsidRPr="00A55638">
        <w:rPr>
          <w:szCs w:val="24"/>
        </w:rPr>
        <w:t xml:space="preserve"> </w:t>
      </w:r>
      <w:r w:rsidR="005C412C" w:rsidRPr="00A55638">
        <w:rPr>
          <w:szCs w:val="24"/>
        </w:rPr>
        <w:t>(</w:t>
      </w:r>
      <w:r w:rsidR="00A55638">
        <w:rPr>
          <w:szCs w:val="24"/>
        </w:rPr>
        <w:t>zwany dalej także „</w:t>
      </w:r>
      <w:r w:rsidR="005C412C" w:rsidRPr="00A55638">
        <w:rPr>
          <w:szCs w:val="24"/>
        </w:rPr>
        <w:t>z</w:t>
      </w:r>
      <w:r w:rsidR="00723890" w:rsidRPr="00A55638">
        <w:rPr>
          <w:szCs w:val="24"/>
        </w:rPr>
        <w:t>amówieni</w:t>
      </w:r>
      <w:r w:rsidR="00A55638">
        <w:rPr>
          <w:szCs w:val="24"/>
        </w:rPr>
        <w:t>em”</w:t>
      </w:r>
      <w:r w:rsidR="005C412C" w:rsidRPr="00A55638">
        <w:rPr>
          <w:szCs w:val="24"/>
        </w:rPr>
        <w:t>)</w:t>
      </w:r>
      <w:r w:rsidR="00BF1338" w:rsidRPr="00A55638">
        <w:rPr>
          <w:szCs w:val="24"/>
        </w:rPr>
        <w:t xml:space="preserve"> </w:t>
      </w:r>
      <w:r w:rsidR="00723890" w:rsidRPr="00A55638">
        <w:rPr>
          <w:szCs w:val="24"/>
        </w:rPr>
        <w:t>obejmuje</w:t>
      </w:r>
      <w:r w:rsidR="00C35303" w:rsidRPr="00A55638">
        <w:rPr>
          <w:szCs w:val="24"/>
        </w:rPr>
        <w:t>,</w:t>
      </w:r>
      <w:r w:rsidR="00BF1338" w:rsidRPr="00A55638">
        <w:rPr>
          <w:szCs w:val="24"/>
        </w:rPr>
        <w:t xml:space="preserve"> </w:t>
      </w:r>
      <w:r w:rsidR="00C35303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C35303" w:rsidRPr="00A55638">
        <w:rPr>
          <w:szCs w:val="24"/>
        </w:rPr>
        <w:t>szczególności</w:t>
      </w:r>
      <w:r w:rsidR="00723890" w:rsidRPr="00A55638">
        <w:rPr>
          <w:szCs w:val="24"/>
        </w:rPr>
        <w:t>: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koncepcję wraz z szacunkie</w:t>
      </w:r>
      <w:r w:rsidR="001D255D" w:rsidRPr="00A55638">
        <w:rPr>
          <w:sz w:val="24"/>
          <w:szCs w:val="24"/>
        </w:rPr>
        <w:t>m kosztów realizacji inwestycji,</w:t>
      </w:r>
    </w:p>
    <w:p w:rsidR="005708F4" w:rsidRPr="003A233E" w:rsidRDefault="009E2236" w:rsidP="00E7029E">
      <w:pPr>
        <w:numPr>
          <w:ilvl w:val="0"/>
          <w:numId w:val="34"/>
        </w:numPr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pełnobranżowy</w:t>
      </w:r>
      <w:proofErr w:type="spellEnd"/>
      <w:r w:rsidR="00190375" w:rsidRPr="00A55638">
        <w:rPr>
          <w:sz w:val="24"/>
          <w:szCs w:val="24"/>
        </w:rPr>
        <w:t xml:space="preserve"> </w:t>
      </w:r>
      <w:proofErr w:type="spellStart"/>
      <w:r w:rsidR="00190375" w:rsidRPr="00A55638">
        <w:rPr>
          <w:sz w:val="24"/>
          <w:szCs w:val="24"/>
        </w:rPr>
        <w:t>projekt</w:t>
      </w:r>
      <w:proofErr w:type="spellEnd"/>
      <w:r w:rsidR="00190375" w:rsidRPr="00A55638">
        <w:rPr>
          <w:sz w:val="24"/>
          <w:szCs w:val="24"/>
        </w:rPr>
        <w:t xml:space="preserve"> budowlany wraz z infor</w:t>
      </w:r>
      <w:r w:rsidR="001142EE" w:rsidRPr="00A55638">
        <w:rPr>
          <w:sz w:val="24"/>
          <w:szCs w:val="24"/>
        </w:rPr>
        <w:t>macją dotyczącą bezpieczeństwa</w:t>
      </w:r>
      <w:r w:rsidR="00C5146B">
        <w:rPr>
          <w:sz w:val="24"/>
          <w:szCs w:val="24"/>
        </w:rPr>
        <w:br/>
      </w:r>
      <w:r w:rsidR="00190375" w:rsidRPr="00A55638">
        <w:rPr>
          <w:sz w:val="24"/>
          <w:szCs w:val="24"/>
        </w:rPr>
        <w:t>i ochrony</w:t>
      </w:r>
      <w:r w:rsidR="001142EE" w:rsidRPr="00A55638">
        <w:rPr>
          <w:sz w:val="24"/>
          <w:szCs w:val="24"/>
        </w:rPr>
        <w:t xml:space="preserve"> </w:t>
      </w:r>
      <w:r w:rsidR="005708F4" w:rsidRPr="00A55638">
        <w:rPr>
          <w:sz w:val="24"/>
          <w:szCs w:val="24"/>
        </w:rPr>
        <w:t xml:space="preserve">zdrowia oraz uzyskanie na jego podstawie w imieniu </w:t>
      </w:r>
      <w:r w:rsidR="005708F4" w:rsidRPr="00C055C7">
        <w:rPr>
          <w:b/>
          <w:bCs/>
          <w:sz w:val="24"/>
          <w:szCs w:val="24"/>
        </w:rPr>
        <w:t>Zamawiającego</w:t>
      </w:r>
      <w:r w:rsidR="005708F4" w:rsidRPr="00C055C7">
        <w:rPr>
          <w:sz w:val="24"/>
          <w:szCs w:val="24"/>
        </w:rPr>
        <w:t xml:space="preserve"> </w:t>
      </w:r>
      <w:r w:rsidR="008F5F0F">
        <w:rPr>
          <w:sz w:val="24"/>
          <w:szCs w:val="24"/>
        </w:rPr>
        <w:br/>
      </w:r>
      <w:r w:rsidR="00725A4D" w:rsidRPr="009E2236">
        <w:rPr>
          <w:sz w:val="24"/>
          <w:szCs w:val="24"/>
        </w:rPr>
        <w:t>zgłoszenia  wykonania robót /</w:t>
      </w:r>
      <w:r w:rsidR="003A233E" w:rsidRPr="009E2236">
        <w:rPr>
          <w:sz w:val="24"/>
          <w:szCs w:val="24"/>
        </w:rPr>
        <w:t>decyzji o pozwoleniu na budowę</w:t>
      </w:r>
      <w:r w:rsidRPr="009E2236">
        <w:rPr>
          <w:sz w:val="24"/>
          <w:szCs w:val="24"/>
        </w:rPr>
        <w:t>,</w:t>
      </w:r>
    </w:p>
    <w:p w:rsidR="00403206" w:rsidRPr="00A55638" w:rsidRDefault="00A75E1B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projekty</w:t>
      </w:r>
      <w:r w:rsidR="00041D77">
        <w:rPr>
          <w:sz w:val="24"/>
          <w:szCs w:val="24"/>
        </w:rPr>
        <w:t xml:space="preserve"> wykonawcze</w:t>
      </w:r>
      <w:r w:rsidR="005708F4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opracowane </w:t>
      </w:r>
      <w:r w:rsidR="005708F4" w:rsidRPr="00A55638">
        <w:rPr>
          <w:sz w:val="24"/>
          <w:szCs w:val="24"/>
        </w:rPr>
        <w:t>z uwzględnieniem projektów branżowych</w:t>
      </w:r>
      <w:r w:rsidR="00266133" w:rsidRPr="00A55638">
        <w:rPr>
          <w:sz w:val="24"/>
          <w:szCs w:val="24"/>
        </w:rPr>
        <w:t xml:space="preserve"> </w:t>
      </w:r>
      <w:r w:rsidR="003B06D8" w:rsidRPr="00A55638">
        <w:rPr>
          <w:sz w:val="24"/>
          <w:szCs w:val="24"/>
        </w:rPr>
        <w:br/>
      </w:r>
      <w:r w:rsidR="00266133" w:rsidRPr="00A55638">
        <w:rPr>
          <w:sz w:val="24"/>
          <w:szCs w:val="24"/>
        </w:rPr>
        <w:t>(</w:t>
      </w:r>
      <w:r w:rsidR="003B06D8" w:rsidRPr="00A55638">
        <w:rPr>
          <w:sz w:val="24"/>
          <w:szCs w:val="24"/>
        </w:rPr>
        <w:t xml:space="preserve">tj. </w:t>
      </w:r>
      <w:r w:rsidR="00266133" w:rsidRPr="00A55638">
        <w:rPr>
          <w:sz w:val="24"/>
          <w:szCs w:val="24"/>
        </w:rPr>
        <w:t>kanalizacja sanitarna, deszczowa</w:t>
      </w:r>
      <w:r w:rsidR="003B06D8" w:rsidRPr="00A55638">
        <w:rPr>
          <w:sz w:val="24"/>
          <w:szCs w:val="24"/>
        </w:rPr>
        <w:t>;</w:t>
      </w:r>
      <w:r w:rsidR="005A730B">
        <w:rPr>
          <w:sz w:val="24"/>
          <w:szCs w:val="24"/>
        </w:rPr>
        <w:t xml:space="preserve"> instalacja wodociągowa;</w:t>
      </w:r>
      <w:r w:rsidR="00266133" w:rsidRPr="00A55638">
        <w:rPr>
          <w:sz w:val="24"/>
          <w:szCs w:val="24"/>
        </w:rPr>
        <w:t xml:space="preserve"> </w:t>
      </w:r>
      <w:r w:rsidR="003B06D8" w:rsidRPr="00A55638">
        <w:rPr>
          <w:sz w:val="24"/>
          <w:szCs w:val="24"/>
        </w:rPr>
        <w:t xml:space="preserve">instalacja </w:t>
      </w:r>
      <w:r w:rsidR="00266133" w:rsidRPr="00A55638">
        <w:rPr>
          <w:sz w:val="24"/>
          <w:szCs w:val="24"/>
        </w:rPr>
        <w:t xml:space="preserve">elektryczna </w:t>
      </w:r>
      <w:r w:rsidR="003B06D8" w:rsidRPr="00A55638">
        <w:rPr>
          <w:sz w:val="24"/>
          <w:szCs w:val="24"/>
        </w:rPr>
        <w:br/>
      </w:r>
      <w:r w:rsidR="00266133" w:rsidRPr="00A55638">
        <w:rPr>
          <w:sz w:val="24"/>
          <w:szCs w:val="24"/>
        </w:rPr>
        <w:t>i oświetleniowa</w:t>
      </w:r>
      <w:r w:rsidR="00B83613">
        <w:rPr>
          <w:sz w:val="24"/>
          <w:szCs w:val="24"/>
        </w:rPr>
        <w:t>, instalacja teletechniczna</w:t>
      </w:r>
      <w:r w:rsidR="00266133" w:rsidRPr="00A55638">
        <w:rPr>
          <w:sz w:val="24"/>
          <w:szCs w:val="24"/>
        </w:rPr>
        <w:t xml:space="preserve"> – jeśli zajdzie taka konieczność)</w:t>
      </w:r>
      <w:r w:rsidR="005708F4" w:rsidRPr="00A55638">
        <w:rPr>
          <w:sz w:val="24"/>
          <w:szCs w:val="24"/>
        </w:rPr>
        <w:t xml:space="preserve">; </w:t>
      </w:r>
      <w:proofErr w:type="spellStart"/>
      <w:r w:rsidR="005708F4" w:rsidRPr="00A55638">
        <w:rPr>
          <w:sz w:val="24"/>
          <w:szCs w:val="24"/>
        </w:rPr>
        <w:t>projekt</w:t>
      </w:r>
      <w:proofErr w:type="spellEnd"/>
      <w:r w:rsidR="005708F4" w:rsidRPr="00A55638">
        <w:rPr>
          <w:sz w:val="24"/>
          <w:szCs w:val="24"/>
        </w:rPr>
        <w:t xml:space="preserve"> należy opracować w taki sposób, aby na etapie realizacji inwestycji nie wynikła potrzeba zmiany otrzymanych uzgodnień </w:t>
      </w:r>
      <w:r w:rsidR="001D255D" w:rsidRPr="00A55638">
        <w:rPr>
          <w:sz w:val="24"/>
          <w:szCs w:val="24"/>
        </w:rPr>
        <w:t>i pozwoleń,</w:t>
      </w:r>
    </w:p>
    <w:p w:rsidR="00403206" w:rsidRPr="005A730B" w:rsidRDefault="005A730B" w:rsidP="00E7029E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kumentacja kosztorysowa wraz z </w:t>
      </w:r>
      <w:r w:rsidR="00190375" w:rsidRPr="005A730B">
        <w:rPr>
          <w:sz w:val="24"/>
          <w:szCs w:val="24"/>
        </w:rPr>
        <w:t>przedmiar</w:t>
      </w:r>
      <w:r>
        <w:rPr>
          <w:sz w:val="24"/>
          <w:szCs w:val="24"/>
        </w:rPr>
        <w:t>em</w:t>
      </w:r>
      <w:r w:rsidR="00190375" w:rsidRPr="005A730B">
        <w:rPr>
          <w:sz w:val="24"/>
          <w:szCs w:val="24"/>
        </w:rPr>
        <w:t xml:space="preserve"> robót </w:t>
      </w:r>
      <w:r>
        <w:rPr>
          <w:sz w:val="24"/>
          <w:szCs w:val="24"/>
        </w:rPr>
        <w:t>oraz</w:t>
      </w:r>
      <w:r w:rsidR="003338C5">
        <w:rPr>
          <w:sz w:val="24"/>
          <w:szCs w:val="24"/>
        </w:rPr>
        <w:t xml:space="preserve"> </w:t>
      </w:r>
      <w:r w:rsidR="00190375" w:rsidRPr="005A730B">
        <w:rPr>
          <w:sz w:val="24"/>
          <w:szCs w:val="24"/>
        </w:rPr>
        <w:t>z T</w:t>
      </w:r>
      <w:r w:rsidR="001D255D" w:rsidRPr="005A730B">
        <w:rPr>
          <w:sz w:val="24"/>
          <w:szCs w:val="24"/>
        </w:rPr>
        <w:t>abelą Elementów Rozliczeniowych,</w:t>
      </w:r>
    </w:p>
    <w:p w:rsidR="00B83613" w:rsidRPr="00B83613" w:rsidRDefault="00041D77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>
        <w:rPr>
          <w:sz w:val="24"/>
          <w:szCs w:val="24"/>
        </w:rPr>
        <w:t>Specyfikacje</w:t>
      </w:r>
      <w:r w:rsidR="00190375" w:rsidRPr="00A55638">
        <w:rPr>
          <w:sz w:val="24"/>
          <w:szCs w:val="24"/>
        </w:rPr>
        <w:t xml:space="preserve"> Techn</w:t>
      </w:r>
      <w:r w:rsidR="001D255D" w:rsidRPr="00A55638">
        <w:rPr>
          <w:sz w:val="24"/>
          <w:szCs w:val="24"/>
        </w:rPr>
        <w:t>iczne Wykonania i Odbioru Robót,</w:t>
      </w:r>
    </w:p>
    <w:p w:rsidR="00041D77" w:rsidRPr="00041D77" w:rsidRDefault="00041D77" w:rsidP="00E7029E">
      <w:pPr>
        <w:numPr>
          <w:ilvl w:val="0"/>
          <w:numId w:val="34"/>
        </w:numPr>
        <w:ind w:left="714" w:hanging="357"/>
        <w:rPr>
          <w:sz w:val="24"/>
          <w:szCs w:val="24"/>
        </w:rPr>
      </w:pPr>
      <w:r w:rsidRPr="00041D77">
        <w:rPr>
          <w:rStyle w:val="markedcontent"/>
          <w:sz w:val="24"/>
          <w:szCs w:val="24"/>
        </w:rPr>
        <w:t>sporządzenia wniosków do gestorów sieci o wydanie warunków technicznych,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niezbędnych dla prawidłowego wykonania przedmiotu zamówienia wraz </w:t>
      </w:r>
      <w:r w:rsidRPr="00041D77">
        <w:rPr>
          <w:rStyle w:val="markedcontent"/>
          <w:sz w:val="24"/>
          <w:szCs w:val="24"/>
        </w:rPr>
        <w:br/>
        <w:t>z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>pozyskaniem warunków od gestorów w zakresie przyłączenia do sieci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wodociągowej, kanalizacji sanitarnej, kanalizacji deszczowej, gazowej i do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 xml:space="preserve">sieci ciepłowniczej, sieci elektrycznej oraz teleinformatycznej - </w:t>
      </w:r>
      <w:r w:rsidRPr="00041D77">
        <w:rPr>
          <w:sz w:val="24"/>
          <w:szCs w:val="24"/>
        </w:rPr>
        <w:t>(jeśli zajdzie taka konieczność),</w:t>
      </w:r>
    </w:p>
    <w:p w:rsidR="00041D77" w:rsidRPr="00041D77" w:rsidRDefault="00041D77" w:rsidP="00E7029E">
      <w:pPr>
        <w:numPr>
          <w:ilvl w:val="0"/>
          <w:numId w:val="34"/>
        </w:numPr>
        <w:ind w:left="714" w:hanging="357"/>
        <w:rPr>
          <w:sz w:val="24"/>
          <w:szCs w:val="24"/>
        </w:rPr>
      </w:pPr>
      <w:r w:rsidRPr="00041D77">
        <w:rPr>
          <w:rStyle w:val="markedcontent"/>
          <w:sz w:val="24"/>
          <w:szCs w:val="24"/>
        </w:rPr>
        <w:t xml:space="preserve">uzyskanie mapy do celów projektowych </w:t>
      </w:r>
      <w:r w:rsidR="00846A7B">
        <w:rPr>
          <w:rStyle w:val="markedcontent"/>
          <w:sz w:val="24"/>
          <w:szCs w:val="24"/>
        </w:rPr>
        <w:t>(2</w:t>
      </w:r>
      <w:r w:rsidRPr="00041D77">
        <w:rPr>
          <w:rStyle w:val="markedcontent"/>
          <w:sz w:val="24"/>
          <w:szCs w:val="24"/>
        </w:rPr>
        <w:t xml:space="preserve"> egz. – wersja papierow</w:t>
      </w:r>
      <w:r w:rsidR="00846A7B">
        <w:rPr>
          <w:rStyle w:val="markedcontent"/>
          <w:sz w:val="24"/>
          <w:szCs w:val="24"/>
        </w:rPr>
        <w:t xml:space="preserve">a </w:t>
      </w:r>
      <w:r w:rsidRPr="00041D77">
        <w:rPr>
          <w:rStyle w:val="markedcontent"/>
          <w:sz w:val="24"/>
          <w:szCs w:val="24"/>
        </w:rPr>
        <w:t>i wersja elektroniczna (format *.</w:t>
      </w:r>
      <w:proofErr w:type="spellStart"/>
      <w:r w:rsidRPr="00041D77">
        <w:rPr>
          <w:rStyle w:val="markedcontent"/>
          <w:sz w:val="24"/>
          <w:szCs w:val="24"/>
        </w:rPr>
        <w:t>dxf</w:t>
      </w:r>
      <w:proofErr w:type="spellEnd"/>
      <w:r w:rsidRPr="00041D77">
        <w:rPr>
          <w:rStyle w:val="markedcontent"/>
          <w:sz w:val="24"/>
          <w:szCs w:val="24"/>
        </w:rPr>
        <w:t xml:space="preserve">, *. </w:t>
      </w:r>
      <w:proofErr w:type="spellStart"/>
      <w:r w:rsidRPr="00041D77">
        <w:rPr>
          <w:rStyle w:val="markedcontent"/>
          <w:sz w:val="24"/>
          <w:szCs w:val="24"/>
        </w:rPr>
        <w:t>pdf</w:t>
      </w:r>
      <w:proofErr w:type="spellEnd"/>
      <w:r w:rsidRPr="00041D77">
        <w:rPr>
          <w:rStyle w:val="markedcontent"/>
          <w:sz w:val="24"/>
          <w:szCs w:val="24"/>
        </w:rPr>
        <w:t>)</w:t>
      </w:r>
      <w:r>
        <w:rPr>
          <w:rStyle w:val="markedcontent"/>
          <w:sz w:val="24"/>
          <w:szCs w:val="24"/>
        </w:rPr>
        <w:t>,</w:t>
      </w:r>
    </w:p>
    <w:p w:rsidR="00CF5C85" w:rsidRDefault="00190375" w:rsidP="00CF5C85">
      <w:pPr>
        <w:numPr>
          <w:ilvl w:val="0"/>
          <w:numId w:val="34"/>
        </w:numPr>
        <w:rPr>
          <w:sz w:val="24"/>
          <w:szCs w:val="24"/>
        </w:rPr>
      </w:pPr>
      <w:r w:rsidRPr="00041D77">
        <w:rPr>
          <w:sz w:val="24"/>
          <w:szCs w:val="24"/>
        </w:rPr>
        <w:t xml:space="preserve">wykaz podziału działek oraz mapy zawierające projekty podziału nieruchomości lub </w:t>
      </w:r>
      <w:r w:rsidR="00403206" w:rsidRPr="00041D77">
        <w:rPr>
          <w:sz w:val="24"/>
          <w:szCs w:val="24"/>
        </w:rPr>
        <w:br/>
      </w:r>
      <w:r w:rsidRPr="00041D77">
        <w:rPr>
          <w:sz w:val="24"/>
          <w:szCs w:val="24"/>
        </w:rPr>
        <w:t>ich</w:t>
      </w:r>
      <w:r w:rsidR="00505369" w:rsidRPr="00041D77">
        <w:rPr>
          <w:sz w:val="24"/>
          <w:szCs w:val="24"/>
        </w:rPr>
        <w:t xml:space="preserve"> </w:t>
      </w:r>
      <w:r w:rsidRPr="00041D77">
        <w:rPr>
          <w:sz w:val="24"/>
          <w:szCs w:val="24"/>
        </w:rPr>
        <w:t>części, które planowane są do przejęcia</w:t>
      </w:r>
      <w:r w:rsidR="00954993" w:rsidRPr="00041D77">
        <w:rPr>
          <w:sz w:val="24"/>
          <w:szCs w:val="24"/>
        </w:rPr>
        <w:t xml:space="preserve"> -  (</w:t>
      </w:r>
      <w:r w:rsidR="001D255D" w:rsidRPr="00041D77">
        <w:rPr>
          <w:sz w:val="24"/>
          <w:szCs w:val="24"/>
        </w:rPr>
        <w:t>jeśli zajdzie taka konieczność),</w:t>
      </w:r>
    </w:p>
    <w:p w:rsidR="00CF5C85" w:rsidRDefault="009E2236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 xml:space="preserve"> </w:t>
      </w:r>
      <w:r w:rsidR="00190375" w:rsidRPr="00CF5C85">
        <w:rPr>
          <w:sz w:val="24"/>
          <w:szCs w:val="24"/>
        </w:rPr>
        <w:t>inwentaryzację drzew i krzewów kolid</w:t>
      </w:r>
      <w:r w:rsidR="001D255D" w:rsidRPr="00CF5C85">
        <w:rPr>
          <w:sz w:val="24"/>
          <w:szCs w:val="24"/>
        </w:rPr>
        <w:t>ujących z realizacją inwestycji,</w:t>
      </w:r>
    </w:p>
    <w:p w:rsidR="00403206" w:rsidRPr="00CF5C85" w:rsidRDefault="00190375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lastRenderedPageBreak/>
        <w:t>szacunek brakarski oraz oznakowania drzew w terenie,</w:t>
      </w:r>
    </w:p>
    <w:p w:rsidR="009E2236" w:rsidRPr="009E2236" w:rsidRDefault="009E2236" w:rsidP="009E2236">
      <w:pPr>
        <w:numPr>
          <w:ilvl w:val="0"/>
          <w:numId w:val="34"/>
        </w:numPr>
        <w:suppressAutoHyphens/>
        <w:rPr>
          <w:sz w:val="24"/>
          <w:szCs w:val="24"/>
        </w:rPr>
      </w:pP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zieleni tj. plan wycinki oraz nasadzeń kompensacyjnych drzew i krzewów,</w:t>
      </w:r>
    </w:p>
    <w:p w:rsidR="00B83613" w:rsidRPr="00B83613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inwentaryzację istniejących obiektów ze szczególnym uwzględnieniem obiektów</w:t>
      </w:r>
      <w:r w:rsidR="009E2236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zajmujących </w:t>
      </w:r>
      <w:r w:rsidR="00CE25DE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s drogowy</w:t>
      </w:r>
      <w:r w:rsidR="005A730B">
        <w:rPr>
          <w:sz w:val="24"/>
          <w:szCs w:val="24"/>
        </w:rPr>
        <w:t xml:space="preserve"> objęty opracowaniem, a w szczególności:</w:t>
      </w:r>
      <w:r w:rsidR="00414040" w:rsidRPr="00A55638">
        <w:rPr>
          <w:sz w:val="24"/>
          <w:szCs w:val="24"/>
        </w:rPr>
        <w:t xml:space="preserve"> istniejących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jazdów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 posesji, zjazdów oraz ogrodzeń,</w:t>
      </w:r>
    </w:p>
    <w:p w:rsidR="00B83613" w:rsidRPr="00B83613" w:rsidRDefault="00B83613" w:rsidP="00E7029E">
      <w:pPr>
        <w:numPr>
          <w:ilvl w:val="0"/>
          <w:numId w:val="34"/>
        </w:numPr>
        <w:rPr>
          <w:sz w:val="24"/>
          <w:szCs w:val="24"/>
        </w:rPr>
      </w:pPr>
      <w:r w:rsidRPr="00B83613">
        <w:rPr>
          <w:sz w:val="24"/>
          <w:szCs w:val="24"/>
        </w:rPr>
        <w:t>wykonanie innych opracowań niezbędnych do uzyskania dokumentu lub decyzji</w:t>
      </w:r>
      <w:r w:rsidRPr="00B83613">
        <w:rPr>
          <w:sz w:val="24"/>
          <w:szCs w:val="24"/>
        </w:rPr>
        <w:br/>
        <w:t>administracyjnej umożliwiającej realizację robót budowlanych, np.:</w:t>
      </w:r>
      <w:r w:rsidRPr="00B83613">
        <w:rPr>
          <w:sz w:val="24"/>
          <w:szCs w:val="24"/>
        </w:rPr>
        <w:br/>
        <w:t>- inwentaryzacja obiektów kolidujących z projektowaną inwestycją zawierająca ze</w:t>
      </w:r>
      <w:r>
        <w:rPr>
          <w:sz w:val="24"/>
          <w:szCs w:val="24"/>
        </w:rPr>
        <w:t xml:space="preserve">stawienie </w:t>
      </w:r>
      <w:r w:rsidRPr="00B83613">
        <w:rPr>
          <w:sz w:val="24"/>
          <w:szCs w:val="24"/>
        </w:rPr>
        <w:t>obiektów (np. zabudowania gospodarcze, altany ogrodowe</w:t>
      </w:r>
      <w:r>
        <w:rPr>
          <w:sz w:val="24"/>
          <w:szCs w:val="24"/>
        </w:rPr>
        <w:t xml:space="preserve">, ogrodzenia, </w:t>
      </w:r>
      <w:proofErr w:type="spellStart"/>
      <w:r>
        <w:rPr>
          <w:sz w:val="24"/>
          <w:szCs w:val="24"/>
        </w:rPr>
        <w:t>banery</w:t>
      </w:r>
      <w:proofErr w:type="spellEnd"/>
      <w:r>
        <w:rPr>
          <w:sz w:val="24"/>
          <w:szCs w:val="24"/>
        </w:rPr>
        <w:t xml:space="preserve"> reklamowe, </w:t>
      </w:r>
      <w:r w:rsidRPr="00B83613">
        <w:rPr>
          <w:sz w:val="24"/>
          <w:szCs w:val="24"/>
        </w:rPr>
        <w:t>elementy małej architektury i inne) z usytuowaniem</w:t>
      </w:r>
      <w:r>
        <w:rPr>
          <w:sz w:val="24"/>
          <w:szCs w:val="24"/>
        </w:rPr>
        <w:t xml:space="preserve"> na mapie oraz podaniem adresu, </w:t>
      </w:r>
      <w:r w:rsidRPr="00B83613">
        <w:rPr>
          <w:sz w:val="24"/>
          <w:szCs w:val="24"/>
        </w:rPr>
        <w:t>nr działki wraz z opisem i parametrami</w:t>
      </w:r>
      <w:r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  (jeśli zajdzie taka konieczność)</w:t>
      </w:r>
      <w:r w:rsidRPr="00B83613">
        <w:rPr>
          <w:sz w:val="24"/>
          <w:szCs w:val="24"/>
        </w:rPr>
        <w:t>,</w:t>
      </w:r>
    </w:p>
    <w:p w:rsidR="00403206" w:rsidRPr="00A55638" w:rsidRDefault="00B83613" w:rsidP="00E7029E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375" w:rsidRPr="00A55638">
        <w:rPr>
          <w:sz w:val="24"/>
          <w:szCs w:val="24"/>
        </w:rPr>
        <w:t>projekty rozbiórek obiektów budowlanych, ogr</w:t>
      </w:r>
      <w:r w:rsidR="001142EE" w:rsidRPr="00A55638">
        <w:rPr>
          <w:sz w:val="24"/>
          <w:szCs w:val="24"/>
        </w:rPr>
        <w:t>odzeń itp.</w:t>
      </w:r>
      <w:r w:rsidR="00CE25DE">
        <w:rPr>
          <w:sz w:val="24"/>
          <w:szCs w:val="24"/>
        </w:rPr>
        <w:t>,</w:t>
      </w:r>
      <w:r w:rsidR="001142EE" w:rsidRPr="00A55638">
        <w:rPr>
          <w:sz w:val="24"/>
          <w:szCs w:val="24"/>
        </w:rPr>
        <w:t xml:space="preserve"> istniejących w pasie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 xml:space="preserve">drogowym - 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(</w:t>
      </w:r>
      <w:r w:rsidR="00190375"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="00190375" w:rsidRPr="00A55638">
        <w:rPr>
          <w:sz w:val="24"/>
          <w:szCs w:val="24"/>
        </w:rPr>
        <w:t>,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A55638">
        <w:rPr>
          <w:sz w:val="24"/>
          <w:szCs w:val="24"/>
        </w:rPr>
        <w:t>projekt</w:t>
      </w:r>
      <w:proofErr w:type="spellEnd"/>
      <w:r w:rsidRPr="00A55638">
        <w:rPr>
          <w:sz w:val="24"/>
          <w:szCs w:val="24"/>
        </w:rPr>
        <w:t xml:space="preserve"> tymczasowej organizacji ruchu na placu budowy umożliwiający etapowanie </w:t>
      </w:r>
      <w:r w:rsidR="00403206" w:rsidRPr="00A55638">
        <w:rPr>
          <w:sz w:val="24"/>
          <w:szCs w:val="24"/>
        </w:rPr>
        <w:t xml:space="preserve"> </w:t>
      </w:r>
      <w:r w:rsidR="00403206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robót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 ruch pojazdów,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A55638">
        <w:rPr>
          <w:sz w:val="24"/>
          <w:szCs w:val="24"/>
        </w:rPr>
        <w:t>projekt</w:t>
      </w:r>
      <w:proofErr w:type="spellEnd"/>
      <w:r w:rsidRPr="00A55638">
        <w:rPr>
          <w:sz w:val="24"/>
          <w:szCs w:val="24"/>
        </w:rPr>
        <w:t xml:space="preserve"> docelowej organizacji ruchu – oznakowanie poziome i pionowe, zawierający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ygnalizację świe</w:t>
      </w:r>
      <w:r w:rsidR="00954993" w:rsidRPr="00A55638">
        <w:rPr>
          <w:sz w:val="24"/>
          <w:szCs w:val="24"/>
        </w:rPr>
        <w:t>tlną (jeżeli zajdzie taka konieczność</w:t>
      </w:r>
      <w:r w:rsidR="00403206" w:rsidRPr="00A55638">
        <w:rPr>
          <w:sz w:val="24"/>
          <w:szCs w:val="24"/>
        </w:rPr>
        <w:t>) wraz z zatwierdzeniem przez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ściwy do zarządzania ruchem drogowym,</w:t>
      </w:r>
    </w:p>
    <w:p w:rsidR="00505369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wszelkie inne opracowania niezbędne do prawidłowego wykonania przedmiotu umowy,</w:t>
      </w:r>
      <w:r w:rsidR="00403206" w:rsidRPr="00A55638">
        <w:rPr>
          <w:sz w:val="24"/>
          <w:szCs w:val="24"/>
        </w:rPr>
        <w:t xml:space="preserve"> </w:t>
      </w:r>
      <w:r w:rsidR="00505369" w:rsidRPr="00A55638">
        <w:rPr>
          <w:sz w:val="24"/>
          <w:szCs w:val="24"/>
        </w:rPr>
        <w:t xml:space="preserve">  </w:t>
      </w:r>
      <w:r w:rsidR="00403206" w:rsidRPr="00A55638">
        <w:rPr>
          <w:sz w:val="24"/>
          <w:szCs w:val="24"/>
        </w:rPr>
        <w:t xml:space="preserve"> </w:t>
      </w:r>
      <w:r w:rsidR="00403206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uzyskać pozwolenia wodno-prawnego na budowę wszystkich urządzeń wymagających tego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rodzaju pozwolenia – (</w:t>
      </w:r>
      <w:r w:rsidRPr="00A55638">
        <w:rPr>
          <w:sz w:val="24"/>
          <w:szCs w:val="24"/>
        </w:rPr>
        <w:t xml:space="preserve"> jeśli zajdzie taka konieczność</w:t>
      </w:r>
      <w:r w:rsidR="00954993" w:rsidRPr="00A55638">
        <w:rPr>
          <w:sz w:val="24"/>
          <w:szCs w:val="24"/>
        </w:rPr>
        <w:t>)</w:t>
      </w:r>
      <w:r w:rsidRPr="00A55638">
        <w:rPr>
          <w:sz w:val="24"/>
          <w:szCs w:val="24"/>
        </w:rPr>
        <w:t>,</w:t>
      </w:r>
    </w:p>
    <w:p w:rsidR="00B947CC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uzyskać decyzję o środowiskowych uwarunkowaniach </w:t>
      </w:r>
      <w:r w:rsidR="00954993" w:rsidRPr="00A55638">
        <w:rPr>
          <w:sz w:val="24"/>
          <w:szCs w:val="24"/>
        </w:rPr>
        <w:t>–</w:t>
      </w:r>
      <w:r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(</w:t>
      </w:r>
      <w:r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Pr="00A55638">
        <w:rPr>
          <w:sz w:val="24"/>
          <w:szCs w:val="24"/>
        </w:rPr>
        <w:t>,</w:t>
      </w:r>
    </w:p>
    <w:p w:rsidR="00CF5C85" w:rsidRDefault="00CE25DE" w:rsidP="00CF5C8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zyskać zgodę  </w:t>
      </w:r>
      <w:r w:rsidR="00190375" w:rsidRPr="00A55638">
        <w:rPr>
          <w:sz w:val="24"/>
          <w:szCs w:val="24"/>
        </w:rPr>
        <w:t xml:space="preserve">na odstępstwo od </w:t>
      </w:r>
      <w:r w:rsidR="00B83E98" w:rsidRPr="00A55638">
        <w:rPr>
          <w:sz w:val="24"/>
          <w:szCs w:val="24"/>
        </w:rPr>
        <w:t>przepisów</w:t>
      </w:r>
      <w:r w:rsidR="00190375" w:rsidRPr="00A55638">
        <w:rPr>
          <w:sz w:val="24"/>
          <w:szCs w:val="24"/>
        </w:rPr>
        <w:t xml:space="preserve"> techniczn</w:t>
      </w:r>
      <w:r w:rsidR="00B83E98" w:rsidRPr="00A55638">
        <w:rPr>
          <w:sz w:val="24"/>
          <w:szCs w:val="24"/>
        </w:rPr>
        <w:t>o-budowlanych dla dróg</w:t>
      </w:r>
      <w:r w:rsidR="009E2236">
        <w:rPr>
          <w:sz w:val="24"/>
          <w:szCs w:val="24"/>
        </w:rPr>
        <w:t xml:space="preserve"> </w:t>
      </w:r>
      <w:r w:rsidR="00B83E98" w:rsidRPr="00A55638">
        <w:rPr>
          <w:sz w:val="24"/>
          <w:szCs w:val="24"/>
        </w:rPr>
        <w:t>publicznych</w:t>
      </w:r>
      <w:r w:rsidR="00190375" w:rsidRPr="00A556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375" w:rsidRPr="00A55638">
        <w:rPr>
          <w:sz w:val="24"/>
          <w:szCs w:val="24"/>
        </w:rPr>
        <w:t>nie spełniających wymogów rozporządzenia</w:t>
      </w:r>
      <w:r w:rsidR="00954993" w:rsidRPr="00A55638">
        <w:rPr>
          <w:sz w:val="24"/>
          <w:szCs w:val="24"/>
        </w:rPr>
        <w:t xml:space="preserve"> </w:t>
      </w:r>
      <w:hyperlink r:id="rId8" w:history="1"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 xml:space="preserve">Ministra Infrastruktury </w:t>
        </w:r>
        <w:r>
          <w:rPr>
            <w:rStyle w:val="Hipercze"/>
            <w:color w:val="auto"/>
            <w:sz w:val="24"/>
            <w:szCs w:val="24"/>
            <w:u w:val="none"/>
          </w:rPr>
          <w:br/>
        </w:r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>z dnia 24 czerwca 2022 r. w sprawie przepisów techniczno-budowlanych dotyczących dróg publicznych (</w:t>
        </w:r>
        <w:r w:rsidR="00B83E98" w:rsidRPr="00A55638">
          <w:rPr>
            <w:sz w:val="24"/>
            <w:szCs w:val="24"/>
          </w:rPr>
          <w:t xml:space="preserve">Dz. U. z 2022 r., </w:t>
        </w:r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>poz. 1518)</w:t>
        </w:r>
      </w:hyperlink>
      <w:r w:rsidR="00954993" w:rsidRPr="00A55638">
        <w:rPr>
          <w:sz w:val="24"/>
          <w:szCs w:val="24"/>
        </w:rPr>
        <w:t xml:space="preserve"> </w:t>
      </w:r>
      <w:r w:rsidR="00B83E98" w:rsidRPr="00A55638">
        <w:rPr>
          <w:sz w:val="24"/>
          <w:szCs w:val="24"/>
        </w:rPr>
        <w:t>– (</w:t>
      </w:r>
      <w:r w:rsidR="00190375"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="00190375" w:rsidRPr="00A55638">
        <w:rPr>
          <w:sz w:val="24"/>
          <w:szCs w:val="24"/>
        </w:rPr>
        <w:t>,</w:t>
      </w:r>
    </w:p>
    <w:p w:rsidR="00C52797" w:rsidRPr="00CF5C85" w:rsidRDefault="001D255D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>materiały do ustanowienia służebności przesyłu - (jeśli zajdzie taka konieczność),</w:t>
      </w:r>
    </w:p>
    <w:p w:rsidR="00C52797" w:rsidRPr="009E2236" w:rsidRDefault="00B947CC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 w:rsidRPr="009E2236">
        <w:rPr>
          <w:rStyle w:val="markedcontent"/>
          <w:sz w:val="24"/>
          <w:szCs w:val="24"/>
        </w:rPr>
        <w:t>z</w:t>
      </w:r>
      <w:r w:rsidR="00935C0F" w:rsidRPr="009E2236">
        <w:rPr>
          <w:rStyle w:val="markedcontent"/>
          <w:sz w:val="24"/>
          <w:szCs w:val="24"/>
        </w:rPr>
        <w:t xml:space="preserve">łożenie w imieniu </w:t>
      </w:r>
      <w:r w:rsidR="00935C0F" w:rsidRPr="009E2236">
        <w:rPr>
          <w:rStyle w:val="markedcontent"/>
          <w:b/>
          <w:sz w:val="24"/>
          <w:szCs w:val="24"/>
        </w:rPr>
        <w:t>Z</w:t>
      </w:r>
      <w:r w:rsidRPr="009E2236">
        <w:rPr>
          <w:rStyle w:val="markedcontent"/>
          <w:b/>
          <w:sz w:val="24"/>
          <w:szCs w:val="24"/>
        </w:rPr>
        <w:t>amawiającego</w:t>
      </w:r>
      <w:r w:rsidRPr="009E2236">
        <w:rPr>
          <w:rStyle w:val="markedcontent"/>
          <w:sz w:val="24"/>
          <w:szCs w:val="24"/>
        </w:rPr>
        <w:t xml:space="preserve"> wniosku o zwolnienie z obowiązku zlokalizowania</w:t>
      </w:r>
      <w:r w:rsidR="00403206" w:rsidRPr="009E2236">
        <w:rPr>
          <w:rStyle w:val="markedcontent"/>
          <w:sz w:val="24"/>
          <w:szCs w:val="24"/>
        </w:rPr>
        <w:t xml:space="preserve"> </w:t>
      </w:r>
      <w:r w:rsidR="00403206" w:rsidRPr="009E2236">
        <w:rPr>
          <w:rStyle w:val="markedcontent"/>
          <w:sz w:val="24"/>
          <w:szCs w:val="24"/>
        </w:rPr>
        <w:br/>
      </w:r>
      <w:r w:rsidRPr="009E2236">
        <w:rPr>
          <w:rStyle w:val="markedcontent"/>
          <w:sz w:val="24"/>
          <w:szCs w:val="24"/>
        </w:rPr>
        <w:t>kanału</w:t>
      </w:r>
      <w:r w:rsidRPr="009E2236">
        <w:rPr>
          <w:sz w:val="24"/>
          <w:szCs w:val="24"/>
        </w:rPr>
        <w:t xml:space="preserve"> </w:t>
      </w:r>
      <w:r w:rsidRPr="009E2236">
        <w:rPr>
          <w:rStyle w:val="markedcontent"/>
          <w:sz w:val="24"/>
          <w:szCs w:val="24"/>
        </w:rPr>
        <w:t>technologicznego. W przypadku odmowy wykonanie projektu kanału technologicznego</w:t>
      </w:r>
      <w:r w:rsidR="001D255D" w:rsidRPr="009E2236">
        <w:rPr>
          <w:rStyle w:val="markedcontent"/>
          <w:sz w:val="24"/>
          <w:szCs w:val="24"/>
        </w:rPr>
        <w:t>,</w:t>
      </w:r>
      <w:r w:rsidR="009E2236" w:rsidRPr="009E2236">
        <w:rPr>
          <w:sz w:val="24"/>
          <w:szCs w:val="24"/>
        </w:rPr>
        <w:t xml:space="preserve"> (jeśli zajdzie taka konieczność),</w:t>
      </w:r>
    </w:p>
    <w:p w:rsidR="00041D77" w:rsidRPr="009E2236" w:rsidRDefault="00041D77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 w:rsidRPr="009E2236">
        <w:rPr>
          <w:rStyle w:val="markedcontent"/>
          <w:sz w:val="24"/>
          <w:szCs w:val="24"/>
        </w:rPr>
        <w:lastRenderedPageBreak/>
        <w:t>uzyskanie protokołu z narady koordynacyjnej ZUD dla budowy kanału</w:t>
      </w:r>
      <w:r w:rsidR="00CE25DE" w:rsidRPr="009E2236">
        <w:rPr>
          <w:rStyle w:val="markedcontent"/>
          <w:sz w:val="24"/>
          <w:szCs w:val="24"/>
        </w:rPr>
        <w:t xml:space="preserve"> </w:t>
      </w:r>
      <w:r w:rsidRPr="009E2236">
        <w:rPr>
          <w:rStyle w:val="markedcontent"/>
          <w:sz w:val="24"/>
          <w:szCs w:val="24"/>
        </w:rPr>
        <w:t xml:space="preserve"> technologicznego</w:t>
      </w:r>
      <w:r w:rsidR="009E2236" w:rsidRPr="009E2236">
        <w:rPr>
          <w:sz w:val="24"/>
          <w:szCs w:val="24"/>
        </w:rPr>
        <w:t xml:space="preserve"> (jeśli zajdzie taka konieczność),</w:t>
      </w:r>
    </w:p>
    <w:p w:rsidR="009E2236" w:rsidRPr="0083545B" w:rsidRDefault="00190375" w:rsidP="009E2236">
      <w:pPr>
        <w:numPr>
          <w:ilvl w:val="0"/>
          <w:numId w:val="34"/>
        </w:numPr>
        <w:rPr>
          <w:strike/>
          <w:color w:val="000000"/>
          <w:sz w:val="24"/>
          <w:szCs w:val="24"/>
        </w:rPr>
      </w:pPr>
      <w:r w:rsidRPr="00DB31B8">
        <w:rPr>
          <w:color w:val="000000"/>
          <w:sz w:val="24"/>
          <w:szCs w:val="24"/>
        </w:rPr>
        <w:t>wykonać i uzyskać przez Wykonawcę wszelkie opracowania, opinie, uzgodnienia,</w:t>
      </w:r>
      <w:r w:rsidRPr="00DB31B8">
        <w:rPr>
          <w:color w:val="000000"/>
          <w:sz w:val="24"/>
          <w:szCs w:val="24"/>
        </w:rPr>
        <w:br/>
      </w:r>
      <w:r w:rsidR="005708F4" w:rsidRPr="00DB31B8">
        <w:rPr>
          <w:color w:val="000000"/>
          <w:sz w:val="24"/>
          <w:szCs w:val="24"/>
        </w:rPr>
        <w:t xml:space="preserve">pozwolenia, </w:t>
      </w:r>
      <w:r w:rsidRPr="00DB31B8">
        <w:rPr>
          <w:color w:val="000000"/>
          <w:sz w:val="24"/>
          <w:szCs w:val="24"/>
        </w:rPr>
        <w:t>sprawdzenia i decyzje niezbędne do prawidłowego wykonania</w:t>
      </w:r>
      <w:r w:rsidR="005708F4" w:rsidRPr="00DB31B8">
        <w:rPr>
          <w:color w:val="000000"/>
          <w:sz w:val="24"/>
          <w:szCs w:val="24"/>
        </w:rPr>
        <w:t xml:space="preserve"> </w:t>
      </w:r>
      <w:r w:rsidRPr="00DB31B8">
        <w:rPr>
          <w:color w:val="000000"/>
          <w:sz w:val="24"/>
          <w:szCs w:val="24"/>
        </w:rPr>
        <w:t>przedmiotu umowy</w:t>
      </w:r>
      <w:r w:rsidR="005708F4" w:rsidRPr="00DB31B8">
        <w:rPr>
          <w:color w:val="000000"/>
          <w:sz w:val="24"/>
          <w:szCs w:val="24"/>
        </w:rPr>
        <w:t>,</w:t>
      </w:r>
    </w:p>
    <w:p w:rsidR="008C0831" w:rsidRPr="0083545B" w:rsidRDefault="008C0831" w:rsidP="000B39A8">
      <w:pPr>
        <w:pStyle w:val="NormalnyWeb"/>
        <w:spacing w:after="0"/>
        <w:ind w:left="426" w:hanging="426"/>
        <w:rPr>
          <w:rStyle w:val="markedcontent"/>
          <w:strike/>
        </w:rPr>
      </w:pPr>
      <w:r>
        <w:rPr>
          <w:rStyle w:val="markedcontent"/>
        </w:rPr>
        <w:t xml:space="preserve">3. </w:t>
      </w:r>
      <w:r w:rsidR="001748CD">
        <w:rPr>
          <w:rStyle w:val="markedcontent"/>
        </w:rPr>
        <w:t xml:space="preserve">   </w:t>
      </w:r>
      <w:r w:rsidR="00200A00" w:rsidRPr="008C0831">
        <w:rPr>
          <w:rStyle w:val="markedcontent"/>
        </w:rPr>
        <w:t>Dokumentacja winna zawierać kompleksowe rozwiązania projektowe obejmujące m.in.:</w:t>
      </w:r>
    </w:p>
    <w:p w:rsidR="00D840DE" w:rsidRPr="00D840DE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a</w:t>
      </w:r>
      <w:r w:rsidR="00200A00" w:rsidRPr="008C0831">
        <w:rPr>
          <w:rStyle w:val="markedcontent"/>
          <w:szCs w:val="24"/>
        </w:rPr>
        <w:t xml:space="preserve">) </w:t>
      </w:r>
      <w:r w:rsidR="00D840DE" w:rsidRPr="008C0831">
        <w:t>zaprojektować maksymalną mo</w:t>
      </w:r>
      <w:r w:rsidR="008C0831" w:rsidRPr="008C0831">
        <w:t>żliwą ilość mie</w:t>
      </w:r>
      <w:r w:rsidR="008C0831">
        <w:t>jsc parkingowych, uwzględnić miejsca parkingowe dla osób niepełnosprawnych;</w:t>
      </w:r>
    </w:p>
    <w:p w:rsidR="00200A00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b</w:t>
      </w:r>
      <w:r w:rsidR="00D840DE">
        <w:rPr>
          <w:rStyle w:val="markedcontent"/>
          <w:szCs w:val="24"/>
        </w:rPr>
        <w:t xml:space="preserve">)  </w:t>
      </w:r>
      <w:r w:rsidR="00200A00" w:rsidRPr="00A55638">
        <w:rPr>
          <w:rStyle w:val="markedcontent"/>
          <w:szCs w:val="24"/>
        </w:rPr>
        <w:t>budowę zjazdów oraz przebudowę istniejących zjazdów publicznych oraz indywidualnych</w:t>
      </w:r>
      <w:r w:rsidR="00200A00" w:rsidRPr="00A55638">
        <w:rPr>
          <w:szCs w:val="24"/>
        </w:rPr>
        <w:t xml:space="preserve"> </w:t>
      </w:r>
      <w:r w:rsidR="00E82BAE" w:rsidRPr="00A55638">
        <w:rPr>
          <w:szCs w:val="24"/>
        </w:rPr>
        <w:br/>
      </w:r>
      <w:r w:rsidR="00200A00" w:rsidRPr="00A55638">
        <w:rPr>
          <w:rStyle w:val="markedcontent"/>
          <w:szCs w:val="24"/>
        </w:rPr>
        <w:t>– (jeżeli zajdzie taka potrzeba),</w:t>
      </w:r>
    </w:p>
    <w:p w:rsidR="00BB5675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 w:rsidRPr="000B39A8">
        <w:rPr>
          <w:rStyle w:val="markedcontent"/>
          <w:szCs w:val="24"/>
        </w:rPr>
        <w:t>c</w:t>
      </w:r>
      <w:r w:rsidR="00E82BAE" w:rsidRPr="000B39A8">
        <w:rPr>
          <w:rStyle w:val="markedcontent"/>
          <w:szCs w:val="24"/>
        </w:rPr>
        <w:t>)</w:t>
      </w:r>
      <w:r>
        <w:rPr>
          <w:rStyle w:val="markedcontent"/>
          <w:szCs w:val="24"/>
        </w:rPr>
        <w:t xml:space="preserve">  </w:t>
      </w:r>
      <w:r w:rsidR="00E82BAE" w:rsidRPr="000B39A8">
        <w:rPr>
          <w:rStyle w:val="markedcontent"/>
          <w:szCs w:val="24"/>
        </w:rPr>
        <w:t xml:space="preserve"> </w:t>
      </w:r>
      <w:proofErr w:type="spellStart"/>
      <w:r w:rsidR="00C52797" w:rsidRPr="000B39A8">
        <w:rPr>
          <w:rStyle w:val="markedcontent"/>
          <w:szCs w:val="24"/>
        </w:rPr>
        <w:t>projekt</w:t>
      </w:r>
      <w:proofErr w:type="spellEnd"/>
      <w:r w:rsidR="00C52797" w:rsidRPr="000B39A8">
        <w:rPr>
          <w:rStyle w:val="markedcontent"/>
          <w:szCs w:val="24"/>
        </w:rPr>
        <w:t xml:space="preserve"> </w:t>
      </w:r>
      <w:r w:rsidR="00115B17" w:rsidRPr="000B39A8">
        <w:rPr>
          <w:rStyle w:val="markedcontent"/>
          <w:szCs w:val="24"/>
        </w:rPr>
        <w:t>odwodnienia</w:t>
      </w:r>
      <w:r w:rsidR="00BB5675" w:rsidRPr="000B39A8">
        <w:rPr>
          <w:szCs w:val="24"/>
        </w:rPr>
        <w:t xml:space="preserve"> (budowa, przebudowa, rozbudowa)</w:t>
      </w:r>
      <w:r w:rsidR="00E82BAE" w:rsidRPr="000B39A8">
        <w:rPr>
          <w:szCs w:val="24"/>
        </w:rPr>
        <w:t>,</w:t>
      </w:r>
    </w:p>
    <w:p w:rsidR="00E82BAE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szCs w:val="24"/>
        </w:rPr>
        <w:t xml:space="preserve">d) </w:t>
      </w:r>
      <w:r w:rsidR="00BB5675" w:rsidRPr="00A55638">
        <w:rPr>
          <w:szCs w:val="24"/>
        </w:rPr>
        <w:t xml:space="preserve">na etapie projektowania z uwagi na to, </w:t>
      </w:r>
      <w:r w:rsidR="00BB5675" w:rsidRPr="000B39A8">
        <w:rPr>
          <w:szCs w:val="24"/>
        </w:rPr>
        <w:t>że nawierzchnia drogi będzie rozbieralna,</w:t>
      </w:r>
      <w:r w:rsidR="00BB5675" w:rsidRPr="00A55638">
        <w:rPr>
          <w:szCs w:val="24"/>
        </w:rPr>
        <w:t xml:space="preserve"> </w:t>
      </w:r>
      <w:r w:rsidR="00E82BAE" w:rsidRPr="00A55638">
        <w:rPr>
          <w:szCs w:val="24"/>
        </w:rPr>
        <w:br/>
      </w:r>
      <w:r w:rsidR="00BB5675" w:rsidRPr="00A55638">
        <w:rPr>
          <w:szCs w:val="24"/>
        </w:rPr>
        <w:t xml:space="preserve">poczynić wszelkie starania, aby uniknąć przekładania (przebudowy) istniejącej </w:t>
      </w:r>
      <w:r w:rsidR="00E82BAE" w:rsidRPr="00A55638">
        <w:rPr>
          <w:szCs w:val="24"/>
        </w:rPr>
        <w:br/>
      </w:r>
      <w:r w:rsidR="00BB5675" w:rsidRPr="00A55638">
        <w:rPr>
          <w:szCs w:val="24"/>
        </w:rPr>
        <w:t>infrastruktury podziemnej;</w:t>
      </w:r>
    </w:p>
    <w:p w:rsidR="00BB5675" w:rsidRPr="00725A4D" w:rsidRDefault="001748CD" w:rsidP="00CF5C85">
      <w:pPr>
        <w:pStyle w:val="WW-Tekstpodstawowy2"/>
        <w:keepNext/>
        <w:ind w:left="709" w:hanging="283"/>
        <w:rPr>
          <w:rStyle w:val="markedcontent"/>
        </w:rPr>
      </w:pPr>
      <w:r w:rsidRPr="00725A4D">
        <w:rPr>
          <w:rStyle w:val="markedcontent"/>
        </w:rPr>
        <w:t>l</w:t>
      </w:r>
      <w:r w:rsidR="00E82BAE" w:rsidRPr="00725A4D">
        <w:rPr>
          <w:rStyle w:val="markedcontent"/>
        </w:rPr>
        <w:t xml:space="preserve">) </w:t>
      </w:r>
      <w:r w:rsidR="00BB5675" w:rsidRPr="00725A4D">
        <w:rPr>
          <w:rStyle w:val="markedcontent"/>
        </w:rPr>
        <w:t xml:space="preserve">w przedmiarach robót przewidzieć nakłady na nawiązanie poziomów istniejących </w:t>
      </w:r>
      <w:r w:rsidR="000301F1" w:rsidRPr="00725A4D">
        <w:rPr>
          <w:rStyle w:val="markedcontent"/>
        </w:rPr>
        <w:br/>
      </w:r>
      <w:r w:rsidR="00BB5675" w:rsidRPr="00725A4D">
        <w:rPr>
          <w:rStyle w:val="markedcontent"/>
        </w:rPr>
        <w:t>chodników do projektowanego poziomu chodników;</w:t>
      </w:r>
    </w:p>
    <w:p w:rsidR="00200A00" w:rsidRPr="00A55638" w:rsidRDefault="001748CD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ł</w:t>
      </w:r>
      <w:r w:rsidR="00200A00" w:rsidRPr="00A55638">
        <w:rPr>
          <w:rStyle w:val="markedcontent"/>
          <w:szCs w:val="24"/>
        </w:rPr>
        <w:t xml:space="preserve">) </w:t>
      </w:r>
      <w:r w:rsidR="000301F1" w:rsidRPr="00A55638">
        <w:rPr>
          <w:rStyle w:val="markedcontent"/>
          <w:szCs w:val="24"/>
        </w:rPr>
        <w:t xml:space="preserve"> z</w:t>
      </w:r>
      <w:r w:rsidR="00200A00" w:rsidRPr="00A55638">
        <w:rPr>
          <w:rStyle w:val="markedcontent"/>
          <w:szCs w:val="24"/>
        </w:rPr>
        <w:t>agospodarowanie zielenią,</w:t>
      </w:r>
    </w:p>
    <w:p w:rsidR="00CF5C85" w:rsidRDefault="001748CD" w:rsidP="00CF5C85">
      <w:pPr>
        <w:pStyle w:val="WW-Tekstpodstawowy2"/>
        <w:keepNext/>
        <w:ind w:left="709" w:hanging="283"/>
        <w:rPr>
          <w:rStyle w:val="markedcontent"/>
          <w:szCs w:val="24"/>
        </w:rPr>
      </w:pPr>
      <w:r>
        <w:rPr>
          <w:rStyle w:val="markedcontent"/>
          <w:szCs w:val="24"/>
        </w:rPr>
        <w:t>m</w:t>
      </w:r>
      <w:r w:rsidR="00200A00" w:rsidRPr="00A55638">
        <w:rPr>
          <w:rStyle w:val="markedcontent"/>
          <w:szCs w:val="24"/>
        </w:rPr>
        <w:t>)</w:t>
      </w:r>
      <w:r w:rsidR="00F61724">
        <w:rPr>
          <w:rStyle w:val="markedcontent"/>
          <w:szCs w:val="24"/>
        </w:rPr>
        <w:t xml:space="preserve"> </w:t>
      </w:r>
      <w:r w:rsidR="00200A00" w:rsidRPr="00A55638">
        <w:rPr>
          <w:rStyle w:val="markedcontent"/>
          <w:szCs w:val="24"/>
        </w:rPr>
        <w:t xml:space="preserve">likwidację wszelkich kolizji sieci i urządzeń infrastruktury technicznej, w tym dotyczące </w:t>
      </w:r>
      <w:r w:rsidR="000301F1" w:rsidRPr="00A55638">
        <w:rPr>
          <w:rStyle w:val="markedcontent"/>
          <w:szCs w:val="24"/>
        </w:rPr>
        <w:t xml:space="preserve"> </w:t>
      </w:r>
      <w:r w:rsidR="00200A00" w:rsidRPr="00A55638">
        <w:rPr>
          <w:rStyle w:val="markedcontent"/>
          <w:szCs w:val="24"/>
        </w:rPr>
        <w:t>sieci</w:t>
      </w:r>
      <w:r w:rsidR="00200A00" w:rsidRPr="00A55638">
        <w:rPr>
          <w:szCs w:val="24"/>
        </w:rPr>
        <w:t xml:space="preserve"> </w:t>
      </w:r>
      <w:r w:rsidR="00200A00" w:rsidRPr="00A55638">
        <w:rPr>
          <w:rStyle w:val="markedcontent"/>
          <w:szCs w:val="24"/>
        </w:rPr>
        <w:t>energetycznych, wodociągowych,</w:t>
      </w:r>
      <w:r w:rsidR="003338C5">
        <w:rPr>
          <w:rStyle w:val="markedcontent"/>
          <w:szCs w:val="24"/>
        </w:rPr>
        <w:t xml:space="preserve"> kanalizacji sanitarnej; telekomunikacyjnych, </w:t>
      </w:r>
      <w:r w:rsidR="00C871B5">
        <w:rPr>
          <w:rStyle w:val="markedcontent"/>
          <w:szCs w:val="24"/>
        </w:rPr>
        <w:t>gazowyc</w:t>
      </w:r>
      <w:r w:rsidR="00200A00" w:rsidRPr="00A55638">
        <w:rPr>
          <w:rStyle w:val="markedcontent"/>
          <w:szCs w:val="24"/>
        </w:rPr>
        <w:t>h.</w:t>
      </w:r>
      <w:r w:rsidR="00725A4D">
        <w:rPr>
          <w:rStyle w:val="markedcontent"/>
          <w:szCs w:val="24"/>
        </w:rPr>
        <w:t xml:space="preserve"> </w:t>
      </w:r>
    </w:p>
    <w:p w:rsidR="00C871B5" w:rsidRPr="00725A4D" w:rsidRDefault="00C871B5" w:rsidP="00CF5C85">
      <w:pPr>
        <w:pStyle w:val="WW-Tekstpodstawowy2"/>
        <w:keepNext/>
        <w:ind w:left="0" w:firstLine="0"/>
        <w:rPr>
          <w:szCs w:val="24"/>
        </w:rPr>
      </w:pPr>
      <w:r>
        <w:t xml:space="preserve">W stosunku do ogólnych wytycznych do projektowania, </w:t>
      </w:r>
      <w:r w:rsidRPr="00C871B5">
        <w:rPr>
          <w:b/>
        </w:rPr>
        <w:t>Wykonawca</w:t>
      </w:r>
      <w:r>
        <w:t xml:space="preserve"> może zaproponować inne rozwiązania.</w:t>
      </w:r>
    </w:p>
    <w:p w:rsidR="005A29DA" w:rsidRPr="00A55638" w:rsidRDefault="005A29DA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szCs w:val="24"/>
        </w:rPr>
        <w:t>Dokumentacja stanowiąca przedmiot niniejszej umowy musi przewidywać dostosowanie projektowanego obiektu do potrzeb osób niepełnosprawnych, w tym niewidomych.</w:t>
      </w:r>
    </w:p>
    <w:p w:rsidR="005C25D6" w:rsidRPr="00115B17" w:rsidRDefault="00723890" w:rsidP="00115B17">
      <w:pPr>
        <w:pStyle w:val="Nagwek2"/>
        <w:numPr>
          <w:ilvl w:val="0"/>
          <w:numId w:val="39"/>
        </w:num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umentacja,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tórej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ow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.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ostan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ykonan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godn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 </w:t>
      </w:r>
      <w:r w:rsidR="00115B17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porządzeni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m</w:t>
      </w:r>
      <w:r w:rsidR="00115B17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inistra Infrastruktury z dnia 24 czerwca 2022 r. w sprawie przepisów techniczno-budowlanych dotyczących dróg publicznych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 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ozporządzeniem Ministra Rozwoju z dnia 11 września 2020 roku w sprawie szczegółowego zakresu i formy projektu budowlanego,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porządzeniem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inistr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woj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chnologi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grud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21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k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raw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zczegółoweg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kres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rm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ument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jektowej,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ecyfik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chnicznych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wykona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bior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bót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udowlanych</w:t>
      </w:r>
      <w:r w:rsidR="00BF1338" w:rsidRPr="00115B17">
        <w:rPr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raz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gram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unkcjonalno-użytkowego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raz Rozporządzeniem Ministra Rozwoju i Technologii z dnia 20 grudnia 2021 r. w sprawie określenia metod i</w:t>
      </w:r>
      <w:r w:rsidR="005D2AF9" w:rsidRPr="00115B17">
        <w:rPr>
          <w:szCs w:val="24"/>
        </w:rPr>
        <w:t xml:space="preserve"> 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dstaw sporządzania kosztorysu inwestorskiego, obliczania planowanych kosztów prac projektowych oraz planowanych kosztów robót budowlanych określonych </w:t>
      </w:r>
      <w:r w:rsidR="00CF5C8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programie funkcjonalno-użytkowym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względniać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ędz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pis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t.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9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3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aw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zp</w:t>
      </w:r>
      <w:proofErr w:type="spellEnd"/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ędz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łużył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mawiającem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pis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zedmiot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mówienia</w:t>
      </w:r>
      <w:r w:rsidR="006F686C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tępowani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l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aliz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nwestycji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723890" w:rsidRPr="00A55638" w:rsidRDefault="00723890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b/>
          <w:bCs/>
          <w:szCs w:val="24"/>
        </w:rPr>
        <w:t>Zamawiający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dopuszcz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możliwość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uwzględnieni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sporządzonej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dokumentacj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ojektowej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now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elementó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nieopisan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O</w:t>
      </w:r>
      <w:r w:rsidR="003338C5">
        <w:rPr>
          <w:szCs w:val="24"/>
        </w:rPr>
        <w:t xml:space="preserve">pisie </w:t>
      </w:r>
      <w:r w:rsidRPr="00A55638">
        <w:rPr>
          <w:szCs w:val="24"/>
        </w:rPr>
        <w:t>P</w:t>
      </w:r>
      <w:r w:rsidR="003338C5">
        <w:rPr>
          <w:szCs w:val="24"/>
        </w:rPr>
        <w:t xml:space="preserve">rzedmiotu </w:t>
      </w:r>
      <w:r w:rsidRPr="00A55638">
        <w:rPr>
          <w:szCs w:val="24"/>
        </w:rPr>
        <w:t>Z</w:t>
      </w:r>
      <w:r w:rsidR="003338C5">
        <w:rPr>
          <w:szCs w:val="24"/>
        </w:rPr>
        <w:t>amówienia dalej zwanym także „OPZ”</w:t>
      </w:r>
      <w:r w:rsidR="00BF1338" w:rsidRPr="00A55638">
        <w:rPr>
          <w:szCs w:val="24"/>
        </w:rPr>
        <w:t xml:space="preserve"> </w:t>
      </w:r>
      <w:r w:rsidR="00F41222" w:rsidRPr="002B0972">
        <w:rPr>
          <w:szCs w:val="24"/>
        </w:rPr>
        <w:t>(załącznik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nr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1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do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SWZ)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lub</w:t>
      </w:r>
      <w:r w:rsidR="002E77AB" w:rsidRPr="00A55638">
        <w:rPr>
          <w:szCs w:val="24"/>
        </w:rPr>
        <w:t xml:space="preserve"> 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mianę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aproponowan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zez</w:t>
      </w:r>
      <w:r w:rsidR="00BF1338" w:rsidRPr="00A55638">
        <w:rPr>
          <w:szCs w:val="24"/>
        </w:rPr>
        <w:t xml:space="preserve"> </w:t>
      </w:r>
      <w:r w:rsidRPr="00A55638">
        <w:rPr>
          <w:b/>
          <w:bCs/>
          <w:szCs w:val="24"/>
        </w:rPr>
        <w:t>Zamawiającego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koncepcj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od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arunkiem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i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celowośc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atwierdzeni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zez</w:t>
      </w:r>
      <w:r w:rsidR="00BF1338" w:rsidRPr="00A55638">
        <w:rPr>
          <w:szCs w:val="24"/>
        </w:rPr>
        <w:t xml:space="preserve"> </w:t>
      </w:r>
      <w:r w:rsidRPr="00A55638">
        <w:rPr>
          <w:b/>
          <w:bCs/>
          <w:szCs w:val="24"/>
        </w:rPr>
        <w:t>Zamawiającego</w:t>
      </w:r>
      <w:r w:rsidRPr="00A55638">
        <w:rPr>
          <w:szCs w:val="24"/>
        </w:rPr>
        <w:t>.</w:t>
      </w:r>
      <w:r w:rsidR="00BF1338" w:rsidRPr="00A55638">
        <w:rPr>
          <w:szCs w:val="24"/>
        </w:rPr>
        <w:t xml:space="preserve"> </w:t>
      </w:r>
    </w:p>
    <w:p w:rsidR="0086790E" w:rsidRPr="00A55638" w:rsidRDefault="00B07998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b/>
          <w:bCs/>
          <w:szCs w:val="24"/>
        </w:rPr>
        <w:t>Wykonawc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świadcz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pew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ż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amach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opracowywania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dokumentacji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projektowej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god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tanowienia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y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kon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szel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ojekty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pracowa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ysunki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zkice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starczając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koniecz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ealizacji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i</w:t>
      </w:r>
      <w:r w:rsidR="0086790E" w:rsidRPr="00A55638">
        <w:rPr>
          <w:szCs w:val="24"/>
        </w:rPr>
        <w:t>nwestycj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god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bowiązujący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zepisami.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zczególności</w:t>
      </w:r>
      <w:r w:rsidR="00BF1338" w:rsidRPr="00A55638">
        <w:rPr>
          <w:szCs w:val="24"/>
        </w:rPr>
        <w:t xml:space="preserve"> </w:t>
      </w:r>
      <w:r w:rsidR="003F1B73" w:rsidRPr="00A55638">
        <w:rPr>
          <w:b/>
          <w:bCs/>
          <w:szCs w:val="24"/>
        </w:rPr>
        <w:t>Wykonawc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obowiązuj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ię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pracować</w:t>
      </w:r>
      <w:r w:rsidR="00BF1338" w:rsidRPr="00A55638">
        <w:rPr>
          <w:szCs w:val="24"/>
        </w:rPr>
        <w:t xml:space="preserve"> </w:t>
      </w:r>
      <w:r w:rsidR="0086790E" w:rsidRPr="00CF5C85">
        <w:rPr>
          <w:szCs w:val="24"/>
        </w:rPr>
        <w:t>odpowiedni</w:t>
      </w:r>
      <w:r w:rsidR="00E47A28" w:rsidRPr="00CF5C85">
        <w:rPr>
          <w:szCs w:val="24"/>
        </w:rPr>
        <w:t>ą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map</w:t>
      </w:r>
      <w:r w:rsidR="00E47A28" w:rsidRPr="00CF5C85">
        <w:rPr>
          <w:szCs w:val="24"/>
        </w:rPr>
        <w:t>ę</w:t>
      </w:r>
      <w:r w:rsidR="00BF1338" w:rsidRPr="00CF5C85">
        <w:rPr>
          <w:szCs w:val="24"/>
        </w:rPr>
        <w:t xml:space="preserve"> </w:t>
      </w:r>
      <w:r w:rsidR="003338C5" w:rsidRPr="00CF5C85">
        <w:rPr>
          <w:szCs w:val="24"/>
        </w:rPr>
        <w:br/>
      </w:r>
      <w:r w:rsidR="0086790E" w:rsidRPr="00CF5C85">
        <w:rPr>
          <w:szCs w:val="24"/>
        </w:rPr>
        <w:t>do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celów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projektowych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jeżeli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dotyczy</w:t>
      </w:r>
      <w:r w:rsidR="00BF1338" w:rsidRPr="00A55638">
        <w:rPr>
          <w:szCs w:val="24"/>
        </w:rPr>
        <w:t xml:space="preserve"> </w:t>
      </w:r>
      <w:r w:rsidR="00085578" w:rsidRPr="00A55638">
        <w:rPr>
          <w:szCs w:val="24"/>
        </w:rPr>
        <w:t>–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kumentacje</w:t>
      </w:r>
      <w:r w:rsidR="00085578" w:rsidRPr="00A55638">
        <w:rPr>
          <w:szCs w:val="24"/>
        </w:rPr>
        <w:t>: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geologiczno-inżynierską,</w:t>
      </w:r>
      <w:r w:rsidR="00BF1338" w:rsidRPr="00A55638">
        <w:rPr>
          <w:szCs w:val="24"/>
        </w:rPr>
        <w:t xml:space="preserve"> </w:t>
      </w:r>
      <w:r w:rsidR="0086790E" w:rsidRPr="00A55638">
        <w:rPr>
          <w:snapToGrid w:val="0"/>
          <w:szCs w:val="24"/>
        </w:rPr>
        <w:t>geodezyjno-kartograficzną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napToGrid w:val="0"/>
          <w:szCs w:val="24"/>
        </w:rPr>
        <w:t>i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napToGrid w:val="0"/>
          <w:szCs w:val="24"/>
        </w:rPr>
        <w:t>hydrogeologiczną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tycz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adowie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budowli</w:t>
      </w:r>
      <w:r w:rsidR="00BF1338" w:rsidRPr="00A55638">
        <w:rPr>
          <w:szCs w:val="24"/>
        </w:rPr>
        <w:t xml:space="preserve"> </w:t>
      </w:r>
      <w:r w:rsidR="00F24C53" w:rsidRPr="00A55638">
        <w:rPr>
          <w:szCs w:val="24"/>
        </w:rPr>
        <w:br/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konywa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obót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iemnych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yskać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łasnym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kres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szel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ecyzje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tanowie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godnie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takż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ta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któr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ostały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raź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mienio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łącznikach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y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trzeb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yskania</w:t>
      </w:r>
      <w:r w:rsidR="00BF1338" w:rsidRPr="00A55638">
        <w:rPr>
          <w:szCs w:val="24"/>
        </w:rPr>
        <w:t xml:space="preserve"> </w:t>
      </w:r>
      <w:r w:rsidR="00C110C2" w:rsidRPr="00CF5C85">
        <w:rPr>
          <w:szCs w:val="24"/>
        </w:rPr>
        <w:t xml:space="preserve">decyzji </w:t>
      </w:r>
      <w:r w:rsidR="003A233E" w:rsidRPr="00CF5C85">
        <w:rPr>
          <w:szCs w:val="24"/>
        </w:rPr>
        <w:t xml:space="preserve">o pozwoleniu </w:t>
      </w:r>
      <w:r w:rsidR="003A233E" w:rsidRPr="00CF5C85">
        <w:rPr>
          <w:szCs w:val="24"/>
        </w:rPr>
        <w:br/>
        <w:t>na budowę/</w:t>
      </w:r>
      <w:r w:rsidR="003E2205" w:rsidRPr="00CF5C85">
        <w:rPr>
          <w:szCs w:val="24"/>
        </w:rPr>
        <w:t xml:space="preserve"> zgłoszenia  wykonania robót  </w:t>
      </w:r>
      <w:r w:rsidR="0086790E" w:rsidRPr="00C055C7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3A233E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zygotowa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stąpie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mieniu</w:t>
      </w:r>
      <w:r w:rsidR="00BF1338" w:rsidRPr="00A55638">
        <w:rPr>
          <w:szCs w:val="24"/>
        </w:rPr>
        <w:t xml:space="preserve"> </w:t>
      </w:r>
      <w:r w:rsidR="0086790E" w:rsidRPr="00A55638">
        <w:rPr>
          <w:b/>
          <w:bCs/>
          <w:szCs w:val="24"/>
        </w:rPr>
        <w:t>Zamawiającego</w:t>
      </w:r>
      <w:r w:rsidR="00BF1338" w:rsidRPr="00A55638">
        <w:rPr>
          <w:b/>
          <w:bCs/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dpowiedni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nioska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wyższym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kresie.</w:t>
      </w:r>
      <w:r w:rsidR="00BF1338" w:rsidRPr="00A55638">
        <w:rPr>
          <w:szCs w:val="24"/>
        </w:rPr>
        <w:t xml:space="preserve"> </w:t>
      </w:r>
    </w:p>
    <w:p w:rsidR="00076A83" w:rsidRDefault="00F24C53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szCs w:val="24"/>
        </w:rPr>
        <w:t xml:space="preserve">Dokumentacja stanowiącą przedmiot niniejszej umowy winna być opracowana </w:t>
      </w:r>
      <w:r w:rsidRPr="00A55638">
        <w:rPr>
          <w:szCs w:val="24"/>
        </w:rPr>
        <w:br/>
        <w:t>i dostarczona do Wydziału Inwestycji Urzędu Miasta w Turku w następującej ilości:</w:t>
      </w:r>
      <w:r w:rsidRPr="00A55638">
        <w:rPr>
          <w:szCs w:val="24"/>
        </w:rPr>
        <w:br/>
      </w:r>
      <w:r w:rsidR="00935C0F" w:rsidRPr="00A55638">
        <w:rPr>
          <w:szCs w:val="24"/>
        </w:rPr>
        <w:t xml:space="preserve">a) </w:t>
      </w:r>
      <w:r w:rsidRPr="00A55638">
        <w:rPr>
          <w:szCs w:val="24"/>
        </w:rPr>
        <w:t>wersja elektroniczna – 2 egz. (w PDF oraz w wersji edytowalnej np. DWG, DXF</w:t>
      </w:r>
      <w:r w:rsidR="00076A83">
        <w:rPr>
          <w:szCs w:val="24"/>
        </w:rPr>
        <w:t xml:space="preserve"> oraz ATH, XLS</w:t>
      </w:r>
      <w:r w:rsidRPr="00A55638">
        <w:rPr>
          <w:szCs w:val="24"/>
        </w:rPr>
        <w:t>).</w:t>
      </w:r>
    </w:p>
    <w:p w:rsidR="00F24C53" w:rsidRPr="00A55638" w:rsidRDefault="00F24C53" w:rsidP="00076A83">
      <w:pPr>
        <w:pStyle w:val="WW-Tekstpodstawowy2"/>
        <w:keepNext/>
        <w:ind w:left="426"/>
        <w:rPr>
          <w:szCs w:val="24"/>
        </w:rPr>
      </w:pPr>
      <w:r w:rsidRPr="00A55638">
        <w:rPr>
          <w:szCs w:val="24"/>
        </w:rPr>
        <w:t>b)</w:t>
      </w:r>
      <w:r w:rsidR="00935C0F" w:rsidRPr="00A55638">
        <w:rPr>
          <w:szCs w:val="24"/>
        </w:rPr>
        <w:t xml:space="preserve"> </w:t>
      </w:r>
      <w:r w:rsidRPr="00A55638">
        <w:rPr>
          <w:szCs w:val="24"/>
        </w:rPr>
        <w:t xml:space="preserve"> wersja papierowa: </w:t>
      </w:r>
    </w:p>
    <w:p w:rsidR="00F24C53" w:rsidRPr="00A55638" w:rsidRDefault="00F24C53" w:rsidP="00E7029E">
      <w:pPr>
        <w:numPr>
          <w:ilvl w:val="0"/>
          <w:numId w:val="35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koncepcja – 3 egz., </w:t>
      </w:r>
    </w:p>
    <w:p w:rsidR="00F24C53" w:rsidRPr="0083545B" w:rsidRDefault="00F24C53" w:rsidP="004967B5">
      <w:pPr>
        <w:numPr>
          <w:ilvl w:val="0"/>
          <w:numId w:val="35"/>
        </w:numPr>
        <w:ind w:left="567" w:hanging="207"/>
        <w:rPr>
          <w:strike/>
          <w:sz w:val="24"/>
          <w:szCs w:val="24"/>
        </w:rPr>
      </w:pPr>
      <w:proofErr w:type="spellStart"/>
      <w:r w:rsidRPr="00076A83">
        <w:rPr>
          <w:sz w:val="24"/>
          <w:szCs w:val="24"/>
        </w:rPr>
        <w:t>peł</w:t>
      </w:r>
      <w:r w:rsidR="00D57042" w:rsidRPr="00076A83">
        <w:rPr>
          <w:sz w:val="24"/>
          <w:szCs w:val="24"/>
        </w:rPr>
        <w:t>nobranżowy</w:t>
      </w:r>
      <w:proofErr w:type="spellEnd"/>
      <w:r w:rsidR="00D57042" w:rsidRPr="00076A83">
        <w:rPr>
          <w:sz w:val="24"/>
          <w:szCs w:val="24"/>
        </w:rPr>
        <w:t xml:space="preserve"> </w:t>
      </w:r>
      <w:proofErr w:type="spellStart"/>
      <w:r w:rsidR="00D57042" w:rsidRPr="00076A83">
        <w:rPr>
          <w:sz w:val="24"/>
          <w:szCs w:val="24"/>
        </w:rPr>
        <w:t>projekt</w:t>
      </w:r>
      <w:proofErr w:type="spellEnd"/>
      <w:r w:rsidR="00D57042" w:rsidRPr="00076A83">
        <w:rPr>
          <w:sz w:val="24"/>
          <w:szCs w:val="24"/>
        </w:rPr>
        <w:t xml:space="preserve"> budowlany – 5</w:t>
      </w:r>
      <w:r w:rsidRPr="00076A83">
        <w:rPr>
          <w:sz w:val="24"/>
          <w:szCs w:val="24"/>
        </w:rPr>
        <w:t xml:space="preserve"> egz., przy czym 1 egz. należy dosta</w:t>
      </w:r>
      <w:r w:rsidR="003A233E">
        <w:rPr>
          <w:sz w:val="24"/>
          <w:szCs w:val="24"/>
        </w:rPr>
        <w:t xml:space="preserve">rczyć przed złożeniem wniosku </w:t>
      </w:r>
      <w:r w:rsidR="003A233E" w:rsidRPr="00CF5C85">
        <w:rPr>
          <w:sz w:val="24"/>
          <w:szCs w:val="24"/>
        </w:rPr>
        <w:t>o pozwoleniu na budowę/</w:t>
      </w:r>
      <w:r w:rsidR="004967B5" w:rsidRPr="00CF5C85">
        <w:rPr>
          <w:sz w:val="24"/>
          <w:szCs w:val="24"/>
        </w:rPr>
        <w:t xml:space="preserve"> zgłoszenia  wykonania robót</w:t>
      </w:r>
      <w:r w:rsidR="004967B5">
        <w:rPr>
          <w:color w:val="FF0000"/>
          <w:sz w:val="24"/>
          <w:szCs w:val="24"/>
        </w:rPr>
        <w:t xml:space="preserve"> </w:t>
      </w:r>
      <w:r w:rsidR="004967B5">
        <w:rPr>
          <w:sz w:val="24"/>
          <w:szCs w:val="24"/>
        </w:rPr>
        <w:t xml:space="preserve">celem akceptacji </w:t>
      </w:r>
      <w:r w:rsidR="004967B5" w:rsidRPr="00CF5C85">
        <w:rPr>
          <w:sz w:val="24"/>
          <w:szCs w:val="24"/>
        </w:rPr>
        <w:lastRenderedPageBreak/>
        <w:t>-</w:t>
      </w:r>
      <w:r w:rsidR="00D57042" w:rsidRPr="00CF5C85">
        <w:rPr>
          <w:sz w:val="24"/>
          <w:szCs w:val="24"/>
        </w:rPr>
        <w:t xml:space="preserve"> 4</w:t>
      </w:r>
      <w:r w:rsidRPr="00CF5C85">
        <w:rPr>
          <w:sz w:val="24"/>
          <w:szCs w:val="24"/>
        </w:rPr>
        <w:t xml:space="preserve"> egz.</w:t>
      </w:r>
      <w:r w:rsidR="003A233E" w:rsidRPr="00CF5C85">
        <w:rPr>
          <w:sz w:val="24"/>
          <w:szCs w:val="24"/>
        </w:rPr>
        <w:t xml:space="preserve"> </w:t>
      </w:r>
      <w:r w:rsidRPr="00CF5C85">
        <w:rPr>
          <w:sz w:val="24"/>
          <w:szCs w:val="24"/>
        </w:rPr>
        <w:t xml:space="preserve"> (w tym 2 egz. opieczętowane przez organ) po uzyskaniu</w:t>
      </w:r>
      <w:r w:rsidR="003A233E" w:rsidRPr="00CF5C85">
        <w:rPr>
          <w:szCs w:val="24"/>
        </w:rPr>
        <w:t xml:space="preserve"> </w:t>
      </w:r>
      <w:r w:rsidR="00C110C2" w:rsidRPr="00CF5C85">
        <w:rPr>
          <w:sz w:val="24"/>
          <w:szCs w:val="24"/>
        </w:rPr>
        <w:t>decyzję o po</w:t>
      </w:r>
      <w:r w:rsidR="003A233E" w:rsidRPr="00CF5C85">
        <w:rPr>
          <w:sz w:val="24"/>
          <w:szCs w:val="24"/>
        </w:rPr>
        <w:t>zwoleni</w:t>
      </w:r>
      <w:r w:rsidR="00C110C2" w:rsidRPr="00CF5C85">
        <w:rPr>
          <w:sz w:val="24"/>
          <w:szCs w:val="24"/>
        </w:rPr>
        <w:t>u</w:t>
      </w:r>
      <w:r w:rsidR="003A233E" w:rsidRPr="00CF5C85">
        <w:rPr>
          <w:sz w:val="24"/>
          <w:szCs w:val="24"/>
        </w:rPr>
        <w:t xml:space="preserve"> na budowę/</w:t>
      </w:r>
      <w:r w:rsidR="003E2205" w:rsidRPr="00CF5C85">
        <w:rPr>
          <w:sz w:val="24"/>
          <w:szCs w:val="24"/>
        </w:rPr>
        <w:t xml:space="preserve"> zgłoszenia  wykonania robót</w:t>
      </w:r>
      <w:r w:rsidR="00CF5C85" w:rsidRPr="00CF5C85">
        <w:rPr>
          <w:sz w:val="24"/>
          <w:szCs w:val="24"/>
        </w:rPr>
        <w:t>.</w:t>
      </w:r>
    </w:p>
    <w:p w:rsidR="004C42E8" w:rsidRPr="00A55638" w:rsidRDefault="00F24C53" w:rsidP="00CF5C85">
      <w:pPr>
        <w:ind w:left="0" w:firstLine="0"/>
        <w:rPr>
          <w:sz w:val="24"/>
          <w:szCs w:val="24"/>
        </w:rPr>
      </w:pPr>
      <w:r w:rsidRPr="00CE25DE">
        <w:rPr>
          <w:sz w:val="24"/>
          <w:szCs w:val="24"/>
          <w:u w:val="single"/>
        </w:rPr>
        <w:t>Uwaga:</w:t>
      </w:r>
      <w:r w:rsidRPr="00A55638">
        <w:rPr>
          <w:sz w:val="24"/>
          <w:szCs w:val="24"/>
        </w:rPr>
        <w:br/>
      </w:r>
      <w:r w:rsidR="00076A83">
        <w:rPr>
          <w:sz w:val="24"/>
          <w:szCs w:val="24"/>
        </w:rPr>
        <w:t>W</w:t>
      </w:r>
      <w:r w:rsidRPr="00A55638">
        <w:rPr>
          <w:sz w:val="24"/>
          <w:szCs w:val="24"/>
        </w:rPr>
        <w:t>ymagana ilość nie uwzględnia egzemplarzy, które pozostaną jako egzemplarze</w:t>
      </w:r>
      <w:r w:rsidRPr="00A55638">
        <w:rPr>
          <w:sz w:val="24"/>
          <w:szCs w:val="24"/>
        </w:rPr>
        <w:br/>
        <w:t>archiwalne w związku uzyskania uzgodnień, opinii i decyzji</w:t>
      </w:r>
      <w:r w:rsidR="00076A83">
        <w:rPr>
          <w:sz w:val="24"/>
          <w:szCs w:val="24"/>
        </w:rPr>
        <w:t>.</w:t>
      </w:r>
      <w:r w:rsidRPr="00A55638">
        <w:rPr>
          <w:sz w:val="24"/>
          <w:szCs w:val="24"/>
        </w:rPr>
        <w:t xml:space="preserve"> 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Specyfikacje Techniczne Wykonania i Odbioru Robót – 4 egz., 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kosztorys inwestor</w:t>
      </w:r>
      <w:r w:rsidR="00D57042" w:rsidRPr="00A55638">
        <w:rPr>
          <w:sz w:val="24"/>
          <w:szCs w:val="24"/>
        </w:rPr>
        <w:t>ski</w:t>
      </w:r>
      <w:r w:rsidR="00076A83">
        <w:rPr>
          <w:sz w:val="24"/>
          <w:szCs w:val="24"/>
        </w:rPr>
        <w:t>, ofertowy</w:t>
      </w:r>
      <w:r w:rsidR="00D57042" w:rsidRPr="00A55638">
        <w:rPr>
          <w:sz w:val="24"/>
          <w:szCs w:val="24"/>
        </w:rPr>
        <w:t xml:space="preserve"> wraz z przedmiarem robót – 2</w:t>
      </w:r>
      <w:r w:rsidRPr="00A55638">
        <w:rPr>
          <w:sz w:val="24"/>
          <w:szCs w:val="24"/>
        </w:rPr>
        <w:t xml:space="preserve"> egz.,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Tabela Elementów Rozliczeniowych – 2 egz.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A55638">
        <w:rPr>
          <w:sz w:val="24"/>
          <w:szCs w:val="24"/>
        </w:rPr>
        <w:t>pełnobranżowy</w:t>
      </w:r>
      <w:proofErr w:type="spellEnd"/>
      <w:r w:rsidRPr="00A55638">
        <w:rPr>
          <w:sz w:val="24"/>
          <w:szCs w:val="24"/>
        </w:rPr>
        <w:t xml:space="preserve"> </w:t>
      </w:r>
      <w:proofErr w:type="spellStart"/>
      <w:r w:rsidRPr="00A55638">
        <w:rPr>
          <w:sz w:val="24"/>
          <w:szCs w:val="24"/>
        </w:rPr>
        <w:t>projekt</w:t>
      </w:r>
      <w:proofErr w:type="spellEnd"/>
      <w:r w:rsidRPr="00A55638">
        <w:rPr>
          <w:sz w:val="24"/>
          <w:szCs w:val="24"/>
        </w:rPr>
        <w:t xml:space="preserve"> wykonawczy – 4 egz.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A55638">
        <w:rPr>
          <w:sz w:val="24"/>
          <w:szCs w:val="24"/>
        </w:rPr>
        <w:t>projekt</w:t>
      </w:r>
      <w:proofErr w:type="spellEnd"/>
      <w:r w:rsidRPr="00A55638">
        <w:rPr>
          <w:sz w:val="24"/>
          <w:szCs w:val="24"/>
        </w:rPr>
        <w:t xml:space="preserve"> docelowej organizacji ruchu – 4 egz.,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ozostałych opracowań niezbędnych do realizacji przedmiotu umowy – 2 egz.</w:t>
      </w:r>
    </w:p>
    <w:p w:rsidR="00AB14BC" w:rsidRPr="00A55638" w:rsidRDefault="00F24C53" w:rsidP="00CF5C85">
      <w:pPr>
        <w:ind w:left="0" w:firstLine="0"/>
        <w:rPr>
          <w:color w:val="00B050"/>
          <w:sz w:val="24"/>
          <w:szCs w:val="24"/>
        </w:rPr>
      </w:pPr>
      <w:r w:rsidRPr="00A55638">
        <w:rPr>
          <w:sz w:val="24"/>
          <w:szCs w:val="24"/>
        </w:rPr>
        <w:t xml:space="preserve">Wersja elektroniczna winna dokładnie odpowiadać wersji papierowej, podstawą </w:t>
      </w:r>
      <w:r w:rsidR="00DD028E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do sporządzenia</w:t>
      </w:r>
      <w:r w:rsidR="00DD028E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wersji elektronicznej winny być dokumenty opatrzone podpisami </w:t>
      </w:r>
      <w:r w:rsidR="00DD028E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 pieczątkami, takimi jak w wersji</w:t>
      </w:r>
      <w:r w:rsidR="00DD028E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pierowej.</w:t>
      </w:r>
      <w:r w:rsidR="00AB14BC" w:rsidRPr="00A55638">
        <w:rPr>
          <w:sz w:val="24"/>
          <w:szCs w:val="24"/>
        </w:rPr>
        <w:t xml:space="preserve"> </w:t>
      </w:r>
    </w:p>
    <w:p w:rsidR="00AB14BC" w:rsidRPr="00A55638" w:rsidRDefault="00BA2306" w:rsidP="00E7029E">
      <w:pPr>
        <w:numPr>
          <w:ilvl w:val="0"/>
          <w:numId w:val="39"/>
        </w:numPr>
        <w:ind w:left="426" w:hanging="426"/>
        <w:rPr>
          <w:color w:val="00B050"/>
          <w:sz w:val="24"/>
          <w:szCs w:val="24"/>
        </w:rPr>
      </w:pPr>
      <w:r w:rsidRPr="00A55638">
        <w:rPr>
          <w:sz w:val="24"/>
          <w:szCs w:val="24"/>
        </w:rPr>
        <w:t>Zakres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="003F1B73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ję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datk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stytucji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rzęd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3A233E" w:rsidRPr="003338C5">
        <w:rPr>
          <w:color w:val="FF0000"/>
          <w:szCs w:val="24"/>
        </w:rPr>
        <w:t xml:space="preserve"> </w:t>
      </w:r>
      <w:r w:rsidR="003A233E" w:rsidRPr="00CF5C85">
        <w:rPr>
          <w:sz w:val="24"/>
          <w:szCs w:val="24"/>
        </w:rPr>
        <w:t>decyzji o pozwolenia na budowę/</w:t>
      </w:r>
      <w:r w:rsidR="003E2205" w:rsidRPr="00CF5C85">
        <w:rPr>
          <w:sz w:val="24"/>
          <w:szCs w:val="24"/>
        </w:rPr>
        <w:t xml:space="preserve"> </w:t>
      </w:r>
      <w:r w:rsidR="003E2205" w:rsidRPr="00CF5C85">
        <w:rPr>
          <w:strike/>
          <w:sz w:val="24"/>
          <w:szCs w:val="24"/>
        </w:rPr>
        <w:t xml:space="preserve"> </w:t>
      </w:r>
      <w:r w:rsidR="003E2205" w:rsidRPr="00CF5C85">
        <w:rPr>
          <w:sz w:val="24"/>
          <w:szCs w:val="24"/>
        </w:rPr>
        <w:t>zgłoszenia  wykonania robót</w:t>
      </w:r>
      <w:r w:rsidR="00662A28" w:rsidRPr="00CF5C85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in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/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in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ecyz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te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/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sz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y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łoż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let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niosków.</w:t>
      </w:r>
      <w:r w:rsidR="00BF1338" w:rsidRPr="00A55638">
        <w:rPr>
          <w:sz w:val="24"/>
          <w:szCs w:val="24"/>
        </w:rPr>
        <w:t xml:space="preserve"> </w:t>
      </w:r>
    </w:p>
    <w:p w:rsidR="004967B5" w:rsidRPr="00CF5C85" w:rsidRDefault="003F1B73" w:rsidP="004967B5">
      <w:pPr>
        <w:numPr>
          <w:ilvl w:val="0"/>
          <w:numId w:val="39"/>
        </w:numPr>
        <w:ind w:left="426" w:hanging="426"/>
        <w:rPr>
          <w:color w:val="00B050"/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eprezentował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nia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ystki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rzęda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a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owadzony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p</w:t>
      </w:r>
      <w:r w:rsidR="00BA2306" w:rsidRPr="00A55638">
        <w:rPr>
          <w:sz w:val="24"/>
          <w:szCs w:val="24"/>
        </w:rPr>
        <w:t>ozwole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b</w:t>
      </w:r>
      <w:r w:rsidR="00BA2306" w:rsidRPr="00A55638">
        <w:rPr>
          <w:sz w:val="24"/>
          <w:szCs w:val="24"/>
        </w:rPr>
        <w:t>udowę,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pini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godnie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zwole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awidłow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i</w:t>
      </w:r>
      <w:r w:rsidR="00BA2306" w:rsidRPr="00A55638">
        <w:rPr>
          <w:sz w:val="24"/>
          <w:szCs w:val="24"/>
        </w:rPr>
        <w:t>nwestycji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sz w:val="24"/>
          <w:szCs w:val="24"/>
        </w:rPr>
        <w:t>O</w:t>
      </w:r>
      <w:r w:rsidR="00BA2306" w:rsidRPr="00A55638">
        <w:rPr>
          <w:sz w:val="24"/>
          <w:szCs w:val="24"/>
        </w:rPr>
        <w:t>bowiązkiem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ygotowan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/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ełnomocnict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poważnień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świadczeń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łaściw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rzęd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E20DE2" w:rsidRPr="00A55638">
        <w:rPr>
          <w:sz w:val="24"/>
          <w:szCs w:val="24"/>
        </w:rPr>
        <w:t>zobowiązan</w:t>
      </w:r>
      <w:r w:rsidR="006644D1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zwrócić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powiednim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ajmni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7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(siedmio)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niowy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przedzenie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acj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dkładając,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możliwe,</w:t>
      </w:r>
      <w:r w:rsidR="00BF1338" w:rsidRPr="00A55638">
        <w:rPr>
          <w:sz w:val="24"/>
          <w:szCs w:val="24"/>
        </w:rPr>
        <w:t xml:space="preserve"> </w:t>
      </w:r>
      <w:proofErr w:type="spellStart"/>
      <w:r w:rsidR="00BA2306" w:rsidRPr="00A55638">
        <w:rPr>
          <w:sz w:val="24"/>
          <w:szCs w:val="24"/>
        </w:rPr>
        <w:t>projekt</w:t>
      </w:r>
      <w:proofErr w:type="spellEnd"/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u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E20DE2" w:rsidRPr="00A55638">
        <w:rPr>
          <w:sz w:val="24"/>
          <w:szCs w:val="24"/>
        </w:rPr>
        <w:t>zobowiązan</w:t>
      </w:r>
      <w:r w:rsidR="006644D1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lastRenderedPageBreak/>
        <w:t>jes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sł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kopi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nioskó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świadczeń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ó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kład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mieni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rganó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i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is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trzymyw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sz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dmiotów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w</w:t>
      </w:r>
      <w:r w:rsidR="00935C0F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k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ież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ow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a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cząc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.</w:t>
      </w:r>
    </w:p>
    <w:p w:rsidR="00CF5C85" w:rsidRPr="004967B5" w:rsidRDefault="00CF5C85" w:rsidP="00CF5C85">
      <w:pPr>
        <w:ind w:left="426" w:firstLine="0"/>
        <w:rPr>
          <w:color w:val="00B050"/>
          <w:sz w:val="24"/>
          <w:szCs w:val="24"/>
        </w:rPr>
      </w:pPr>
    </w:p>
    <w:p w:rsidR="00D67CAB" w:rsidRPr="004967B5" w:rsidRDefault="006A7389" w:rsidP="004967B5">
      <w:pPr>
        <w:ind w:left="426" w:firstLine="0"/>
        <w:jc w:val="center"/>
        <w:rPr>
          <w:color w:val="00B050"/>
          <w:sz w:val="24"/>
          <w:szCs w:val="24"/>
        </w:rPr>
      </w:pPr>
      <w:r w:rsidRPr="004967B5">
        <w:rPr>
          <w:b/>
          <w:bCs/>
        </w:rPr>
        <w:t>§</w:t>
      </w:r>
      <w:r w:rsidR="00BF1338" w:rsidRPr="004967B5">
        <w:rPr>
          <w:b/>
          <w:bCs/>
        </w:rPr>
        <w:t xml:space="preserve"> </w:t>
      </w:r>
      <w:r w:rsidR="00962186" w:rsidRPr="004967B5">
        <w:rPr>
          <w:b/>
          <w:bCs/>
        </w:rPr>
        <w:t>2</w:t>
      </w:r>
    </w:p>
    <w:p w:rsidR="00F83261" w:rsidRPr="00A55638" w:rsidRDefault="00F83261" w:rsidP="00A55638">
      <w:pPr>
        <w:pStyle w:val="UMOWA"/>
        <w:keepNext/>
        <w:spacing w:line="360" w:lineRule="auto"/>
        <w:jc w:val="center"/>
        <w:rPr>
          <w:rFonts w:ascii="Times New Roman" w:hAnsi="Times New Roman"/>
          <w:b/>
          <w:bCs/>
        </w:rPr>
      </w:pPr>
      <w:r w:rsidRPr="00CF5C85">
        <w:rPr>
          <w:rFonts w:ascii="Times New Roman" w:hAnsi="Times New Roman"/>
          <w:b/>
          <w:bCs/>
        </w:rPr>
        <w:t>Prawa</w:t>
      </w:r>
      <w:r w:rsidR="00BF1338" w:rsidRPr="00CF5C85">
        <w:rPr>
          <w:rFonts w:ascii="Times New Roman" w:hAnsi="Times New Roman"/>
          <w:b/>
          <w:bCs/>
        </w:rPr>
        <w:t xml:space="preserve"> </w:t>
      </w:r>
      <w:r w:rsidRPr="00CF5C85">
        <w:rPr>
          <w:rFonts w:ascii="Times New Roman" w:hAnsi="Times New Roman"/>
          <w:b/>
          <w:bCs/>
        </w:rPr>
        <w:t>autorskie</w:t>
      </w:r>
    </w:p>
    <w:p w:rsidR="00CF5C85" w:rsidRPr="00CF5C85" w:rsidRDefault="00D67CAB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A55638">
        <w:rPr>
          <w:sz w:val="24"/>
          <w:szCs w:val="24"/>
        </w:rPr>
        <w:t>Projekt</w:t>
      </w:r>
      <w:proofErr w:type="spellEnd"/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sun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kic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2062AB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men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adku</w:t>
      </w:r>
      <w:r w:rsidR="003D019D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óźn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.</w:t>
      </w:r>
    </w:p>
    <w:p w:rsidR="00D67CAB" w:rsidRPr="00A55638" w:rsidRDefault="00EF2138" w:rsidP="00A55638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ysługi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łącz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e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(</w:t>
      </w:r>
      <w:r w:rsidR="00076A83">
        <w:rPr>
          <w:sz w:val="24"/>
          <w:szCs w:val="24"/>
        </w:rPr>
        <w:t xml:space="preserve">zwany </w:t>
      </w:r>
      <w:r w:rsidR="000F4A22" w:rsidRPr="00A55638">
        <w:rPr>
          <w:sz w:val="24"/>
          <w:szCs w:val="24"/>
        </w:rPr>
        <w:t>dal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„</w:t>
      </w:r>
      <w:r w:rsidR="00D67CAB" w:rsidRPr="00A55638">
        <w:rPr>
          <w:b/>
          <w:bCs/>
          <w:sz w:val="24"/>
          <w:szCs w:val="24"/>
        </w:rPr>
        <w:t>Utwór</w:t>
      </w:r>
      <w:r w:rsidR="00D67CAB" w:rsidRPr="00A55638">
        <w:rPr>
          <w:sz w:val="24"/>
          <w:szCs w:val="24"/>
        </w:rPr>
        <w:t>”)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niknię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stanawiają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umien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ojekt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grafiki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djęci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umentacj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tc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stał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="00D67CAB" w:rsidRPr="00A55638">
        <w:rPr>
          <w:sz w:val="24"/>
          <w:szCs w:val="24"/>
        </w:rPr>
        <w:t>nwestycji,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siadał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ndywidual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ch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wórcze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anowi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ór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umien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t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199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krewnych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(</w:t>
      </w:r>
      <w:r w:rsidR="00076A83">
        <w:rPr>
          <w:sz w:val="24"/>
          <w:szCs w:val="24"/>
        </w:rPr>
        <w:t xml:space="preserve">zwany </w:t>
      </w:r>
      <w:r w:rsidR="00F83261" w:rsidRPr="00A55638">
        <w:rPr>
          <w:sz w:val="24"/>
          <w:szCs w:val="24"/>
        </w:rPr>
        <w:t>dal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„</w:t>
      </w:r>
      <w:r w:rsidR="00D67CAB" w:rsidRPr="00A55638">
        <w:rPr>
          <w:b/>
          <w:bCs/>
          <w:sz w:val="24"/>
          <w:szCs w:val="24"/>
        </w:rPr>
        <w:t>Prawo</w:t>
      </w:r>
      <w:r w:rsidR="00BF1338" w:rsidRPr="00A55638">
        <w:rPr>
          <w:b/>
          <w:bCs/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Autorskie</w:t>
      </w:r>
      <w:r w:rsidR="00D67CAB" w:rsidRPr="00A55638">
        <w:rPr>
          <w:sz w:val="24"/>
          <w:szCs w:val="24"/>
        </w:rPr>
        <w:t>”)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je</w:t>
      </w:r>
      <w:r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g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o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rusz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nn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.</w:t>
      </w:r>
    </w:p>
    <w:p w:rsidR="00CF5C85" w:rsidRPr="00CF5C85" w:rsidRDefault="00EF2138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zas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w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chron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grani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erytoriu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l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l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ksploatacj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niżej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echni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lnych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niknię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aź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dkreślają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yższ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aragrafu.</w:t>
      </w:r>
    </w:p>
    <w:p w:rsidR="00CF5C85" w:rsidRPr="00CF5C85" w:rsidRDefault="00D67CAB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Po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sploat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FC7199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łącz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: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utrwal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elokrot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twar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karsk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prograficz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lastRenderedPageBreak/>
        <w:t>zapi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yfrow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m.in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yskiet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D-R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VD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p3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śm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ooptyczne);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yginał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am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ó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e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walon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ów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z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j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rża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ygina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enie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A17783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utrzym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mię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utera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innym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środku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elektronicznym</w:t>
      </w:r>
      <w:r w:rsidRPr="00A55638">
        <w:rPr>
          <w:sz w:val="24"/>
          <w:szCs w:val="24"/>
        </w:rPr>
        <w:t>;</w:t>
      </w:r>
      <w:r w:rsidR="00BF1338" w:rsidRPr="00A55638">
        <w:rPr>
          <w:sz w:val="24"/>
          <w:szCs w:val="24"/>
        </w:rPr>
        <w:t xml:space="preserve"> </w:t>
      </w:r>
    </w:p>
    <w:p w:rsidR="00C02DB2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awi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świetl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twar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proofErr w:type="spellStart"/>
      <w:r w:rsidRPr="00A55638">
        <w:rPr>
          <w:sz w:val="24"/>
          <w:szCs w:val="24"/>
        </w:rPr>
        <w:t>reemitowania</w:t>
      </w:r>
      <w:proofErr w:type="spellEnd"/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ostęp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óg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jsc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a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b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brany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y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uter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ieszc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żliwia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or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wigacji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moc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z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on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wodowej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przewod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cj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ziem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bl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wiz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dowanej)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ś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ooptyczn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średnictw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ateli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oczes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gral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izacj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diow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wizyj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worzenie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leżnych,</w:t>
      </w:r>
    </w:p>
    <w:p w:rsidR="00C02DB2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.in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ek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róbek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,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bod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zys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Pr="00A55638">
        <w:rPr>
          <w:sz w:val="24"/>
          <w:szCs w:val="24"/>
        </w:rPr>
        <w:t>nwesty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ud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ńcze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zym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wróc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erwot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bud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mon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klam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mo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/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znac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owarów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r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ranicą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5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D67CAB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="00D67CAB" w:rsidRPr="00A55638">
        <w:rPr>
          <w:sz w:val="24"/>
          <w:szCs w:val="24"/>
        </w:rPr>
        <w:t>nwestycji</w:t>
      </w:r>
      <w:r w:rsidR="00EF2138" w:rsidRPr="00A55638">
        <w:rPr>
          <w:sz w:val="24"/>
          <w:szCs w:val="24"/>
        </w:rPr>
        <w:t>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6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EF2138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aż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odwołaln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dyfikacj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z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</w:t>
      </w:r>
      <w:r w:rsidR="00FE0953" w:rsidRPr="00A55638">
        <w:rPr>
          <w:sz w:val="24"/>
          <w:szCs w:val="24"/>
        </w:rPr>
        <w:t>e</w:t>
      </w:r>
      <w:r w:rsidR="00BF1338" w:rsidRPr="00A55638">
        <w:rPr>
          <w:sz w:val="24"/>
          <w:szCs w:val="24"/>
        </w:rPr>
        <w:t xml:space="preserve"> </w:t>
      </w:r>
      <w:r w:rsidR="00FE0953" w:rsidRPr="00A55638">
        <w:rPr>
          <w:sz w:val="24"/>
          <w:szCs w:val="24"/>
        </w:rPr>
        <w:t>korzystać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FE09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FE0953" w:rsidRPr="00A55638">
        <w:rPr>
          <w:sz w:val="24"/>
          <w:szCs w:val="24"/>
        </w:rPr>
        <w:t>przysługujących</w:t>
      </w:r>
      <w:r w:rsidR="00BF1338" w:rsidRPr="00A55638">
        <w:rPr>
          <w:sz w:val="24"/>
          <w:szCs w:val="24"/>
        </w:rPr>
        <w:t xml:space="preserve"> </w:t>
      </w:r>
      <w:r w:rsidR="001D7E5D" w:rsidRPr="00A55638">
        <w:rPr>
          <w:sz w:val="24"/>
          <w:szCs w:val="24"/>
        </w:rPr>
        <w:t>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obis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lastRenderedPageBreak/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naruszal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e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form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zetel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z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orzysta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7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D67CAB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powszechni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ubliko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da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wiąza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kazyw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ów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projektowych</w:t>
      </w:r>
      <w:r w:rsidR="00D67CAB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  <w:t>Przeniesie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ażd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stęp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da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mu</w:t>
      </w:r>
      <w:r w:rsidR="00D67CA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pad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óźni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ac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nanie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łas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stał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rwal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ór.</w:t>
      </w:r>
    </w:p>
    <w:p w:rsidR="00173BD4" w:rsidRPr="00593843" w:rsidRDefault="00CE25DE" w:rsidP="00593843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9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zec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yginal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obciążo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akimikolwie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.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ełn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ko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stał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skutecz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liw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o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skutecz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liw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D67CAB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jawni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akiekolwie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ne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sz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FB4F5B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zobowiązan</w:t>
      </w:r>
      <w:r w:rsidR="00FB4F5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prawi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ko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ządzo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od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eń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szczeń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t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łoż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ublicz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osown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eści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sym w:font="Times New Roman" w:char="00A7"/>
      </w:r>
      <w:r w:rsidR="00BF1338" w:rsidRPr="00A55638">
        <w:rPr>
          <w:b/>
          <w:sz w:val="24"/>
          <w:szCs w:val="24"/>
        </w:rPr>
        <w:t xml:space="preserve"> </w:t>
      </w:r>
      <w:r w:rsidR="005E3ECA" w:rsidRPr="00A55638">
        <w:rPr>
          <w:b/>
          <w:sz w:val="24"/>
          <w:szCs w:val="24"/>
        </w:rPr>
        <w:t>3</w:t>
      </w:r>
    </w:p>
    <w:p w:rsidR="0089238B" w:rsidRPr="00A55638" w:rsidRDefault="0089238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Obowiązki</w:t>
      </w:r>
      <w:r w:rsidR="00BF1338" w:rsidRPr="00A55638">
        <w:rPr>
          <w:b/>
          <w:sz w:val="24"/>
          <w:szCs w:val="24"/>
        </w:rPr>
        <w:t xml:space="preserve"> </w:t>
      </w:r>
      <w:r w:rsidR="002653F9" w:rsidRPr="00A55638">
        <w:rPr>
          <w:b/>
          <w:sz w:val="24"/>
          <w:szCs w:val="24"/>
        </w:rPr>
        <w:t>Wykonawcy</w:t>
      </w:r>
      <w:r w:rsidR="005E3ECA" w:rsidRPr="00A55638">
        <w:rPr>
          <w:b/>
          <w:sz w:val="24"/>
          <w:szCs w:val="24"/>
        </w:rPr>
        <w:t xml:space="preserve"> </w:t>
      </w:r>
      <w:r w:rsidR="00F045BE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F045BE" w:rsidRPr="00A55638">
        <w:rPr>
          <w:b/>
          <w:sz w:val="24"/>
          <w:szCs w:val="24"/>
        </w:rPr>
        <w:t>Zamawiaj</w:t>
      </w:r>
      <w:r w:rsidR="0024581F" w:rsidRPr="00A55638">
        <w:rPr>
          <w:b/>
          <w:sz w:val="24"/>
          <w:szCs w:val="24"/>
        </w:rPr>
        <w:t>ą</w:t>
      </w:r>
      <w:r w:rsidR="00F045BE" w:rsidRPr="00A55638">
        <w:rPr>
          <w:b/>
          <w:sz w:val="24"/>
          <w:szCs w:val="24"/>
        </w:rPr>
        <w:t>cego</w:t>
      </w:r>
    </w:p>
    <w:p w:rsidR="00372BAA" w:rsidRPr="00A55638" w:rsidRDefault="00372BAA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ew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kwalifikacj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awod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dzę.</w:t>
      </w:r>
    </w:p>
    <w:p w:rsidR="0089238B" w:rsidRPr="00A55638" w:rsidRDefault="002653F9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kon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dokumentację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oj</w:t>
      </w:r>
      <w:r w:rsidR="00B3490A" w:rsidRPr="00A55638">
        <w:rPr>
          <w:sz w:val="24"/>
          <w:szCs w:val="24"/>
        </w:rPr>
        <w:t>ektow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rzedstawion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ofertą,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sporządzon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odstawi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SW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ałączników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iej,</w:t>
      </w:r>
      <w:r w:rsidR="00BF1338" w:rsidRPr="00A55638">
        <w:rPr>
          <w:sz w:val="24"/>
          <w:szCs w:val="24"/>
        </w:rPr>
        <w:t xml:space="preserve"> </w:t>
      </w:r>
      <w:r w:rsidR="00F03D0D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względnieniem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polskich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norm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C154C4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rozporządzeń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4962D6" w:rsidRPr="00A55638">
        <w:rPr>
          <w:sz w:val="24"/>
          <w:szCs w:val="24"/>
        </w:rPr>
        <w:t>P</w:t>
      </w:r>
      <w:r w:rsidR="0089238B" w:rsidRPr="00A55638">
        <w:rPr>
          <w:sz w:val="24"/>
          <w:szCs w:val="24"/>
        </w:rPr>
        <w:t>rawo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B</w:t>
      </w:r>
      <w:r w:rsidR="0089238B" w:rsidRPr="00A55638">
        <w:rPr>
          <w:sz w:val="24"/>
          <w:szCs w:val="24"/>
        </w:rPr>
        <w:t>udowlane</w:t>
      </w:r>
      <w:r w:rsidR="000755B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technicznej</w:t>
      </w:r>
      <w:r w:rsidR="000755B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z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wymagania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ustawy</w:t>
      </w:r>
      <w:r w:rsidR="00510686" w:rsidRPr="003E2205">
        <w:rPr>
          <w:sz w:val="24"/>
          <w:szCs w:val="24"/>
        </w:rPr>
        <w:t xml:space="preserve"> </w:t>
      </w:r>
      <w:proofErr w:type="spellStart"/>
      <w:r w:rsidR="000755B1" w:rsidRPr="003E2205">
        <w:rPr>
          <w:sz w:val="24"/>
          <w:szCs w:val="24"/>
        </w:rPr>
        <w:t>Pzp</w:t>
      </w:r>
      <w:proofErr w:type="spellEnd"/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oraz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rozporządzenia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wykonawczy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do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niej</w:t>
      </w:r>
      <w:r w:rsidR="000755B1" w:rsidRPr="00A55638">
        <w:rPr>
          <w:sz w:val="24"/>
          <w:szCs w:val="24"/>
        </w:rPr>
        <w:t>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jaśnia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wartych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nim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rozwiązań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onsult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zyskiwa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akcept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oponowanych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osob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znaczon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.</w:t>
      </w:r>
      <w:r w:rsidR="00D562E4" w:rsidRPr="00A55638">
        <w:rPr>
          <w:sz w:val="24"/>
          <w:szCs w:val="24"/>
        </w:rPr>
        <w:t xml:space="preserve"> Uzgodnienia stron w tym zakresie przyjmują formę pisemną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nformowa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ędzie</w:t>
      </w:r>
      <w:r w:rsidR="00BF1338" w:rsidRPr="00A55638">
        <w:rPr>
          <w:b/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ieżąc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stęp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awansowani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ygnalizowa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jawiając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grożenia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mocn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ziała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="00D14189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D14189" w:rsidRPr="00A55638" w:rsidRDefault="00D14189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color w:val="FF0000"/>
          <w:sz w:val="24"/>
          <w:szCs w:val="24"/>
        </w:rPr>
      </w:pPr>
      <w:r w:rsidRPr="00A55638">
        <w:rPr>
          <w:sz w:val="24"/>
          <w:szCs w:val="24"/>
        </w:rPr>
        <w:t>Przekazy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projekt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oordyno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letna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nk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łużyć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er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wier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rawdz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ów</w:t>
      </w:r>
      <w:r w:rsidR="00DA675A" w:rsidRPr="00A55638">
        <w:rPr>
          <w:sz w:val="24"/>
          <w:szCs w:val="24"/>
        </w:rPr>
        <w:t>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kumentacją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projektow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świadczenie,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D14189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starczo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kona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14189" w:rsidRPr="00A55638">
        <w:rPr>
          <w:sz w:val="24"/>
          <w:szCs w:val="24"/>
        </w:rPr>
        <w:t>ą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technicznej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ostaj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da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ompletnym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unkt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idze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celu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tórem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łużyć.</w:t>
      </w:r>
    </w:p>
    <w:p w:rsidR="0089238B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ysk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opinie,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godnienia,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ozwoleni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sprawdzeni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nikającym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awa.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b/>
          <w:sz w:val="24"/>
          <w:szCs w:val="24"/>
        </w:rPr>
        <w:t>Wykonawca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uzyskując wszelkie warunki/uzgodnienia odpowiada za sprawdzenie poprawności wydania w/w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warunków/uzgodnień oraz za uzyskani</w:t>
      </w:r>
      <w:r w:rsidR="00076A83">
        <w:rPr>
          <w:rStyle w:val="markedcontent"/>
          <w:sz w:val="24"/>
          <w:szCs w:val="24"/>
        </w:rPr>
        <w:t xml:space="preserve">e warunków/uzgodnień zgodnych </w:t>
      </w:r>
      <w:r w:rsidR="00F2083B">
        <w:rPr>
          <w:rStyle w:val="markedcontent"/>
          <w:sz w:val="24"/>
          <w:szCs w:val="24"/>
        </w:rPr>
        <w:br/>
      </w:r>
      <w:r w:rsidR="00076A83">
        <w:rPr>
          <w:rStyle w:val="markedcontent"/>
          <w:sz w:val="24"/>
          <w:szCs w:val="24"/>
        </w:rPr>
        <w:t xml:space="preserve">z </w:t>
      </w:r>
      <w:r w:rsidR="00B02E53" w:rsidRPr="00A55638">
        <w:rPr>
          <w:rStyle w:val="markedcontent"/>
          <w:sz w:val="24"/>
          <w:szCs w:val="24"/>
        </w:rPr>
        <w:t>obowiązującymi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przepisami. Kserokopie wszelkich uzyskanych warunków/uzgodnień, opinii oraz umów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o przyłączenie do sieci należy na bieżąco przekazywać przedstawicielowi Zamawiającego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w terminach umożliwiających skorzystanie z trybu odwoławczego.</w:t>
      </w:r>
    </w:p>
    <w:p w:rsidR="0089238B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i/>
          <w:sz w:val="24"/>
          <w:szCs w:val="24"/>
          <w:u w:val="single"/>
        </w:rPr>
      </w:pPr>
      <w:r w:rsidRPr="00A55638">
        <w:rPr>
          <w:b/>
          <w:sz w:val="24"/>
          <w:szCs w:val="24"/>
        </w:rPr>
        <w:t>Wykonawca</w:t>
      </w:r>
      <w:r w:rsidR="002E77AB" w:rsidRPr="00A55638">
        <w:rPr>
          <w:b/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yska</w:t>
      </w:r>
      <w:r w:rsidR="00BF1338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imi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B02E53" w:rsidRPr="00A55638">
        <w:rPr>
          <w:sz w:val="24"/>
          <w:szCs w:val="24"/>
        </w:rPr>
        <w:t>mu</w:t>
      </w:r>
      <w:r w:rsidR="00B02E53" w:rsidRPr="00917573">
        <w:rPr>
          <w:color w:val="FF0000"/>
          <w:sz w:val="24"/>
          <w:szCs w:val="24"/>
        </w:rPr>
        <w:t xml:space="preserve"> </w:t>
      </w:r>
      <w:r w:rsidR="0017048C" w:rsidRPr="005658C3">
        <w:rPr>
          <w:sz w:val="24"/>
          <w:szCs w:val="24"/>
        </w:rPr>
        <w:t>decyzję</w:t>
      </w:r>
      <w:r w:rsidR="00917573" w:rsidRPr="005658C3">
        <w:rPr>
          <w:sz w:val="24"/>
          <w:szCs w:val="24"/>
        </w:rPr>
        <w:t xml:space="preserve"> o pozwoleniu </w:t>
      </w:r>
      <w:r w:rsidR="00F2083B" w:rsidRPr="005658C3">
        <w:rPr>
          <w:sz w:val="24"/>
          <w:szCs w:val="24"/>
        </w:rPr>
        <w:br/>
      </w:r>
      <w:r w:rsidR="00917573" w:rsidRPr="005658C3">
        <w:rPr>
          <w:sz w:val="24"/>
          <w:szCs w:val="24"/>
        </w:rPr>
        <w:t>na budowę/</w:t>
      </w:r>
      <w:r w:rsidR="003E2205" w:rsidRPr="005658C3">
        <w:rPr>
          <w:sz w:val="24"/>
          <w:szCs w:val="24"/>
        </w:rPr>
        <w:t>dokona zgłoszenia  wykonania robót</w:t>
      </w:r>
      <w:r w:rsidR="005658C3" w:rsidRPr="005658C3">
        <w:rPr>
          <w:sz w:val="24"/>
          <w:szCs w:val="24"/>
        </w:rPr>
        <w:t>.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ł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ć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_____.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tąpie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nani</w:t>
      </w:r>
      <w:r w:rsidR="00BF1338" w:rsidRPr="00A55638">
        <w:rPr>
          <w:sz w:val="24"/>
          <w:szCs w:val="24"/>
        </w:rPr>
        <w:t xml:space="preserve"> </w:t>
      </w:r>
      <w:r w:rsidR="00734F30">
        <w:rPr>
          <w:sz w:val="24"/>
          <w:szCs w:val="24"/>
        </w:rPr>
        <w:br/>
      </w:r>
      <w:r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ować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ę</w:t>
      </w:r>
      <w:r w:rsidRPr="00A55638">
        <w:rPr>
          <w:sz w:val="24"/>
          <w:szCs w:val="24"/>
        </w:rPr>
        <w:t>:</w:t>
      </w:r>
    </w:p>
    <w:p w:rsidR="006F1BBB" w:rsidRPr="00A55638" w:rsidRDefault="00721553" w:rsidP="00A55638">
      <w:pPr>
        <w:keepNext/>
        <w:numPr>
          <w:ilvl w:val="0"/>
          <w:numId w:val="13"/>
        </w:numPr>
        <w:suppressAutoHyphens/>
        <w:rPr>
          <w:sz w:val="24"/>
          <w:szCs w:val="24"/>
        </w:rPr>
      </w:pPr>
      <w:r w:rsidRPr="00A55638">
        <w:rPr>
          <w:sz w:val="24"/>
          <w:szCs w:val="24"/>
        </w:rPr>
        <w:t>naz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adres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fonu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,</w:t>
      </w:r>
    </w:p>
    <w:p w:rsidR="00721553" w:rsidRPr="00A55638" w:rsidRDefault="00721553" w:rsidP="00A55638">
      <w:pPr>
        <w:keepNext/>
        <w:numPr>
          <w:ilvl w:val="0"/>
          <w:numId w:val="13"/>
        </w:numPr>
        <w:suppressAutoHyphens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naz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adres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fonu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.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5331FA" w:rsidRPr="00A55638">
        <w:rPr>
          <w:b/>
          <w:bCs/>
          <w:sz w:val="24"/>
          <w:szCs w:val="24"/>
        </w:rPr>
        <w:t>,</w:t>
      </w:r>
      <w:r w:rsidR="00BF1338" w:rsidRPr="00A55638">
        <w:rPr>
          <w:b/>
          <w:bCs/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r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1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u</w:t>
      </w:r>
      <w:r w:rsidRPr="00A55638">
        <w:rPr>
          <w:sz w:val="24"/>
          <w:szCs w:val="24"/>
        </w:rPr>
        <w:t>stawy</w:t>
      </w:r>
      <w:r w:rsidR="00BF1338" w:rsidRPr="00A55638">
        <w:rPr>
          <w:sz w:val="24"/>
          <w:szCs w:val="24"/>
        </w:rPr>
        <w:t xml:space="preserve"> </w:t>
      </w:r>
      <w:proofErr w:type="spellStart"/>
      <w:r w:rsidR="005331FA" w:rsidRPr="00A55638">
        <w:rPr>
          <w:sz w:val="24"/>
          <w:szCs w:val="24"/>
        </w:rPr>
        <w:t>Pzp</w:t>
      </w:r>
      <w:proofErr w:type="spellEnd"/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ykazani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spełnienia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arunku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udziału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dotyczącego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dolności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technicznej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awodowej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skierowanych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adom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ch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niesi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9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10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ą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10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.</w:t>
      </w:r>
      <w:r w:rsidR="00BF1338" w:rsidRPr="00A55638">
        <w:rPr>
          <w:sz w:val="24"/>
          <w:szCs w:val="24"/>
        </w:rPr>
        <w:t xml:space="preserve"> </w:t>
      </w:r>
    </w:p>
    <w:p w:rsidR="00C66ACB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os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cho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nos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erson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593843">
        <w:rPr>
          <w:sz w:val="24"/>
          <w:szCs w:val="24"/>
        </w:rPr>
        <w:br/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niech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e.</w:t>
      </w:r>
    </w:p>
    <w:p w:rsidR="00C66ACB" w:rsidRPr="00A55638" w:rsidRDefault="00C66AC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ew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:</w:t>
      </w:r>
    </w:p>
    <w:p w:rsidR="00C66ACB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ozn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ł</w:t>
      </w:r>
      <w:r w:rsidR="00BF1338" w:rsidRPr="00A55638">
        <w:rPr>
          <w:sz w:val="24"/>
          <w:szCs w:val="24"/>
        </w:rPr>
        <w:t xml:space="preserve"> </w:t>
      </w:r>
      <w:r w:rsidR="00593843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fer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ce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aży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realiz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dania,</w:t>
      </w:r>
      <w:r w:rsidR="0093223C" w:rsidRPr="00A55638">
        <w:rPr>
          <w:sz w:val="24"/>
          <w:szCs w:val="24"/>
        </w:rPr>
        <w:t xml:space="preserve"> w tym rozpoznał warunki terenowe,</w:t>
      </w:r>
    </w:p>
    <w:p w:rsidR="00816CDA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skalkulow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zyk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g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ł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ferow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i</w:t>
      </w:r>
      <w:r w:rsidR="00816CDA" w:rsidRPr="00A55638">
        <w:rPr>
          <w:sz w:val="24"/>
          <w:szCs w:val="24"/>
        </w:rPr>
        <w:t>e,</w:t>
      </w:r>
    </w:p>
    <w:p w:rsidR="00816CDA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dyspon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środk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izacyjn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żliwia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is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</w:p>
    <w:p w:rsidR="00816CDA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BB77A7" w:rsidRPr="00A55638">
        <w:rPr>
          <w:sz w:val="24"/>
          <w:szCs w:val="24"/>
        </w:rPr>
        <w:t xml:space="preserve">w </w:t>
      </w:r>
      <w:r w:rsidRPr="00A55638">
        <w:rPr>
          <w:sz w:val="24"/>
          <w:szCs w:val="24"/>
        </w:rPr>
        <w:t>sp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tu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lski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rm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nia</w:t>
      </w:r>
      <w:r w:rsidR="00BF1338" w:rsidRPr="00A55638">
        <w:rPr>
          <w:sz w:val="24"/>
          <w:szCs w:val="24"/>
        </w:rPr>
        <w:t xml:space="preserve"> </w:t>
      </w:r>
      <w:r w:rsidR="00CE25DE">
        <w:rPr>
          <w:sz w:val="24"/>
          <w:szCs w:val="24"/>
        </w:rPr>
        <w:br/>
      </w:r>
      <w:r w:rsidR="00BB77A7" w:rsidRPr="00A55638">
        <w:rPr>
          <w:sz w:val="24"/>
          <w:szCs w:val="24"/>
        </w:rPr>
        <w:lastRenderedPageBreak/>
        <w:t>g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how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odo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od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arakt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wadz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lności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umie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prawidło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a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ultat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ru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uwzględ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is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Z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ty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łas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zech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ęc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stot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umie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cie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przydat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stawie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yw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osow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tymal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strukcyj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teriał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oczes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ści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dard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p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arakteryzu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tymal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ar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o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ni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rob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udowl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materiał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rządzeń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puszcz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zech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e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ecyfiki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.</w:t>
      </w:r>
    </w:p>
    <w:p w:rsidR="00C66ACB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: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zapoz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częc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spraw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optymaliz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ow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ględ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onomicz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rodniczy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ględ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okalizację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konsult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stot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ływa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przekazy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kop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ych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łuższ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bocze,</w:t>
      </w:r>
    </w:p>
    <w:p w:rsidR="00C66ACB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m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m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czałt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u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: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338"/>
        <w:rPr>
          <w:sz w:val="24"/>
          <w:szCs w:val="24"/>
        </w:rPr>
      </w:pPr>
      <w:r w:rsidRPr="00A55638">
        <w:rPr>
          <w:sz w:val="24"/>
          <w:szCs w:val="24"/>
        </w:rPr>
        <w:t>przedstaw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por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awan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trzym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a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uczestn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tkania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z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</w:p>
    <w:p w:rsidR="001A3E48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a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ecyz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ormalno</w:t>
      </w:r>
      <w:r w:rsidR="001A3E48" w:rsidRPr="00A55638">
        <w:rPr>
          <w:sz w:val="24"/>
          <w:szCs w:val="24"/>
        </w:rPr>
        <w:t>-</w:t>
      </w:r>
      <w:r w:rsidRPr="00A55638">
        <w:rPr>
          <w:sz w:val="24"/>
          <w:szCs w:val="24"/>
        </w:rPr>
        <w:t>praw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wad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ow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upełn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,</w:t>
      </w:r>
    </w:p>
    <w:p w:rsidR="001A3E48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p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łożo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jąc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ktual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o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,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y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gotowania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</w:t>
      </w:r>
      <w:r w:rsidR="001A3E48" w:rsidRPr="00A55638">
        <w:rPr>
          <w:sz w:val="24"/>
          <w:szCs w:val="24"/>
        </w:rPr>
        <w:t>nia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</w:t>
      </w:r>
      <w:r w:rsidR="001A3E48" w:rsidRPr="00A55638">
        <w:rPr>
          <w:sz w:val="24"/>
          <w:szCs w:val="24"/>
        </w:rPr>
        <w:t>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,</w:t>
      </w:r>
    </w:p>
    <w:p w:rsidR="0077198B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encjal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wców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(oferentów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</w:t>
      </w:r>
      <w:r w:rsidR="001A3E48" w:rsidRPr="00A55638">
        <w:rPr>
          <w:sz w:val="24"/>
          <w:szCs w:val="24"/>
        </w:rPr>
        <w:t>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</w:t>
      </w:r>
      <w:r w:rsidR="001A3E48" w:rsidRPr="00A55638">
        <w:rPr>
          <w:sz w:val="24"/>
          <w:szCs w:val="24"/>
        </w:rPr>
        <w:t>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sultacji</w:t>
      </w:r>
      <w:r w:rsidR="00BF1338" w:rsidRPr="00A55638">
        <w:rPr>
          <w:sz w:val="24"/>
          <w:szCs w:val="24"/>
        </w:rPr>
        <w:t xml:space="preserve"> </w:t>
      </w:r>
      <w:r w:rsidR="00D72585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4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odzi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boc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iedział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ątku)</w:t>
      </w:r>
      <w:r w:rsidR="00BF1338" w:rsidRPr="00A55638">
        <w:rPr>
          <w:sz w:val="24"/>
          <w:szCs w:val="24"/>
        </w:rPr>
        <w:t xml:space="preserve"> </w:t>
      </w:r>
      <w:r w:rsidR="00D72585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wi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77198B" w:rsidRPr="00A55638">
        <w:rPr>
          <w:bCs/>
          <w:sz w:val="24"/>
          <w:szCs w:val="24"/>
        </w:rPr>
        <w:t>,</w:t>
      </w:r>
    </w:p>
    <w:p w:rsidR="00C66ACB" w:rsidRPr="00A55638" w:rsidRDefault="0077198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bCs/>
          <w:sz w:val="24"/>
          <w:szCs w:val="24"/>
        </w:rPr>
        <w:t>ponies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elk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ła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zyskiw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m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tp.</w:t>
      </w:r>
      <w:r w:rsidR="00C66ACB" w:rsidRPr="00A55638">
        <w:rPr>
          <w:sz w:val="24"/>
          <w:szCs w:val="24"/>
        </w:rPr>
        <w:t>.</w:t>
      </w:r>
    </w:p>
    <w:p w:rsidR="00DF44C3" w:rsidRPr="00A55638" w:rsidRDefault="00DF44C3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jednorazowej aktualizacji dokumentacji kosztorysowej.</w:t>
      </w:r>
    </w:p>
    <w:p w:rsidR="00AF6949" w:rsidRPr="00A55638" w:rsidRDefault="00AF6949" w:rsidP="00A55638">
      <w:pPr>
        <w:pStyle w:val="Akapitzlist"/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 xml:space="preserve">Do obowiązków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należy:</w:t>
      </w:r>
    </w:p>
    <w:p w:rsidR="00AF6949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współdziałanie</w:t>
      </w:r>
      <w:r w:rsidR="00AF6949" w:rsidRPr="00A55638">
        <w:rPr>
          <w:sz w:val="24"/>
          <w:szCs w:val="24"/>
        </w:rPr>
        <w:t xml:space="preserve"> z </w:t>
      </w:r>
      <w:r w:rsidR="00AF6949" w:rsidRPr="00A55638">
        <w:rPr>
          <w:b/>
          <w:sz w:val="24"/>
          <w:szCs w:val="24"/>
        </w:rPr>
        <w:t>Wykonawcą</w:t>
      </w:r>
      <w:r w:rsidR="00AF6949" w:rsidRPr="00A55638">
        <w:rPr>
          <w:sz w:val="24"/>
          <w:szCs w:val="24"/>
        </w:rPr>
        <w:t xml:space="preserve"> przy wykonywaniu</w:t>
      </w:r>
      <w:r w:rsidRPr="00A55638">
        <w:rPr>
          <w:sz w:val="24"/>
          <w:szCs w:val="24"/>
        </w:rPr>
        <w:t xml:space="preserve"> niniejszej</w:t>
      </w:r>
      <w:r w:rsidR="00AF694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</w:t>
      </w:r>
      <w:r w:rsidR="00AF6949" w:rsidRPr="00A55638">
        <w:rPr>
          <w:sz w:val="24"/>
          <w:szCs w:val="24"/>
        </w:rPr>
        <w:t>mowy, w celu należytej realizacji zamówienia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 xml:space="preserve">przekazywanie posiadanych przez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dokumentów,</w:t>
      </w:r>
      <w:r w:rsidR="00B55DDE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 projektów, opracowań, itp., niezbędnych do prawidło</w:t>
      </w:r>
      <w:r w:rsidR="005D3380" w:rsidRPr="00A55638">
        <w:rPr>
          <w:sz w:val="24"/>
          <w:szCs w:val="24"/>
        </w:rPr>
        <w:t>wej realizacji niniejszej Umowy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opiniowanie lub akceptowanie przekazywanych koncepcji, projektów, opracowań i innych dokumentów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 xml:space="preserve">udzielanie na podstawie pisemnego wystąpienia </w:t>
      </w:r>
      <w:r w:rsidRPr="00A55638">
        <w:rPr>
          <w:b/>
          <w:sz w:val="24"/>
          <w:szCs w:val="24"/>
        </w:rPr>
        <w:t>Wykonawcy</w:t>
      </w:r>
      <w:r w:rsidRPr="00A55638">
        <w:rPr>
          <w:sz w:val="24"/>
          <w:szCs w:val="24"/>
        </w:rPr>
        <w:t xml:space="preserve"> pełnomocnictw do działania w imieniu i na rzecz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w zakresie niezbędnym do wykonania niniejszej Umowy</w:t>
      </w:r>
      <w:r w:rsidR="005D3380" w:rsidRPr="00A55638">
        <w:rPr>
          <w:sz w:val="24"/>
          <w:szCs w:val="24"/>
        </w:rPr>
        <w:t>;</w:t>
      </w:r>
    </w:p>
    <w:p w:rsidR="00AF6949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o</w:t>
      </w:r>
      <w:r w:rsidR="00AF6949" w:rsidRPr="00A55638">
        <w:rPr>
          <w:sz w:val="24"/>
          <w:szCs w:val="24"/>
        </w:rPr>
        <w:t>debranie przedmiotu Umowy po sprawdzeniu jego należytego wykonania;</w:t>
      </w:r>
    </w:p>
    <w:p w:rsidR="00721553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t</w:t>
      </w:r>
      <w:r w:rsidR="00AF6949" w:rsidRPr="00A55638">
        <w:rPr>
          <w:sz w:val="24"/>
          <w:szCs w:val="24"/>
        </w:rPr>
        <w:t>erminowa zapłata wynagrodzeni</w:t>
      </w:r>
      <w:r w:rsidR="00DF44C3" w:rsidRPr="00A55638">
        <w:rPr>
          <w:sz w:val="24"/>
          <w:szCs w:val="24"/>
        </w:rPr>
        <w:t>a za wykonane i odebrane usługi;</w:t>
      </w:r>
    </w:p>
    <w:p w:rsidR="00510686" w:rsidRPr="00C055C7" w:rsidRDefault="00DF44C3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rStyle w:val="markedcontent"/>
          <w:sz w:val="24"/>
          <w:szCs w:val="24"/>
        </w:rPr>
        <w:t xml:space="preserve">w trakcie wykonywania przedmiotu umowy </w:t>
      </w:r>
      <w:r w:rsidRPr="00A55638">
        <w:rPr>
          <w:rStyle w:val="markedcontent"/>
          <w:b/>
          <w:sz w:val="24"/>
          <w:szCs w:val="24"/>
        </w:rPr>
        <w:t>Zamawiający</w:t>
      </w:r>
      <w:r w:rsidRPr="00A55638">
        <w:rPr>
          <w:rStyle w:val="markedcontent"/>
          <w:sz w:val="24"/>
          <w:szCs w:val="24"/>
        </w:rPr>
        <w:t xml:space="preserve"> ma prawo do kontroli zaawansowania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prac projektowych, tj. m.in. ma prawo wglądu i zgłaszania uwag </w:t>
      </w:r>
      <w:r w:rsidRPr="00A55638">
        <w:rPr>
          <w:rStyle w:val="markedcontent"/>
          <w:sz w:val="24"/>
          <w:szCs w:val="24"/>
        </w:rPr>
        <w:br/>
        <w:t>do dokumentacji na każdym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>etapie jej opracowania.</w:t>
      </w:r>
    </w:p>
    <w:p w:rsidR="009D0F68" w:rsidRDefault="009D0F68" w:rsidP="00A55638">
      <w:pPr>
        <w:keepNext/>
        <w:ind w:left="567" w:hanging="567"/>
        <w:jc w:val="center"/>
        <w:rPr>
          <w:b/>
          <w:sz w:val="24"/>
          <w:szCs w:val="24"/>
        </w:rPr>
      </w:pPr>
    </w:p>
    <w:p w:rsidR="00103DD2" w:rsidRPr="00A55638" w:rsidRDefault="000C640B" w:rsidP="00A55638">
      <w:pPr>
        <w:keepNext/>
        <w:ind w:left="567" w:hanging="567"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17048C" w:rsidRPr="00A55638">
        <w:rPr>
          <w:b/>
          <w:sz w:val="24"/>
          <w:szCs w:val="24"/>
        </w:rPr>
        <w:t xml:space="preserve"> 4</w:t>
      </w:r>
    </w:p>
    <w:p w:rsidR="006F1BBB" w:rsidRPr="00A55638" w:rsidRDefault="006F1BB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Informacj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osoby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wyznaczone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do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kontaktów</w:t>
      </w:r>
    </w:p>
    <w:p w:rsidR="00116022" w:rsidRPr="00A55638" w:rsidRDefault="00FD7DFF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pacing w:val="-2"/>
          <w:sz w:val="24"/>
          <w:szCs w:val="24"/>
        </w:rPr>
        <w:t>Zamawiający</w:t>
      </w:r>
      <w:r w:rsidR="00BF1338" w:rsidRPr="00A55638">
        <w:rPr>
          <w:b/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przekazuje</w:t>
      </w:r>
      <w:r w:rsidR="00BF1338" w:rsidRPr="00A55638">
        <w:rPr>
          <w:spacing w:val="-2"/>
          <w:sz w:val="24"/>
          <w:szCs w:val="24"/>
        </w:rPr>
        <w:t xml:space="preserve"> </w:t>
      </w:r>
      <w:r w:rsidR="004B7C81" w:rsidRPr="00A55638">
        <w:rPr>
          <w:b/>
          <w:spacing w:val="-4"/>
          <w:sz w:val="24"/>
          <w:szCs w:val="24"/>
        </w:rPr>
        <w:t>Wykonawcy</w:t>
      </w:r>
      <w:r w:rsidR="00BF1338" w:rsidRPr="00A55638">
        <w:rPr>
          <w:b/>
          <w:spacing w:val="-4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istotne</w:t>
      </w:r>
      <w:r w:rsidR="00BF1338" w:rsidRPr="00A55638">
        <w:rPr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dla</w:t>
      </w:r>
      <w:r w:rsidR="00BF1338" w:rsidRPr="00A55638">
        <w:rPr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bjętych</w:t>
      </w:r>
      <w:r w:rsidR="00CB1988" w:rsidRPr="00A55638">
        <w:rPr>
          <w:sz w:val="24"/>
          <w:szCs w:val="24"/>
        </w:rPr>
        <w:t xml:space="preserve"> 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103DD2" w:rsidRPr="00A55638">
        <w:rPr>
          <w:sz w:val="24"/>
          <w:szCs w:val="24"/>
        </w:rPr>
        <w:t>ą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nformacje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ateriały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jściow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ermina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datkow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zgodnionych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odatkowe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ane</w:t>
      </w:r>
      <w:r w:rsidR="00103DD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trzeb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łon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się</w:t>
      </w:r>
      <w:r w:rsidR="002E77AB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</w:t>
      </w:r>
      <w:r w:rsidR="00E06039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204BFB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cen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ompletnośc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ateriałó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starczo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FD7DFF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eklamacji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stwierdzenia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nieścisłości.</w:t>
      </w:r>
    </w:p>
    <w:p w:rsidR="00103DD2" w:rsidRPr="00A55638" w:rsidRDefault="00103DD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Strony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ą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2E77AB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wzajemnego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nia</w:t>
      </w:r>
      <w:r w:rsidR="002E77AB" w:rsidRPr="00A55638">
        <w:rPr>
          <w:sz w:val="24"/>
          <w:szCs w:val="24"/>
        </w:rPr>
        <w:t xml:space="preserve"> </w:t>
      </w:r>
      <w:r w:rsidR="006E738C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6E738C" w:rsidRPr="00A55638">
        <w:rPr>
          <w:sz w:val="24"/>
          <w:szCs w:val="24"/>
        </w:rPr>
        <w:t>piśmie</w:t>
      </w:r>
      <w:r w:rsidR="002E77AB" w:rsidRPr="00A55638">
        <w:rPr>
          <w:sz w:val="24"/>
          <w:szCs w:val="24"/>
        </w:rPr>
        <w:t xml:space="preserve"> </w:t>
      </w:r>
      <w:r w:rsidR="006977E6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istniał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szkod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ełni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ajem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CB1988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Przedstawiciel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.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ępstw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…………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m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naw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e(ą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y(ę):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E7029E">
      <w:pPr>
        <w:keepNext/>
        <w:numPr>
          <w:ilvl w:val="1"/>
          <w:numId w:val="30"/>
        </w:numPr>
        <w:tabs>
          <w:tab w:val="clear" w:pos="1440"/>
        </w:tabs>
        <w:ind w:left="851"/>
        <w:rPr>
          <w:sz w:val="24"/>
          <w:szCs w:val="24"/>
        </w:rPr>
      </w:pPr>
      <w:r w:rsidRPr="00A55638">
        <w:rPr>
          <w:sz w:val="24"/>
          <w:szCs w:val="24"/>
        </w:rPr>
        <w:t>………………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…………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;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Oso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4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zecz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iąg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inansowych.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Osoba(y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a(e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kt</w:t>
      </w:r>
      <w:r w:rsidR="00D34249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oważniona</w:t>
      </w:r>
      <w:r w:rsidR="00BF1338" w:rsidRPr="00A55638">
        <w:rPr>
          <w:sz w:val="24"/>
          <w:szCs w:val="24"/>
        </w:rPr>
        <w:t xml:space="preserve"> </w:t>
      </w:r>
      <w:r w:rsidR="00D34249">
        <w:rPr>
          <w:sz w:val="24"/>
          <w:szCs w:val="24"/>
        </w:rPr>
        <w:br/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prezent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ordyn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ra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zecz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iąg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inansowych.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ę/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/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kt.</w:t>
      </w:r>
      <w:r w:rsidR="00D34249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śmie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ę/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/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4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śmie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ieni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ade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ły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.</w:t>
      </w:r>
    </w:p>
    <w:p w:rsidR="00F86142" w:rsidRPr="00A55638" w:rsidRDefault="00132E20" w:rsidP="00D34249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</w:t>
      </w:r>
      <w:r w:rsidR="00F86142" w:rsidRPr="00A55638">
        <w:rPr>
          <w:sz w:val="24"/>
          <w:szCs w:val="24"/>
        </w:rPr>
        <w:t>mian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ymienionych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</w:t>
      </w:r>
      <w:r w:rsidR="00DC5397" w:rsidRPr="00A55638">
        <w:rPr>
          <w:sz w:val="24"/>
          <w:szCs w:val="24"/>
        </w:rPr>
        <w:t xml:space="preserve"> </w:t>
      </w:r>
      <w:r w:rsidR="00DC5397" w:rsidRPr="00A55638">
        <w:rPr>
          <w:i/>
          <w:sz w:val="24"/>
          <w:szCs w:val="24"/>
        </w:rPr>
        <w:t>Wykazie osób skierowanych do realizacji zamówienia</w:t>
      </w:r>
      <w:r w:rsidR="00BF1338" w:rsidRPr="00A55638">
        <w:rPr>
          <w:sz w:val="24"/>
          <w:szCs w:val="24"/>
        </w:rPr>
        <w:t xml:space="preserve"> </w:t>
      </w:r>
      <w:r w:rsidR="00DC5397" w:rsidRPr="00A55638">
        <w:rPr>
          <w:sz w:val="24"/>
          <w:szCs w:val="24"/>
        </w:rPr>
        <w:t xml:space="preserve">złożonym przez </w:t>
      </w:r>
      <w:r w:rsidR="00DC5397" w:rsidRPr="00A55638">
        <w:rPr>
          <w:b/>
          <w:sz w:val="24"/>
          <w:szCs w:val="24"/>
        </w:rPr>
        <w:t>Wykonawcę</w:t>
      </w:r>
      <w:r w:rsidR="00DC5397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możliw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cześniejszym,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ym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wiadomieni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uzyskani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b/>
          <w:sz w:val="24"/>
          <w:szCs w:val="24"/>
        </w:rPr>
        <w:t>Zamawiającego</w:t>
      </w:r>
      <w:r w:rsidR="00F8614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dstawie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eg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aneks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Umowy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icjaty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pon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="00D34249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ach: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993" w:hanging="567"/>
        <w:rPr>
          <w:sz w:val="24"/>
          <w:szCs w:val="24"/>
        </w:rPr>
      </w:pPr>
      <w:r w:rsidRPr="00A55638">
        <w:rPr>
          <w:sz w:val="24"/>
          <w:szCs w:val="24"/>
        </w:rPr>
        <w:t>śmierc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oro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darz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osowych;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993" w:hanging="567"/>
        <w:rPr>
          <w:sz w:val="24"/>
          <w:szCs w:val="24"/>
        </w:rPr>
      </w:pP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wiąz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;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426" w:firstLine="0"/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ch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czy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ależnych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d</w:t>
      </w:r>
      <w:r w:rsidR="002B2AD1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np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tp.)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n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ądź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należy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e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ż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odów.</w:t>
      </w:r>
    </w:p>
    <w:p w:rsidR="00510686" w:rsidRPr="00D34249" w:rsidRDefault="00F86142" w:rsidP="00D34249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asadni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14</w:t>
      </w:r>
      <w:r w:rsidRPr="00A55638">
        <w:rPr>
          <w:sz w:val="24"/>
          <w:szCs w:val="24"/>
        </w:rPr>
        <w:t>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0E21C5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2B2AD1" w:rsidRPr="00A55638">
        <w:rPr>
          <w:b/>
          <w:sz w:val="24"/>
          <w:szCs w:val="24"/>
        </w:rPr>
        <w:t>5</w:t>
      </w:r>
    </w:p>
    <w:p w:rsidR="005658C3" w:rsidRDefault="004B7C81" w:rsidP="005658C3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Termin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realizacji</w:t>
      </w:r>
    </w:p>
    <w:p w:rsidR="005658C3" w:rsidRPr="005658C3" w:rsidRDefault="004B7C81" w:rsidP="005658C3">
      <w:pPr>
        <w:pStyle w:val="Akapitzlist"/>
        <w:keepNext/>
        <w:numPr>
          <w:ilvl w:val="0"/>
          <w:numId w:val="41"/>
        </w:numPr>
        <w:ind w:left="426"/>
        <w:rPr>
          <w:b/>
          <w:sz w:val="24"/>
          <w:szCs w:val="24"/>
        </w:rPr>
      </w:pPr>
      <w:r w:rsidRPr="005658C3">
        <w:rPr>
          <w:sz w:val="24"/>
          <w:szCs w:val="24"/>
        </w:rPr>
        <w:t>Planowany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termin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zakończenia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realizacji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przedmiotu</w:t>
      </w:r>
      <w:r w:rsidR="00BF1338" w:rsidRPr="005658C3">
        <w:rPr>
          <w:sz w:val="24"/>
          <w:szCs w:val="24"/>
        </w:rPr>
        <w:t xml:space="preserve"> </w:t>
      </w:r>
      <w:r w:rsidR="005331FA" w:rsidRPr="005658C3">
        <w:rPr>
          <w:sz w:val="24"/>
          <w:szCs w:val="24"/>
        </w:rPr>
        <w:t>niniejszej</w:t>
      </w:r>
      <w:r w:rsidR="00BF1338" w:rsidRPr="005658C3">
        <w:rPr>
          <w:sz w:val="24"/>
          <w:szCs w:val="24"/>
        </w:rPr>
        <w:t xml:space="preserve"> </w:t>
      </w:r>
      <w:r w:rsidR="00C76FF2" w:rsidRPr="005658C3">
        <w:rPr>
          <w:sz w:val="24"/>
          <w:szCs w:val="24"/>
        </w:rPr>
        <w:t>Umow</w:t>
      </w:r>
      <w:r w:rsidRPr="005658C3">
        <w:rPr>
          <w:sz w:val="24"/>
          <w:szCs w:val="24"/>
        </w:rPr>
        <w:t>y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wynosi</w:t>
      </w:r>
      <w:r w:rsidR="00BF1338" w:rsidRPr="005658C3">
        <w:rPr>
          <w:sz w:val="24"/>
          <w:szCs w:val="24"/>
        </w:rPr>
        <w:t xml:space="preserve"> </w:t>
      </w:r>
      <w:r w:rsidR="00700268">
        <w:rPr>
          <w:rStyle w:val="markedcontent"/>
          <w:sz w:val="24"/>
          <w:szCs w:val="24"/>
        </w:rPr>
        <w:t>20.12</w:t>
      </w:r>
      <w:r w:rsidR="00C20D0A">
        <w:rPr>
          <w:rStyle w:val="markedcontent"/>
          <w:sz w:val="24"/>
          <w:szCs w:val="24"/>
        </w:rPr>
        <w:t>.2023</w:t>
      </w:r>
      <w:r w:rsidR="001D47F4" w:rsidRPr="005658C3">
        <w:rPr>
          <w:rStyle w:val="markedcontent"/>
          <w:sz w:val="24"/>
          <w:szCs w:val="24"/>
        </w:rPr>
        <w:t>r</w:t>
      </w:r>
      <w:r w:rsidR="00C20D0A">
        <w:rPr>
          <w:rStyle w:val="markedcontent"/>
          <w:sz w:val="24"/>
          <w:szCs w:val="24"/>
        </w:rPr>
        <w:t>.</w:t>
      </w:r>
      <w:r w:rsidR="00291434" w:rsidRPr="005658C3">
        <w:rPr>
          <w:sz w:val="24"/>
          <w:szCs w:val="24"/>
        </w:rPr>
        <w:t xml:space="preserve">, </w:t>
      </w:r>
      <w:r w:rsidR="00D34249" w:rsidRPr="005658C3">
        <w:rPr>
          <w:sz w:val="24"/>
          <w:szCs w:val="24"/>
        </w:rPr>
        <w:t>z</w:t>
      </w:r>
      <w:r w:rsidR="005658C3" w:rsidRPr="005658C3">
        <w:rPr>
          <w:sz w:val="24"/>
          <w:szCs w:val="24"/>
        </w:rPr>
        <w:t xml:space="preserve"> </w:t>
      </w:r>
      <w:r w:rsidR="00D34249" w:rsidRPr="005658C3">
        <w:rPr>
          <w:sz w:val="24"/>
          <w:szCs w:val="24"/>
        </w:rPr>
        <w:t xml:space="preserve">zastrzeżeniem </w:t>
      </w:r>
      <w:r w:rsidR="00D34249" w:rsidRPr="005658C3">
        <w:rPr>
          <w:rStyle w:val="markedcontent"/>
          <w:sz w:val="24"/>
          <w:szCs w:val="24"/>
        </w:rPr>
        <w:t xml:space="preserve">następujących </w:t>
      </w:r>
      <w:r w:rsidR="00291434" w:rsidRPr="005658C3">
        <w:rPr>
          <w:rStyle w:val="markedcontent"/>
          <w:sz w:val="24"/>
          <w:szCs w:val="24"/>
        </w:rPr>
        <w:t>termin</w:t>
      </w:r>
      <w:r w:rsidR="00D34249" w:rsidRPr="005658C3">
        <w:rPr>
          <w:rStyle w:val="markedcontent"/>
          <w:sz w:val="24"/>
          <w:szCs w:val="24"/>
        </w:rPr>
        <w:t>ów</w:t>
      </w:r>
      <w:r w:rsidR="00291434" w:rsidRPr="005658C3">
        <w:rPr>
          <w:rStyle w:val="markedcontent"/>
          <w:sz w:val="24"/>
          <w:szCs w:val="24"/>
        </w:rPr>
        <w:t>:</w:t>
      </w:r>
    </w:p>
    <w:p w:rsidR="00291434" w:rsidRPr="001D47F4" w:rsidRDefault="00291434" w:rsidP="005658C3">
      <w:pPr>
        <w:keepNext/>
        <w:ind w:left="284" w:firstLine="0"/>
        <w:rPr>
          <w:sz w:val="24"/>
          <w:szCs w:val="24"/>
          <w:highlight w:val="yellow"/>
        </w:rPr>
      </w:pPr>
      <w:r w:rsidRPr="00A55638">
        <w:rPr>
          <w:rStyle w:val="markedcontent"/>
          <w:sz w:val="24"/>
          <w:szCs w:val="24"/>
        </w:rPr>
        <w:t xml:space="preserve">a) Wykonanie koncepcji </w:t>
      </w:r>
      <w:r w:rsidRPr="005658C3">
        <w:rPr>
          <w:rStyle w:val="markedcontent"/>
          <w:sz w:val="24"/>
          <w:szCs w:val="24"/>
        </w:rPr>
        <w:t>do</w:t>
      </w:r>
      <w:r w:rsidR="002127D0" w:rsidRPr="005658C3">
        <w:rPr>
          <w:rStyle w:val="markedcontent"/>
          <w:sz w:val="24"/>
          <w:szCs w:val="24"/>
        </w:rPr>
        <w:t xml:space="preserve"> </w:t>
      </w:r>
      <w:r w:rsidR="00C20D0A">
        <w:rPr>
          <w:rStyle w:val="markedcontent"/>
          <w:sz w:val="24"/>
          <w:szCs w:val="24"/>
        </w:rPr>
        <w:t>07.07.</w:t>
      </w:r>
      <w:r w:rsidRPr="005658C3">
        <w:rPr>
          <w:rStyle w:val="markedcontent"/>
          <w:sz w:val="24"/>
          <w:szCs w:val="24"/>
        </w:rPr>
        <w:t>2023 r.</w:t>
      </w:r>
      <w:r w:rsidR="000625F3" w:rsidRPr="005658C3">
        <w:rPr>
          <w:rStyle w:val="markedcontent"/>
          <w:color w:val="FF0000"/>
          <w:sz w:val="24"/>
          <w:szCs w:val="24"/>
        </w:rPr>
        <w:t xml:space="preserve"> </w:t>
      </w:r>
    </w:p>
    <w:p w:rsidR="00C055C7" w:rsidRDefault="00291434" w:rsidP="000625F3">
      <w:pPr>
        <w:keepNext/>
        <w:tabs>
          <w:tab w:val="left" w:pos="284"/>
        </w:tabs>
        <w:ind w:left="284" w:firstLine="0"/>
        <w:rPr>
          <w:rStyle w:val="markedcontent"/>
          <w:sz w:val="24"/>
          <w:szCs w:val="24"/>
        </w:rPr>
      </w:pPr>
      <w:r w:rsidRPr="00A55638">
        <w:rPr>
          <w:rStyle w:val="markedcontent"/>
          <w:sz w:val="24"/>
          <w:szCs w:val="24"/>
        </w:rPr>
        <w:t>b) Opracowanie projektu budow</w:t>
      </w:r>
      <w:r w:rsidR="00D34249">
        <w:rPr>
          <w:rStyle w:val="markedcontent"/>
          <w:sz w:val="24"/>
          <w:szCs w:val="24"/>
        </w:rPr>
        <w:t xml:space="preserve">lanego i niezbędnych opracowań </w:t>
      </w:r>
      <w:r w:rsidRPr="00A55638">
        <w:rPr>
          <w:rStyle w:val="markedcontent"/>
          <w:sz w:val="24"/>
          <w:szCs w:val="24"/>
        </w:rPr>
        <w:t>do złożenia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wniosku </w:t>
      </w:r>
    </w:p>
    <w:p w:rsidR="00291434" w:rsidRPr="005658C3" w:rsidRDefault="00291434" w:rsidP="000625F3">
      <w:pPr>
        <w:keepNext/>
        <w:tabs>
          <w:tab w:val="left" w:pos="284"/>
          <w:tab w:val="left" w:pos="709"/>
        </w:tabs>
        <w:ind w:left="284" w:firstLine="0"/>
        <w:rPr>
          <w:sz w:val="24"/>
          <w:szCs w:val="24"/>
        </w:rPr>
      </w:pPr>
      <w:r w:rsidRPr="005658C3">
        <w:rPr>
          <w:rStyle w:val="markedcontent"/>
          <w:sz w:val="24"/>
          <w:szCs w:val="24"/>
        </w:rPr>
        <w:t xml:space="preserve">o wydanie </w:t>
      </w:r>
      <w:r w:rsidR="007D0F18" w:rsidRPr="005658C3">
        <w:rPr>
          <w:rStyle w:val="markedcontent"/>
          <w:sz w:val="24"/>
          <w:szCs w:val="24"/>
        </w:rPr>
        <w:t xml:space="preserve">decyzji </w:t>
      </w:r>
      <w:r w:rsidR="007D0F18" w:rsidRPr="005658C3">
        <w:rPr>
          <w:sz w:val="24"/>
          <w:szCs w:val="24"/>
        </w:rPr>
        <w:t>o pozwoleniu na budowę</w:t>
      </w:r>
      <w:r w:rsidR="003E2205" w:rsidRPr="005658C3">
        <w:rPr>
          <w:sz w:val="24"/>
          <w:szCs w:val="24"/>
        </w:rPr>
        <w:t xml:space="preserve"> </w:t>
      </w:r>
      <w:r w:rsidR="007D0F18" w:rsidRPr="005658C3">
        <w:rPr>
          <w:sz w:val="24"/>
          <w:szCs w:val="24"/>
        </w:rPr>
        <w:t>/</w:t>
      </w:r>
      <w:r w:rsidR="003E2205" w:rsidRPr="005658C3">
        <w:rPr>
          <w:sz w:val="24"/>
          <w:szCs w:val="24"/>
        </w:rPr>
        <w:t xml:space="preserve"> zgłoszenia  wykonania robót</w:t>
      </w:r>
      <w:r w:rsidR="003E2205" w:rsidRPr="005658C3">
        <w:rPr>
          <w:rStyle w:val="markedcontent"/>
          <w:sz w:val="24"/>
          <w:szCs w:val="24"/>
        </w:rPr>
        <w:t xml:space="preserve"> </w:t>
      </w:r>
      <w:r w:rsidRPr="005658C3">
        <w:rPr>
          <w:rStyle w:val="markedcontent"/>
          <w:sz w:val="24"/>
          <w:szCs w:val="24"/>
        </w:rPr>
        <w:t>oraz złoże</w:t>
      </w:r>
      <w:r w:rsidR="00C055C7" w:rsidRPr="005658C3">
        <w:rPr>
          <w:rStyle w:val="markedcontent"/>
          <w:sz w:val="24"/>
          <w:szCs w:val="24"/>
        </w:rPr>
        <w:t xml:space="preserve">nie przedmiotowego wniosku </w:t>
      </w:r>
      <w:r w:rsidR="002127D0" w:rsidRPr="005658C3">
        <w:rPr>
          <w:rStyle w:val="markedcontent"/>
          <w:sz w:val="24"/>
          <w:szCs w:val="24"/>
        </w:rPr>
        <w:t xml:space="preserve">do </w:t>
      </w:r>
      <w:r w:rsidR="00700268">
        <w:rPr>
          <w:rStyle w:val="markedcontent"/>
          <w:sz w:val="24"/>
          <w:szCs w:val="24"/>
        </w:rPr>
        <w:t>1</w:t>
      </w:r>
      <w:r w:rsidR="00C20D0A">
        <w:rPr>
          <w:rStyle w:val="markedcontent"/>
          <w:sz w:val="24"/>
          <w:szCs w:val="24"/>
        </w:rPr>
        <w:t>7</w:t>
      </w:r>
      <w:r w:rsidR="002127D0" w:rsidRPr="005658C3">
        <w:rPr>
          <w:rStyle w:val="markedcontent"/>
          <w:sz w:val="24"/>
          <w:szCs w:val="24"/>
        </w:rPr>
        <w:t>.</w:t>
      </w:r>
      <w:r w:rsidR="00700268">
        <w:rPr>
          <w:rStyle w:val="markedcontent"/>
          <w:sz w:val="24"/>
          <w:szCs w:val="24"/>
        </w:rPr>
        <w:t>10</w:t>
      </w:r>
      <w:r w:rsidR="002127D0" w:rsidRPr="005658C3">
        <w:rPr>
          <w:rStyle w:val="markedcontent"/>
          <w:sz w:val="24"/>
          <w:szCs w:val="24"/>
        </w:rPr>
        <w:t>.</w:t>
      </w:r>
      <w:r w:rsidRPr="005658C3">
        <w:rPr>
          <w:rStyle w:val="markedcontent"/>
          <w:sz w:val="24"/>
          <w:szCs w:val="24"/>
        </w:rPr>
        <w:t>2023 r.</w:t>
      </w:r>
      <w:r w:rsidR="00D34249" w:rsidRPr="005658C3">
        <w:rPr>
          <w:rStyle w:val="markedcontent"/>
          <w:sz w:val="24"/>
          <w:szCs w:val="24"/>
        </w:rPr>
        <w:t>,</w:t>
      </w:r>
    </w:p>
    <w:p w:rsidR="000E21C5" w:rsidRPr="000625F3" w:rsidRDefault="00291434" w:rsidP="000625F3">
      <w:pPr>
        <w:keepNext/>
        <w:tabs>
          <w:tab w:val="left" w:pos="284"/>
        </w:tabs>
        <w:ind w:left="284" w:firstLine="0"/>
        <w:rPr>
          <w:rStyle w:val="markedcontent"/>
        </w:rPr>
      </w:pPr>
      <w:r w:rsidRPr="00A55638">
        <w:rPr>
          <w:rStyle w:val="markedcontent"/>
          <w:sz w:val="24"/>
          <w:szCs w:val="24"/>
        </w:rPr>
        <w:lastRenderedPageBreak/>
        <w:t xml:space="preserve">c) </w:t>
      </w:r>
      <w:r w:rsidR="00C055C7">
        <w:rPr>
          <w:rStyle w:val="markedcontent"/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Opracowanie </w:t>
      </w:r>
      <w:r w:rsidR="00C055C7">
        <w:rPr>
          <w:rStyle w:val="markedcontent"/>
          <w:sz w:val="24"/>
          <w:szCs w:val="24"/>
        </w:rPr>
        <w:t xml:space="preserve">pełno branżowych </w:t>
      </w:r>
      <w:r w:rsidRPr="00A55638">
        <w:rPr>
          <w:rStyle w:val="markedcontent"/>
          <w:sz w:val="24"/>
          <w:szCs w:val="24"/>
        </w:rPr>
        <w:t xml:space="preserve"> projektów wykonawczych, </w:t>
      </w:r>
      <w:r w:rsidR="006F72BA">
        <w:rPr>
          <w:rStyle w:val="markedcontent"/>
          <w:sz w:val="24"/>
          <w:szCs w:val="24"/>
        </w:rPr>
        <w:t>dokumentacji kosztorysowej</w:t>
      </w:r>
      <w:r w:rsidRPr="00A55638">
        <w:rPr>
          <w:rStyle w:val="markedcontent"/>
          <w:sz w:val="24"/>
          <w:szCs w:val="24"/>
        </w:rPr>
        <w:t>,</w:t>
      </w:r>
      <w:r w:rsidRPr="000625F3">
        <w:rPr>
          <w:rStyle w:val="markedcontent"/>
        </w:rPr>
        <w:br/>
      </w:r>
      <w:r w:rsidRPr="00A55638">
        <w:rPr>
          <w:rStyle w:val="markedcontent"/>
          <w:sz w:val="24"/>
          <w:szCs w:val="24"/>
        </w:rPr>
        <w:t>przedmiaru robót z T</w:t>
      </w:r>
      <w:r w:rsidR="006F72BA">
        <w:rPr>
          <w:rStyle w:val="markedcontent"/>
          <w:sz w:val="24"/>
          <w:szCs w:val="24"/>
        </w:rPr>
        <w:t xml:space="preserve">abelą Elementów Rozliczeniowych, </w:t>
      </w:r>
      <w:r w:rsidRPr="00A55638">
        <w:rPr>
          <w:rStyle w:val="markedcontent"/>
          <w:sz w:val="24"/>
          <w:szCs w:val="24"/>
        </w:rPr>
        <w:t>Specyfikacji Technicznych</w:t>
      </w:r>
      <w:r w:rsidRPr="000625F3">
        <w:rPr>
          <w:rStyle w:val="markedcontent"/>
        </w:rPr>
        <w:br/>
      </w:r>
      <w:r w:rsidRPr="00A55638">
        <w:rPr>
          <w:rStyle w:val="markedcontent"/>
          <w:sz w:val="24"/>
          <w:szCs w:val="24"/>
        </w:rPr>
        <w:t>Wykonania i Odbioru Robót oraz pozostałej dokumentacji realizowanej w ramach niniejszej</w:t>
      </w:r>
      <w:r w:rsidRPr="000625F3">
        <w:rPr>
          <w:rStyle w:val="markedcontent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umowy do </w:t>
      </w:r>
      <w:r w:rsidR="00700268">
        <w:rPr>
          <w:rStyle w:val="markedcontent"/>
          <w:sz w:val="24"/>
          <w:szCs w:val="24"/>
        </w:rPr>
        <w:t>20</w:t>
      </w:r>
      <w:r w:rsidR="002127D0" w:rsidRPr="000625F3">
        <w:rPr>
          <w:rStyle w:val="markedcontent"/>
          <w:sz w:val="24"/>
          <w:szCs w:val="24"/>
        </w:rPr>
        <w:t>.1</w:t>
      </w:r>
      <w:r w:rsidR="00700268">
        <w:rPr>
          <w:rStyle w:val="markedcontent"/>
          <w:sz w:val="24"/>
          <w:szCs w:val="24"/>
        </w:rPr>
        <w:t>2</w:t>
      </w:r>
      <w:r w:rsidR="002127D0" w:rsidRPr="000625F3">
        <w:rPr>
          <w:rStyle w:val="markedcontent"/>
          <w:sz w:val="24"/>
          <w:szCs w:val="24"/>
        </w:rPr>
        <w:t>.</w:t>
      </w:r>
      <w:r w:rsidRPr="000625F3">
        <w:rPr>
          <w:rStyle w:val="markedcontent"/>
          <w:sz w:val="24"/>
          <w:szCs w:val="24"/>
        </w:rPr>
        <w:t>2023 r.</w:t>
      </w:r>
    </w:p>
    <w:p w:rsidR="009D0A66" w:rsidRPr="00A55638" w:rsidRDefault="00373D67" w:rsidP="000625F3">
      <w:pPr>
        <w:keepNext/>
        <w:numPr>
          <w:ilvl w:val="0"/>
          <w:numId w:val="6"/>
        </w:numPr>
        <w:tabs>
          <w:tab w:val="clear" w:pos="720"/>
          <w:tab w:val="left" w:pos="284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ch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6F72BA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inform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czy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ń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F7200B" w:rsidRPr="00A55638">
        <w:rPr>
          <w:sz w:val="24"/>
          <w:szCs w:val="24"/>
        </w:rPr>
        <w:t xml:space="preserve"> 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czy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o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yć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działać</w:t>
      </w:r>
      <w:r w:rsidR="00BF1338" w:rsidRPr="00A55638">
        <w:rPr>
          <w:sz w:val="24"/>
          <w:szCs w:val="24"/>
        </w:rPr>
        <w:t xml:space="preserve"> </w:t>
      </w:r>
      <w:r w:rsidR="006F72BA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m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cel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by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ją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ier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ś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nia.</w:t>
      </w:r>
    </w:p>
    <w:p w:rsidR="009D0A66" w:rsidRPr="00A55638" w:rsidRDefault="009D0A66" w:rsidP="00A55638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color w:val="000000"/>
          <w:sz w:val="24"/>
          <w:szCs w:val="24"/>
          <w:lang w:bidi="si-LK"/>
        </w:rPr>
      </w:pPr>
      <w:r w:rsidRPr="00A55638">
        <w:rPr>
          <w:color w:val="000000"/>
          <w:sz w:val="24"/>
          <w:szCs w:val="24"/>
          <w:lang w:bidi="si-LK"/>
        </w:rPr>
        <w:t>Odbiór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ojektow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byw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się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astępując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sadach: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Wykonawc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każ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b/>
          <w:color w:val="000000"/>
          <w:sz w:val="24"/>
          <w:szCs w:val="24"/>
          <w:lang w:bidi="si-LK"/>
        </w:rPr>
        <w:t>Zamawiającem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powiednią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ę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będącą</w:t>
      </w:r>
      <w:r w:rsidR="006F72BA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dmiote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iniejsz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mowy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akcep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–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1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egz.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ers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elektroniczn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ęzyk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lski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(opis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lika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format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proofErr w:type="spellStart"/>
      <w:r w:rsidRPr="00A55638">
        <w:rPr>
          <w:color w:val="000000"/>
          <w:sz w:val="24"/>
          <w:szCs w:val="24"/>
          <w:lang w:bidi="si-LK"/>
        </w:rPr>
        <w:t>doc</w:t>
      </w:r>
      <w:proofErr w:type="spellEnd"/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proofErr w:type="spellStart"/>
      <w:r w:rsidRPr="00A55638">
        <w:rPr>
          <w:color w:val="000000"/>
          <w:sz w:val="24"/>
          <w:szCs w:val="24"/>
          <w:lang w:bidi="si-LK"/>
        </w:rPr>
        <w:t>docx</w:t>
      </w:r>
      <w:proofErr w:type="spellEnd"/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ysunk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lika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format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proofErr w:type="spellStart"/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pdf</w:t>
      </w:r>
      <w:proofErr w:type="spellEnd"/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F7200B" w:rsidRPr="00A55638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proofErr w:type="spellStart"/>
      <w:r w:rsidRPr="00A55638">
        <w:rPr>
          <w:color w:val="000000"/>
          <w:sz w:val="24"/>
          <w:szCs w:val="24"/>
          <w:lang w:bidi="si-LK"/>
        </w:rPr>
        <w:t>dwg</w:t>
      </w:r>
      <w:proofErr w:type="spellEnd"/>
      <w:r w:rsidR="00DA0448" w:rsidRPr="00A55638">
        <w:rPr>
          <w:color w:val="000000"/>
          <w:sz w:val="24"/>
          <w:szCs w:val="24"/>
          <w:lang w:bidi="si-LK"/>
        </w:rPr>
        <w:t xml:space="preserve">, dokumentację w pliku </w:t>
      </w:r>
      <w:r w:rsidR="006F72BA">
        <w:rPr>
          <w:color w:val="000000"/>
          <w:sz w:val="24"/>
          <w:szCs w:val="24"/>
          <w:lang w:bidi="si-LK"/>
        </w:rPr>
        <w:t>.</w:t>
      </w:r>
      <w:proofErr w:type="spellStart"/>
      <w:r w:rsidR="006F72BA">
        <w:rPr>
          <w:color w:val="000000"/>
          <w:sz w:val="24"/>
          <w:szCs w:val="24"/>
          <w:lang w:bidi="si-LK"/>
        </w:rPr>
        <w:t>ath</w:t>
      </w:r>
      <w:proofErr w:type="spellEnd"/>
      <w:r w:rsidR="00DA0448" w:rsidRPr="00A55638">
        <w:rPr>
          <w:color w:val="000000"/>
          <w:sz w:val="24"/>
          <w:szCs w:val="24"/>
          <w:lang w:bidi="si-LK"/>
        </w:rPr>
        <w:t xml:space="preserve"> i </w:t>
      </w:r>
      <w:r w:rsidR="006F72BA">
        <w:rPr>
          <w:color w:val="000000"/>
          <w:sz w:val="24"/>
          <w:szCs w:val="24"/>
          <w:lang w:bidi="si-LK"/>
        </w:rPr>
        <w:t>.</w:t>
      </w:r>
      <w:proofErr w:type="spellStart"/>
      <w:r w:rsidR="006F72BA">
        <w:rPr>
          <w:color w:val="000000"/>
          <w:sz w:val="24"/>
          <w:szCs w:val="24"/>
          <w:lang w:bidi="si-LK"/>
        </w:rPr>
        <w:t>xls</w:t>
      </w:r>
      <w:proofErr w:type="spellEnd"/>
      <w:r w:rsidRPr="00A55638">
        <w:rPr>
          <w:color w:val="000000"/>
          <w:sz w:val="24"/>
          <w:szCs w:val="24"/>
          <w:lang w:bidi="si-LK"/>
        </w:rPr>
        <w:t>);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Zamawiając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termini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5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obocz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trzyma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powiedni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akceptuj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ą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alb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głos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konieczność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zupełni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unięc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a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inn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wagi;</w:t>
      </w:r>
    </w:p>
    <w:p w:rsidR="009D0A66" w:rsidRPr="005658C3" w:rsidRDefault="009D0A66" w:rsidP="005658C3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Wykonawc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obowiązan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est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unięc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ad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zupełni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prowadz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mian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termini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5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obocz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głoszenia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który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mow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F7200B" w:rsidRPr="00A55638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t.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1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proofErr w:type="spellStart"/>
      <w:r w:rsidRPr="00A55638">
        <w:rPr>
          <w:color w:val="000000"/>
          <w:sz w:val="24"/>
          <w:szCs w:val="24"/>
          <w:lang w:bidi="si-LK"/>
        </w:rPr>
        <w:t>pkt</w:t>
      </w:r>
      <w:proofErr w:type="spellEnd"/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2);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prawion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ymag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nowneg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gląd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6F72BA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akceptowa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z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b/>
          <w:color w:val="000000"/>
          <w:sz w:val="24"/>
          <w:szCs w:val="24"/>
          <w:lang w:bidi="si-LK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F1338" w:rsidRPr="005658C3">
        <w:rPr>
          <w:sz w:val="24"/>
          <w:szCs w:val="24"/>
        </w:rPr>
        <w:t>(kroki opisane w punktach 1-3 niniejszego ustępu bę</w:t>
      </w:r>
      <w:r w:rsidR="005658C3" w:rsidRPr="005658C3">
        <w:rPr>
          <w:sz w:val="24"/>
          <w:szCs w:val="24"/>
        </w:rPr>
        <w:t>dą powtarzane aż do skutecznego</w:t>
      </w:r>
      <w:r w:rsidR="005658C3">
        <w:rPr>
          <w:sz w:val="24"/>
          <w:szCs w:val="24"/>
        </w:rPr>
        <w:t xml:space="preserve"> </w:t>
      </w:r>
      <w:r w:rsidR="00BF1338" w:rsidRPr="005658C3">
        <w:rPr>
          <w:sz w:val="24"/>
          <w:szCs w:val="24"/>
        </w:rPr>
        <w:t>usunięcia przez Wykonawcę wszystkich zgłoszonych przez Zamawiającego wad i uwzględnienia innych uwag)</w:t>
      </w:r>
      <w:r w:rsidRPr="005658C3">
        <w:rPr>
          <w:color w:val="000000"/>
          <w:sz w:val="24"/>
          <w:szCs w:val="24"/>
          <w:lang w:bidi="si-LK"/>
        </w:rPr>
        <w:t>;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sz w:val="24"/>
          <w:szCs w:val="24"/>
          <w:lang w:bidi="si-LK"/>
        </w:rPr>
      </w:pPr>
      <w:r w:rsidRPr="00A55638">
        <w:rPr>
          <w:rFonts w:eastAsia="MS Mincho"/>
          <w:sz w:val="24"/>
          <w:szCs w:val="24"/>
          <w:lang w:eastAsia="en-US"/>
        </w:rPr>
        <w:t>Odbiór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aakceptowan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częśc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kumentacj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jektowej</w:t>
      </w:r>
      <w:r w:rsidR="006F72BA">
        <w:rPr>
          <w:rFonts w:eastAsia="MS Mincho"/>
          <w:sz w:val="24"/>
          <w:szCs w:val="24"/>
          <w:lang w:eastAsia="en-US"/>
        </w:rPr>
        <w:t xml:space="preserve"> (odpowiednio </w:t>
      </w:r>
      <w:r w:rsidR="00B735AD" w:rsidRPr="00A55638">
        <w:rPr>
          <w:rFonts w:eastAsia="MS Mincho"/>
          <w:sz w:val="24"/>
          <w:szCs w:val="24"/>
          <w:lang w:eastAsia="en-US"/>
        </w:rPr>
        <w:t>wyszczególnionej w § 1 ust. 2 niniejszej Umow</w:t>
      </w:r>
      <w:r w:rsidR="004938CD" w:rsidRPr="00A55638">
        <w:rPr>
          <w:rFonts w:eastAsia="MS Mincho"/>
          <w:sz w:val="24"/>
          <w:szCs w:val="24"/>
          <w:lang w:eastAsia="en-US"/>
        </w:rPr>
        <w:t>y</w:t>
      </w:r>
      <w:r w:rsidR="00B735AD" w:rsidRPr="00A55638">
        <w:rPr>
          <w:rFonts w:eastAsia="MS Mincho"/>
          <w:sz w:val="24"/>
          <w:szCs w:val="24"/>
          <w:lang w:eastAsia="en-US"/>
        </w:rPr>
        <w:t>)</w:t>
      </w:r>
      <w:r w:rsidR="00BF1338" w:rsidRPr="00A55638">
        <w:rPr>
          <w:sz w:val="24"/>
          <w:szCs w:val="24"/>
          <w:lang w:bidi="si-LK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nastąp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n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odstawie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tokołó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dawczo-odbiorcz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–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b/>
          <w:sz w:val="24"/>
          <w:szCs w:val="24"/>
          <w:lang w:eastAsia="en-US"/>
        </w:rPr>
        <w:t>Wykonawc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jest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obowiązany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zedłożeni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kompletnej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kumentacj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jektowej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ilościa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formata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opisan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OPZ</w:t>
      </w:r>
      <w:r w:rsidRPr="00A55638">
        <w:rPr>
          <w:sz w:val="24"/>
          <w:szCs w:val="24"/>
          <w:lang w:bidi="si-LK"/>
        </w:rPr>
        <w:t>.</w:t>
      </w:r>
    </w:p>
    <w:p w:rsidR="00103DD2" w:rsidRPr="00A55638" w:rsidRDefault="00103DD2" w:rsidP="00A55638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b/>
          <w:sz w:val="24"/>
          <w:szCs w:val="24"/>
        </w:rPr>
      </w:pPr>
      <w:r w:rsidRPr="00A55638">
        <w:rPr>
          <w:sz w:val="24"/>
          <w:szCs w:val="24"/>
        </w:rPr>
        <w:t>Miejsc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DA0448" w:rsidRPr="00A55638">
        <w:rPr>
          <w:sz w:val="24"/>
          <w:szCs w:val="24"/>
        </w:rPr>
        <w:br/>
      </w:r>
      <w:r w:rsidR="00F7200B" w:rsidRPr="00A55638">
        <w:rPr>
          <w:sz w:val="24"/>
          <w:szCs w:val="24"/>
        </w:rPr>
        <w:t xml:space="preserve">Wydział Inwestycji Urzędu </w:t>
      </w:r>
      <w:r w:rsidR="00B55DDE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Miasta w Turku</w:t>
      </w:r>
      <w:r w:rsidR="000F74AF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6A2378" w:rsidRPr="00A55638">
        <w:rPr>
          <w:sz w:val="24"/>
          <w:szCs w:val="24"/>
        </w:rPr>
        <w:t>(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6A2378"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="004B7C81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4B7C81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7D0F18" w:rsidRPr="005658C3">
        <w:rPr>
          <w:sz w:val="24"/>
          <w:szCs w:val="24"/>
        </w:rPr>
        <w:t>decyzji o pozwoleniu na budow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55DDE">
        <w:rPr>
          <w:sz w:val="24"/>
          <w:szCs w:val="24"/>
        </w:rPr>
        <w:t xml:space="preserve"> </w:t>
      </w:r>
      <w:r w:rsidR="001C6462" w:rsidRPr="00A55638">
        <w:rPr>
          <w:sz w:val="24"/>
          <w:szCs w:val="24"/>
        </w:rPr>
        <w:t>ich</w:t>
      </w:r>
      <w:r w:rsidR="000D1117">
        <w:rPr>
          <w:sz w:val="24"/>
          <w:szCs w:val="24"/>
        </w:rPr>
        <w:t xml:space="preserve"> </w:t>
      </w:r>
      <w:r w:rsidR="00E240F3" w:rsidRPr="00A55638">
        <w:rPr>
          <w:b/>
          <w:sz w:val="24"/>
          <w:szCs w:val="24"/>
        </w:rPr>
        <w:t>Zamawiającemu</w:t>
      </w:r>
      <w:r w:rsidRPr="00A55638">
        <w:rPr>
          <w:b/>
          <w:sz w:val="24"/>
          <w:szCs w:val="24"/>
        </w:rPr>
        <w:t>.</w:t>
      </w:r>
    </w:p>
    <w:p w:rsidR="009D0F68" w:rsidRPr="005658C3" w:rsidRDefault="00103DD2" w:rsidP="005658C3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Dokument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wierdz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ymaganej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niosk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ydanie</w:t>
      </w:r>
      <w:r w:rsidR="00BF1338" w:rsidRPr="00A55638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decyzji ZRID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twierdze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niosk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łaściwy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rga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rotokół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częścioweg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dpisa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atomiast</w:t>
      </w:r>
      <w:r w:rsidR="00BF1338" w:rsidRPr="00A55638">
        <w:rPr>
          <w:sz w:val="24"/>
          <w:szCs w:val="24"/>
        </w:rPr>
        <w:t xml:space="preserve"> d</w:t>
      </w:r>
      <w:r w:rsidR="004C7239" w:rsidRPr="00A55638">
        <w:rPr>
          <w:sz w:val="24"/>
          <w:szCs w:val="24"/>
        </w:rPr>
        <w:t>okumente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twierdzający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komplet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1C6462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decyzji ZRI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tokół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końcowego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podpisany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S</w:t>
      </w:r>
      <w:r w:rsidRPr="00A55638">
        <w:rPr>
          <w:sz w:val="24"/>
          <w:szCs w:val="24"/>
        </w:rPr>
        <w:t>tro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103DD2" w:rsidRPr="00A55638" w:rsidRDefault="000C640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D562E4" w:rsidRPr="00A55638">
        <w:rPr>
          <w:b/>
          <w:sz w:val="24"/>
          <w:szCs w:val="24"/>
        </w:rPr>
        <w:t>6</w:t>
      </w:r>
    </w:p>
    <w:p w:rsidR="001C6462" w:rsidRPr="00A55638" w:rsidRDefault="001C646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Kar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umowne</w:t>
      </w:r>
    </w:p>
    <w:p w:rsidR="006A2378" w:rsidRPr="00A55638" w:rsidRDefault="00E240F3" w:rsidP="00A55638">
      <w:pPr>
        <w:keepNext/>
        <w:numPr>
          <w:ilvl w:val="0"/>
          <w:numId w:val="7"/>
        </w:numPr>
        <w:tabs>
          <w:tab w:val="num" w:pos="426"/>
        </w:tabs>
        <w:ind w:left="426" w:hanging="426"/>
        <w:rPr>
          <w:color w:val="FF0000"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kar</w:t>
      </w:r>
      <w:r w:rsidR="00D46FE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umown</w:t>
      </w:r>
      <w:r w:rsidR="00D46FE2" w:rsidRPr="00A55638">
        <w:rPr>
          <w:sz w:val="24"/>
          <w:szCs w:val="24"/>
        </w:rPr>
        <w:t>ej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2E77AB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stąpienie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103DD2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103DD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7B48DE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</w:t>
      </w:r>
      <w:r w:rsidR="00BE134A" w:rsidRPr="00A55638">
        <w:rPr>
          <w:b/>
          <w:sz w:val="24"/>
          <w:szCs w:val="24"/>
        </w:rPr>
        <w:t>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koliczności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b/>
          <w:sz w:val="24"/>
          <w:szCs w:val="24"/>
        </w:rPr>
        <w:t>2</w:t>
      </w:r>
      <w:r w:rsidR="00103DD2" w:rsidRPr="00A55638">
        <w:rPr>
          <w:b/>
          <w:sz w:val="24"/>
          <w:szCs w:val="24"/>
        </w:rPr>
        <w:t>0%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nagrodz</w:t>
      </w:r>
      <w:r w:rsidR="000F74AF" w:rsidRPr="00A55638">
        <w:rPr>
          <w:sz w:val="24"/>
          <w:szCs w:val="24"/>
        </w:rPr>
        <w:t>enia</w:t>
      </w:r>
      <w:r w:rsidR="00BF1338" w:rsidRPr="00A55638">
        <w:rPr>
          <w:sz w:val="24"/>
          <w:szCs w:val="24"/>
        </w:rPr>
        <w:t xml:space="preserve"> </w:t>
      </w:r>
      <w:r w:rsidR="000C640B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0C640B" w:rsidRPr="00A55638">
        <w:rPr>
          <w:sz w:val="24"/>
          <w:szCs w:val="24"/>
        </w:rPr>
        <w:t>netto</w:t>
      </w:r>
      <w:r w:rsidR="00D46FE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D46FE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2D7A5A" w:rsidRPr="00A55638">
        <w:rPr>
          <w:sz w:val="24"/>
          <w:szCs w:val="24"/>
        </w:rPr>
        <w:t>y</w:t>
      </w:r>
      <w:r w:rsidR="00D46FE2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D46FE2" w:rsidP="00A55638">
      <w:pPr>
        <w:keepNext/>
        <w:numPr>
          <w:ilvl w:val="0"/>
          <w:numId w:val="7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2E77AB" w:rsidRPr="00A55638">
        <w:rPr>
          <w:b/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mownych:</w:t>
      </w:r>
    </w:p>
    <w:p w:rsidR="008B5E99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u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przedmiotu</w:t>
      </w:r>
      <w:r w:rsidR="00CB1988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46FE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3D1D6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D1D6A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9A7A3A" w:rsidRPr="00A55638">
        <w:rPr>
          <w:b/>
          <w:sz w:val="24"/>
          <w:szCs w:val="24"/>
        </w:rPr>
        <w:t>0,</w:t>
      </w:r>
      <w:r w:rsidR="007B48DE" w:rsidRPr="00A55638">
        <w:rPr>
          <w:b/>
          <w:sz w:val="24"/>
          <w:szCs w:val="24"/>
        </w:rPr>
        <w:t>5</w:t>
      </w:r>
      <w:r w:rsidRPr="00A55638">
        <w:rPr>
          <w:b/>
          <w:sz w:val="24"/>
          <w:szCs w:val="24"/>
        </w:rPr>
        <w:t>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182DEE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6B5AD4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</w:t>
      </w:r>
      <w:r w:rsidR="006B5AD4">
        <w:rPr>
          <w:sz w:val="24"/>
          <w:szCs w:val="24"/>
        </w:rPr>
        <w:br/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="006B5AD4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i,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większą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,</w:t>
      </w:r>
    </w:p>
    <w:p w:rsidR="00103DD2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7B48DE" w:rsidRPr="00A55638">
        <w:rPr>
          <w:b/>
          <w:sz w:val="24"/>
          <w:szCs w:val="24"/>
        </w:rPr>
        <w:t>0,5</w:t>
      </w:r>
      <w:r w:rsidRPr="00A55638">
        <w:rPr>
          <w:b/>
          <w:sz w:val="24"/>
          <w:szCs w:val="24"/>
        </w:rPr>
        <w:t>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8B5E99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go</w:t>
      </w:r>
      <w:r w:rsidR="002E77AB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iększą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B50D75" w:rsidRPr="00A55638">
        <w:rPr>
          <w:sz w:val="24"/>
          <w:szCs w:val="24"/>
        </w:rPr>
        <w:t>y,</w:t>
      </w:r>
    </w:p>
    <w:p w:rsidR="00103DD2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tąp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E66803" w:rsidRPr="00A55638">
        <w:rPr>
          <w:sz w:val="24"/>
          <w:szCs w:val="24"/>
        </w:rPr>
        <w:t xml:space="preserve"> </w:t>
      </w:r>
      <w:r w:rsidR="00D22BD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b/>
          <w:sz w:val="24"/>
          <w:szCs w:val="24"/>
        </w:rPr>
        <w:t>Wykonawca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b/>
          <w:sz w:val="24"/>
          <w:szCs w:val="24"/>
        </w:rPr>
        <w:t>2</w:t>
      </w:r>
      <w:r w:rsidRPr="00A55638">
        <w:rPr>
          <w:b/>
          <w:sz w:val="24"/>
          <w:szCs w:val="24"/>
        </w:rPr>
        <w:t>0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B50D75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B50D75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B50D75" w:rsidRPr="00A55638">
        <w:rPr>
          <w:sz w:val="24"/>
          <w:szCs w:val="24"/>
        </w:rPr>
        <w:t>y</w:t>
      </w:r>
      <w:r w:rsidR="009F5E6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</w:p>
    <w:p w:rsidR="00ED75C7" w:rsidRPr="00A55638" w:rsidRDefault="00ED75C7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tap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5D3380" w:rsidRPr="00A55638">
        <w:rPr>
          <w:sz w:val="24"/>
          <w:szCs w:val="24"/>
        </w:rPr>
        <w:br/>
      </w:r>
      <w:r w:rsidRPr="00A55638">
        <w:rPr>
          <w:b/>
          <w:bCs/>
          <w:sz w:val="24"/>
          <w:szCs w:val="24"/>
        </w:rPr>
        <w:t>1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000,00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łot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ek,</w:t>
      </w:r>
      <w:r w:rsidR="00BF1338" w:rsidRPr="00A55638">
        <w:rPr>
          <w:sz w:val="24"/>
          <w:szCs w:val="24"/>
        </w:rPr>
        <w:t xml:space="preserve"> </w:t>
      </w:r>
    </w:p>
    <w:p w:rsidR="004E3428" w:rsidRPr="00A55638" w:rsidRDefault="004E3428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1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000,00</w:t>
      </w:r>
      <w:r w:rsidR="002E77AB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łot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ek.</w:t>
      </w:r>
    </w:p>
    <w:p w:rsidR="00B50D75" w:rsidRPr="00A55638" w:rsidRDefault="00103DD2" w:rsidP="00A55638">
      <w:pPr>
        <w:keepNext/>
        <w:numPr>
          <w:ilvl w:val="0"/>
          <w:numId w:val="7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ko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</w:t>
      </w:r>
      <w:r w:rsidR="000F74AF" w:rsidRPr="00A55638">
        <w:rPr>
          <w:sz w:val="24"/>
          <w:szCs w:val="24"/>
        </w:rPr>
        <w:t>racza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ych</w:t>
      </w:r>
      <w:r w:rsidR="000F74AF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ch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zkod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upełn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ad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gólnych.</w:t>
      </w:r>
    </w:p>
    <w:p w:rsidR="009D0F68" w:rsidRDefault="00A923A6" w:rsidP="005658C3">
      <w:pPr>
        <w:keepNext/>
        <w:numPr>
          <w:ilvl w:val="0"/>
          <w:numId w:val="7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Maksymal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łoż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racz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0934A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0934A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E66803" w:rsidRPr="00A55638">
        <w:rPr>
          <w:sz w:val="24"/>
          <w:szCs w:val="24"/>
        </w:rPr>
        <w:t>.</w:t>
      </w:r>
    </w:p>
    <w:p w:rsidR="005658C3" w:rsidRPr="005658C3" w:rsidRDefault="005658C3" w:rsidP="005658C3">
      <w:pPr>
        <w:keepNext/>
        <w:ind w:left="284" w:firstLine="0"/>
        <w:rPr>
          <w:sz w:val="24"/>
          <w:szCs w:val="24"/>
        </w:rPr>
      </w:pPr>
    </w:p>
    <w:p w:rsidR="00103DD2" w:rsidRPr="00A55638" w:rsidRDefault="000B49D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BE134A" w:rsidRPr="00A55638">
        <w:rPr>
          <w:b/>
          <w:sz w:val="24"/>
          <w:szCs w:val="24"/>
        </w:rPr>
        <w:t>7</w:t>
      </w:r>
    </w:p>
    <w:p w:rsidR="005F25D5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Klauzul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społeczna</w:t>
      </w:r>
    </w:p>
    <w:p w:rsidR="007E4A3A" w:rsidRPr="005658C3" w:rsidRDefault="00535148" w:rsidP="005658C3">
      <w:pPr>
        <w:keepNext/>
        <w:rPr>
          <w:bCs/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trud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/>
          <w:bCs/>
          <w:sz w:val="24"/>
          <w:szCs w:val="24"/>
        </w:rPr>
        <w:t>W</w:t>
      </w:r>
      <w:r w:rsidRPr="00A55638">
        <w:rPr>
          <w:b/>
          <w:bCs/>
          <w:sz w:val="24"/>
          <w:szCs w:val="24"/>
        </w:rPr>
        <w:t>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n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yn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jące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r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7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yn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ełni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amodziel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nict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ip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9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Dz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.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t>2021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poz.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t>235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.)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nicz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.</w:t>
      </w:r>
      <w:r w:rsidR="00BF1338" w:rsidRPr="00A55638">
        <w:rPr>
          <w:bCs/>
          <w:sz w:val="24"/>
          <w:szCs w:val="24"/>
        </w:rPr>
        <w:t xml:space="preserve"> </w:t>
      </w:r>
    </w:p>
    <w:p w:rsidR="005B5844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7043BF" w:rsidRPr="00A55638">
        <w:rPr>
          <w:b/>
          <w:sz w:val="24"/>
          <w:szCs w:val="24"/>
        </w:rPr>
        <w:t>8</w:t>
      </w:r>
      <w:r w:rsidR="00BF1338" w:rsidRPr="00A55638">
        <w:rPr>
          <w:b/>
          <w:sz w:val="24"/>
          <w:szCs w:val="24"/>
        </w:rPr>
        <w:t xml:space="preserve"> </w:t>
      </w:r>
    </w:p>
    <w:p w:rsidR="005B5844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Wynagrodzenie</w:t>
      </w:r>
    </w:p>
    <w:p w:rsidR="002D7A5A" w:rsidRPr="00A55638" w:rsidRDefault="00077674" w:rsidP="00A55638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35148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ryczał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e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o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zł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słownie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ększ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ek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towarów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usług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zł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słownie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dług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w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_________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w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a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pisania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)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u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o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z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słownie___________________).</w:t>
      </w:r>
    </w:p>
    <w:p w:rsidR="002D7A5A" w:rsidRPr="00A55638" w:rsidRDefault="00EC731B" w:rsidP="00A55638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projektowej</w:t>
      </w:r>
      <w:r w:rsidR="007043BF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l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sploa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raź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kreślaj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ad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al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go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i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łu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pracownik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wórc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zczegól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projektowych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tc.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kry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ę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kład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t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iesi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F25D5" w:rsidRPr="00A55638">
        <w:rPr>
          <w:b/>
          <w:bCs/>
          <w:sz w:val="24"/>
          <w:szCs w:val="24"/>
        </w:rPr>
        <w:lastRenderedPageBreak/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</w:t>
      </w:r>
      <w:r w:rsidR="001F4F3D" w:rsidRPr="00A55638">
        <w:rPr>
          <w:sz w:val="24"/>
          <w:szCs w:val="24"/>
        </w:rPr>
        <w:t>iem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1F4F3D" w:rsidRPr="00A55638">
        <w:rPr>
          <w:sz w:val="24"/>
          <w:szCs w:val="24"/>
        </w:rPr>
        <w:t>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oniesienia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kosztów,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nakładó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ydatkó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związk</w:t>
      </w:r>
      <w:r w:rsidR="006A25EE" w:rsidRPr="00A55638">
        <w:rPr>
          <w:sz w:val="24"/>
          <w:szCs w:val="24"/>
        </w:rPr>
        <w:t>u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6A25EE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wykonaniem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E66803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6A25EE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5F25D5"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zobowiązan</w:t>
      </w:r>
      <w:r w:rsidR="005F25D5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zwrotu.</w:t>
      </w:r>
    </w:p>
    <w:p w:rsidR="007E4A3A" w:rsidRDefault="005F25D5" w:rsidP="007E4A3A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upr</w:t>
      </w:r>
      <w:r w:rsidR="00576D73" w:rsidRPr="00A55638">
        <w:rPr>
          <w:bCs/>
          <w:sz w:val="24"/>
          <w:szCs w:val="24"/>
        </w:rPr>
        <w:t>awnion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otrzymania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żadneg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dodatkoweg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wynagrodzenia,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="00EC731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jakiekolwiek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ojekt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ykonane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dokonanym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am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="00CC74B5" w:rsidRPr="00A55638">
        <w:rPr>
          <w:sz w:val="24"/>
          <w:szCs w:val="24"/>
        </w:rPr>
        <w:t>i</w:t>
      </w:r>
      <w:r w:rsidR="00EC731B" w:rsidRPr="00A55638">
        <w:rPr>
          <w:sz w:val="24"/>
          <w:szCs w:val="24"/>
        </w:rPr>
        <w:t>nwestycji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otrzeb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taki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ynikł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zyczyn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leżących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choćb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częściowo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stro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EC731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projektowej</w:t>
      </w:r>
      <w:r w:rsidR="00EC731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astosowani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nieodpowiedni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rozwiązań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etc.</w:t>
      </w:r>
      <w:r w:rsidR="00BF1338" w:rsidRPr="00A55638">
        <w:rPr>
          <w:sz w:val="24"/>
          <w:szCs w:val="24"/>
        </w:rPr>
        <w:t xml:space="preserve"> </w:t>
      </w:r>
    </w:p>
    <w:p w:rsidR="000D1117" w:rsidRPr="000D1117" w:rsidRDefault="000D1117" w:rsidP="000D1117">
      <w:pPr>
        <w:keepNext/>
        <w:ind w:left="426"/>
        <w:rPr>
          <w:sz w:val="24"/>
          <w:szCs w:val="24"/>
        </w:rPr>
      </w:pPr>
    </w:p>
    <w:p w:rsidR="00103DD2" w:rsidRPr="00A55638" w:rsidRDefault="00992C3D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7043BF" w:rsidRPr="00A55638">
        <w:rPr>
          <w:b/>
          <w:sz w:val="24"/>
          <w:szCs w:val="24"/>
        </w:rPr>
        <w:t>9</w:t>
      </w:r>
    </w:p>
    <w:p w:rsidR="005F25D5" w:rsidRPr="00A55638" w:rsidRDefault="005F25D5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Termin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płatności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nagrodzenia</w:t>
      </w:r>
    </w:p>
    <w:p w:rsidR="00700268" w:rsidRDefault="00700268" w:rsidP="00700268">
      <w:pPr>
        <w:keepNext/>
        <w:numPr>
          <w:ilvl w:val="0"/>
          <w:numId w:val="4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płata wynagrodzenia </w:t>
      </w:r>
      <w:r>
        <w:rPr>
          <w:b/>
          <w:bCs/>
          <w:sz w:val="24"/>
          <w:szCs w:val="24"/>
        </w:rPr>
        <w:t>Wykonawcy</w:t>
      </w:r>
      <w:r>
        <w:rPr>
          <w:sz w:val="24"/>
          <w:szCs w:val="24"/>
        </w:rPr>
        <w:t xml:space="preserve"> nastąpi według następującego schematu:</w:t>
      </w:r>
    </w:p>
    <w:p w:rsidR="00700268" w:rsidRDefault="00700268" w:rsidP="00700268">
      <w:pPr>
        <w:keepNext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60 % wynagrodzenia określonego w § 8 ust. 1 niniejszej Umowy nastąpi w terminie</w:t>
      </w:r>
      <w:r>
        <w:rPr>
          <w:sz w:val="24"/>
          <w:szCs w:val="24"/>
        </w:rPr>
        <w:br/>
        <w:t xml:space="preserve">30 dni od doręczenia </w:t>
      </w:r>
      <w:r>
        <w:rPr>
          <w:b/>
          <w:bCs/>
          <w:sz w:val="24"/>
          <w:szCs w:val="24"/>
        </w:rPr>
        <w:t>Zamawiającemu</w:t>
      </w:r>
      <w:r>
        <w:rPr>
          <w:sz w:val="24"/>
          <w:szCs w:val="24"/>
        </w:rPr>
        <w:t xml:space="preserve"> prawidłowo wystawionej faktury VAT. </w:t>
      </w:r>
      <w:r>
        <w:rPr>
          <w:sz w:val="24"/>
          <w:szCs w:val="24"/>
        </w:rPr>
        <w:br/>
        <w:t xml:space="preserve">Podstawą do wystawienia faktury VAT będzie protokół odbioru częściowego kompletnej dokumentacji wymaganej do złożenia wniosku o wydanie pozwolenia na budowę/zgłoszenie robot  oraz potwierdzenie złożenia wniosku we właściwym organie, </w:t>
      </w:r>
    </w:p>
    <w:p w:rsidR="00700268" w:rsidRDefault="00700268" w:rsidP="00700268">
      <w:pPr>
        <w:keepNext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20 % wynagrodzenia określonego w § 8 ust. 1 niniejszej Umowy nastąpi w terminie </w:t>
      </w:r>
      <w:r>
        <w:rPr>
          <w:sz w:val="24"/>
          <w:szCs w:val="24"/>
        </w:rPr>
        <w:br/>
        <w:t xml:space="preserve">30 dni od doręczenia </w:t>
      </w:r>
      <w:r>
        <w:rPr>
          <w:b/>
          <w:bCs/>
          <w:sz w:val="24"/>
          <w:szCs w:val="24"/>
        </w:rPr>
        <w:t>Zamawiającemu</w:t>
      </w:r>
      <w:r>
        <w:rPr>
          <w:sz w:val="24"/>
          <w:szCs w:val="24"/>
        </w:rPr>
        <w:t xml:space="preserve"> prawidłowo wystawionej faktury VAT.</w:t>
      </w:r>
      <w:r>
        <w:rPr>
          <w:sz w:val="24"/>
          <w:szCs w:val="24"/>
        </w:rPr>
        <w:br/>
        <w:t>Podstawą do wystawienia faktury VAT będzie protokół odbioru częściowego potwierdzający odbiór kompletnej dokumentacji projektowej,</w:t>
      </w:r>
    </w:p>
    <w:p w:rsidR="00700268" w:rsidRDefault="00700268" w:rsidP="00700268">
      <w:pPr>
        <w:keepNext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20 % wynagrodzenia określonego w § 8 ust. 1 niniejszej Umowy nastąpi w terminie </w:t>
      </w:r>
      <w:r>
        <w:rPr>
          <w:sz w:val="24"/>
          <w:szCs w:val="24"/>
        </w:rPr>
        <w:br/>
        <w:t xml:space="preserve">30 dni od doręczenia </w:t>
      </w:r>
      <w:r>
        <w:rPr>
          <w:b/>
          <w:bCs/>
          <w:sz w:val="24"/>
          <w:szCs w:val="24"/>
        </w:rPr>
        <w:t>Zamawiającemu</w:t>
      </w:r>
      <w:r>
        <w:rPr>
          <w:sz w:val="24"/>
          <w:szCs w:val="24"/>
        </w:rPr>
        <w:t xml:space="preserve"> prawidłowo wystawionej faktury VAT.</w:t>
      </w:r>
      <w:r>
        <w:rPr>
          <w:sz w:val="24"/>
          <w:szCs w:val="24"/>
        </w:rPr>
        <w:br/>
        <w:t xml:space="preserve">Podstawą do wystawienia faktury VAT będzie protokół odbioru końcowego potwierdzający uzyskanie decyzji pozwolenia na budowę/zaświadczenie o braku sprzeciwu organu w przypadku zgłoszenia.. </w:t>
      </w:r>
    </w:p>
    <w:p w:rsidR="00485E97" w:rsidRPr="00A55638" w:rsidRDefault="000772B9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rachunek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r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_________________________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prowadzony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_________________________.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astępuje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obciążeni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b/>
          <w:bCs/>
          <w:sz w:val="24"/>
          <w:szCs w:val="24"/>
        </w:rPr>
        <w:t>Zamawiającego</w:t>
      </w:r>
      <w:r w:rsidR="00485E97" w:rsidRPr="00A55638">
        <w:rPr>
          <w:sz w:val="24"/>
          <w:szCs w:val="24"/>
        </w:rPr>
        <w:t>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liczeni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dnoli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tzw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ał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sta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ulety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raj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dministr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arb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KAS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ttps://www.gov.pl/web/kas/wykaz-podatnikow-va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rzą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neksu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informow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ie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reś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tzw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ał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sta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a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tu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.</w:t>
      </w:r>
      <w:r w:rsidR="00BF1338" w:rsidRPr="00A55638">
        <w:rPr>
          <w:sz w:val="24"/>
          <w:szCs w:val="24"/>
        </w:rPr>
        <w:t xml:space="preserve"> 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e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w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nsakcj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r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r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01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ciwdział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mier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nsakcj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</w:t>
      </w:r>
      <w:proofErr w:type="spellStart"/>
      <w:r w:rsidRPr="00A55638">
        <w:rPr>
          <w:sz w:val="24"/>
          <w:szCs w:val="24"/>
        </w:rPr>
        <w:t>t.j</w:t>
      </w:r>
      <w:proofErr w:type="spellEnd"/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02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z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93)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obowiąz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wyżs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godnio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dy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godnionej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a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ygującej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iesz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ano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eści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„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art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le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rzyte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łużnika”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103DD2" w:rsidRPr="00A55638" w:rsidRDefault="003879A6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6E1363" w:rsidRPr="00A55638">
        <w:rPr>
          <w:b/>
          <w:sz w:val="24"/>
          <w:szCs w:val="24"/>
        </w:rPr>
        <w:t>0</w:t>
      </w:r>
    </w:p>
    <w:p w:rsidR="00A252C8" w:rsidRPr="00A55638" w:rsidRDefault="00A252C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Rękojmia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gwarancja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jakości</w:t>
      </w:r>
    </w:p>
    <w:p w:rsidR="00103DD2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dziela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ękojm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akość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opracowanej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ej</w:t>
      </w:r>
      <w:r w:rsidR="00103DD2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wyższ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znac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fizycz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aw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ów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jawnio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biorz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ów.</w:t>
      </w:r>
    </w:p>
    <w:p w:rsidR="00992C3D" w:rsidRPr="00A55638" w:rsidRDefault="00103DD2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ierdzenia</w:t>
      </w:r>
      <w:r w:rsidR="00BF1338" w:rsidRPr="00A55638">
        <w:rPr>
          <w:sz w:val="24"/>
          <w:szCs w:val="24"/>
        </w:rPr>
        <w:t xml:space="preserve"> </w:t>
      </w:r>
      <w:r w:rsidR="00BF0CE5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ękojmi</w:t>
      </w:r>
      <w:r w:rsidR="00BF0CE5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955DCF" w:rsidRPr="00A55638">
        <w:rPr>
          <w:b/>
          <w:sz w:val="24"/>
          <w:szCs w:val="24"/>
        </w:rPr>
        <w:t>Zamawiający</w:t>
      </w:r>
      <w:r w:rsidR="00BF1338" w:rsidRPr="00A55638">
        <w:rPr>
          <w:b/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żądania:</w:t>
      </w:r>
    </w:p>
    <w:p w:rsidR="009D21EC" w:rsidRPr="00A55638" w:rsidRDefault="00C778C7" w:rsidP="00A55638">
      <w:pPr>
        <w:keepNext/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płat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7A14E0" w:rsidRPr="00A55638">
        <w:rPr>
          <w:b/>
          <w:sz w:val="24"/>
          <w:szCs w:val="24"/>
        </w:rPr>
        <w:t>Wykonawcę</w:t>
      </w:r>
      <w:r w:rsidRPr="00A55638">
        <w:rPr>
          <w:b/>
          <w:sz w:val="24"/>
          <w:szCs w:val="24"/>
        </w:rPr>
        <w:t>,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</w:p>
    <w:p w:rsidR="00C778C7" w:rsidRPr="00A55638" w:rsidRDefault="00C778C7" w:rsidP="00A55638">
      <w:pPr>
        <w:keepNext/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obniż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p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t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241AAE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,</w:t>
      </w:r>
    </w:p>
    <w:p w:rsidR="00103DD2" w:rsidRPr="00A55638" w:rsidRDefault="007A14E0" w:rsidP="00A55638">
      <w:pPr>
        <w:keepNext/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ab/>
      </w:r>
      <w:r w:rsidR="00C778C7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ezskutecznym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ezw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/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dstąpieni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C778C7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mógł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wierzyć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prawien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C778C7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innej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sob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C778C7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iebezpieczeńst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C778C7" w:rsidRPr="00A55638">
        <w:rPr>
          <w:b/>
          <w:sz w:val="24"/>
          <w:szCs w:val="24"/>
        </w:rPr>
        <w:t>.</w:t>
      </w:r>
    </w:p>
    <w:p w:rsidR="00E80312" w:rsidRPr="00A55638" w:rsidRDefault="00103DD2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Upraw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ękoj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gas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ływie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b/>
          <w:sz w:val="24"/>
          <w:szCs w:val="24"/>
        </w:rPr>
        <w:t>5</w:t>
      </w:r>
      <w:r w:rsidR="00BF1338" w:rsidRPr="00A55638">
        <w:rPr>
          <w:b/>
          <w:sz w:val="24"/>
          <w:szCs w:val="24"/>
        </w:rPr>
        <w:t xml:space="preserve"> </w:t>
      </w:r>
      <w:r w:rsidR="003D1D6A" w:rsidRPr="00A55638">
        <w:rPr>
          <w:b/>
          <w:sz w:val="24"/>
          <w:szCs w:val="24"/>
        </w:rPr>
        <w:t>lat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103DD2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pływ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kres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ękojmi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955DCF"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wiadomi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z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pły</w:t>
      </w:r>
      <w:r w:rsidR="00C00178" w:rsidRPr="00A55638">
        <w:rPr>
          <w:sz w:val="24"/>
          <w:szCs w:val="24"/>
        </w:rPr>
        <w:t>wem</w:t>
      </w:r>
      <w:r w:rsidR="00BF1338" w:rsidRPr="00A55638">
        <w:rPr>
          <w:sz w:val="24"/>
          <w:szCs w:val="24"/>
        </w:rPr>
        <w:t xml:space="preserve"> </w:t>
      </w:r>
      <w:r w:rsidR="00C00178" w:rsidRPr="00A55638">
        <w:rPr>
          <w:sz w:val="24"/>
          <w:szCs w:val="24"/>
        </w:rPr>
        <w:t>okresu</w:t>
      </w:r>
      <w:r w:rsidR="00BF1338" w:rsidRPr="00A55638">
        <w:rPr>
          <w:sz w:val="24"/>
          <w:szCs w:val="24"/>
        </w:rPr>
        <w:t xml:space="preserve"> </w:t>
      </w:r>
      <w:r w:rsidR="00C00178" w:rsidRPr="00A55638">
        <w:rPr>
          <w:sz w:val="24"/>
          <w:szCs w:val="24"/>
        </w:rPr>
        <w:t>rękojmi</w:t>
      </w:r>
      <w:r w:rsidR="00103DD2" w:rsidRPr="00A55638">
        <w:rPr>
          <w:sz w:val="24"/>
          <w:szCs w:val="24"/>
        </w:rPr>
        <w:t>.</w:t>
      </w:r>
    </w:p>
    <w:p w:rsidR="00BC6DAC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mówić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jawnio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zględu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103DD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osztów.</w:t>
      </w:r>
    </w:p>
    <w:p w:rsidR="00234637" w:rsidRPr="00A55638" w:rsidRDefault="00BC6DAC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się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23463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opracowaną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ę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ą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ty</w:t>
      </w:r>
      <w:r w:rsidR="00BF1338" w:rsidRPr="00A55638">
        <w:rPr>
          <w:sz w:val="24"/>
          <w:szCs w:val="24"/>
        </w:rPr>
        <w:t xml:space="preserve"> </w:t>
      </w:r>
      <w:r w:rsidR="00196C95" w:rsidRPr="00A55638">
        <w:rPr>
          <w:sz w:val="24"/>
          <w:szCs w:val="24"/>
        </w:rPr>
        <w:t>protokoł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końcowego</w:t>
      </w:r>
      <w:r w:rsidR="00234637" w:rsidRPr="00A55638">
        <w:rPr>
          <w:sz w:val="24"/>
          <w:szCs w:val="24"/>
        </w:rPr>
        <w:t>.</w:t>
      </w:r>
    </w:p>
    <w:p w:rsidR="00234637" w:rsidRPr="00A55638" w:rsidRDefault="00BC6DAC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ierdz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ej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enia:</w:t>
      </w:r>
      <w:r w:rsidR="00BF1338" w:rsidRPr="00A55638">
        <w:rPr>
          <w:sz w:val="24"/>
          <w:szCs w:val="24"/>
        </w:rPr>
        <w:t xml:space="preserve"> </w:t>
      </w:r>
    </w:p>
    <w:p w:rsidR="00BC6DAC" w:rsidRPr="00A55638" w:rsidRDefault="00BC6DAC" w:rsidP="00E7029E">
      <w:pPr>
        <w:keepNext/>
        <w:numPr>
          <w:ilvl w:val="0"/>
          <w:numId w:val="20"/>
        </w:numPr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alifik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adom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b/>
          <w:bCs/>
          <w:sz w:val="24"/>
          <w:szCs w:val="24"/>
        </w:rPr>
        <w:t xml:space="preserve"> </w:t>
      </w:r>
      <w:r w:rsidR="006E1363" w:rsidRPr="00A55638">
        <w:rPr>
          <w:b/>
          <w:bCs/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o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t>6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li</w:t>
      </w:r>
      <w:r w:rsidRPr="00A55638">
        <w:rPr>
          <w:sz w:val="24"/>
          <w:szCs w:val="24"/>
        </w:rPr>
        <w:t>t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b</w:t>
      </w:r>
      <w:r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;</w:t>
      </w:r>
    </w:p>
    <w:p w:rsidR="00BC6DAC" w:rsidRPr="00A55638" w:rsidRDefault="00234637" w:rsidP="00A55638">
      <w:pPr>
        <w:keepNext/>
        <w:ind w:left="720"/>
        <w:rPr>
          <w:sz w:val="24"/>
          <w:szCs w:val="24"/>
        </w:rPr>
      </w:pPr>
      <w:r w:rsidRPr="00A55638">
        <w:rPr>
          <w:sz w:val="24"/>
          <w:szCs w:val="24"/>
        </w:rPr>
        <w:t>2)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kwalifikują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usunięcia,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to:</w:t>
      </w:r>
    </w:p>
    <w:p w:rsidR="00814769" w:rsidRPr="00A55638" w:rsidRDefault="00BC6DAC" w:rsidP="00A55638">
      <w:pPr>
        <w:keepNext/>
        <w:numPr>
          <w:ilvl w:val="3"/>
          <w:numId w:val="2"/>
        </w:numPr>
        <w:ind w:left="1418" w:hanging="425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ow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814769" w:rsidRPr="00A55638">
        <w:rPr>
          <w:sz w:val="24"/>
          <w:szCs w:val="24"/>
        </w:rPr>
        <w:t>prac</w:t>
      </w:r>
      <w:r w:rsidRPr="00A55638">
        <w:rPr>
          <w:sz w:val="24"/>
          <w:szCs w:val="24"/>
        </w:rPr>
        <w:t>,</w:t>
      </w:r>
    </w:p>
    <w:p w:rsidR="00BC6DAC" w:rsidRPr="00A55638" w:rsidRDefault="00BC6DAC" w:rsidP="00A55638">
      <w:pPr>
        <w:keepNext/>
        <w:numPr>
          <w:ilvl w:val="3"/>
          <w:numId w:val="2"/>
        </w:numPr>
        <w:ind w:left="1418" w:hanging="425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owart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liw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BC6DAC" w:rsidRPr="00A55638" w:rsidRDefault="00BC6DAC" w:rsidP="00A55638">
      <w:pPr>
        <w:keepNext/>
        <w:numPr>
          <w:ilvl w:val="0"/>
          <w:numId w:val="9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Niniejsza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ow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yj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dat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451053" w:rsidRPr="007E4A3A" w:rsidRDefault="00BC6DAC" w:rsidP="007E4A3A">
      <w:pPr>
        <w:keepNext/>
        <w:numPr>
          <w:ilvl w:val="0"/>
          <w:numId w:val="9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lec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zyk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sz w:val="24"/>
          <w:szCs w:val="24"/>
        </w:rPr>
        <w:t>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451053" w:rsidRPr="00A55638" w:rsidRDefault="00451053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3879A6" w:rsidRPr="00A55638">
        <w:rPr>
          <w:b/>
          <w:sz w:val="24"/>
          <w:szCs w:val="24"/>
        </w:rPr>
        <w:t>1</w:t>
      </w:r>
      <w:r w:rsidR="006E1363" w:rsidRPr="00A55638">
        <w:rPr>
          <w:b/>
          <w:sz w:val="24"/>
          <w:szCs w:val="24"/>
        </w:rPr>
        <w:t>1</w:t>
      </w:r>
    </w:p>
    <w:p w:rsidR="007A14E0" w:rsidRPr="00A55638" w:rsidRDefault="007A14E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Ubezpieczeni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</w:p>
    <w:p w:rsidR="00041D77" w:rsidRPr="00041D77" w:rsidRDefault="00041D77" w:rsidP="00041D77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5" w:hanging="425"/>
        <w:rPr>
          <w:sz w:val="24"/>
          <w:szCs w:val="24"/>
        </w:rPr>
      </w:pPr>
      <w:r w:rsidRPr="00041D77">
        <w:rPr>
          <w:rStyle w:val="markedcontent"/>
          <w:b/>
          <w:sz w:val="24"/>
          <w:szCs w:val="24"/>
        </w:rPr>
        <w:lastRenderedPageBreak/>
        <w:t>Wykonawca</w:t>
      </w:r>
      <w:r w:rsidRPr="00041D77">
        <w:rPr>
          <w:rStyle w:val="markedcontent"/>
          <w:sz w:val="24"/>
          <w:szCs w:val="24"/>
        </w:rPr>
        <w:t xml:space="preserve"> zobowiązuje się posiadać ważną i opłaconą polisę ubezpieczeniową </w:t>
      </w:r>
      <w:r w:rsidRPr="00041D77">
        <w:rPr>
          <w:rStyle w:val="markedcontent"/>
          <w:sz w:val="24"/>
          <w:szCs w:val="24"/>
        </w:rPr>
        <w:br/>
        <w:t>z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>okresem ochrony do dnia wygaśnięcia zobowiązań wynikających z umowy na sumę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ubezpieczeniową nie mniejszą niż kwota całkowitego wynagrodzenia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wskazanego w umowie na jedno i wszystkie zdarzenia skutkujące odpowiedzialnością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cywilną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rStyle w:val="markedcontent"/>
          <w:sz w:val="24"/>
          <w:szCs w:val="24"/>
        </w:rPr>
        <w:t xml:space="preserve"> w związku z wykonywaniem prac objętych umową, w szczególności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za wady (usterki) projektowe, uchybienia lub zaniedbania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rStyle w:val="markedcontent"/>
          <w:sz w:val="24"/>
          <w:szCs w:val="24"/>
        </w:rPr>
        <w:t xml:space="preserve"> lub inne zdarzenia,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za które ponosi on odpowiedzialność z tytułu prowadzonej działalności zawodowej.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b/>
          <w:sz w:val="24"/>
          <w:szCs w:val="24"/>
        </w:rPr>
        <w:t>Wykonawca</w:t>
      </w:r>
      <w:r w:rsidRPr="00041D77">
        <w:rPr>
          <w:rStyle w:val="markedcontent"/>
          <w:sz w:val="24"/>
          <w:szCs w:val="24"/>
        </w:rPr>
        <w:t xml:space="preserve"> zobowiązuje się do odnawiania ubezpieczenia i terminowego opłacania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składek z tego tytułu za ww. okres i do bieżącego przedstawiania </w:t>
      </w:r>
      <w:r w:rsidRPr="00041D77">
        <w:rPr>
          <w:rStyle w:val="markedcontent"/>
          <w:b/>
          <w:sz w:val="24"/>
          <w:szCs w:val="24"/>
        </w:rPr>
        <w:t>Zamawiającemu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poświadczonych za zgodność z oryginałem dokumentów w tym zakresie.</w:t>
      </w:r>
    </w:p>
    <w:p w:rsidR="00451053" w:rsidRPr="00A55638" w:rsidRDefault="00451053" w:rsidP="00A55638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kres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ję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lec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341DC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014D0B" w:rsidRPr="00A55638">
        <w:rPr>
          <w:sz w:val="24"/>
          <w:szCs w:val="24"/>
        </w:rPr>
        <w:t>je</w:t>
      </w:r>
      <w:r w:rsidR="005341DC"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pracownik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p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nali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eologi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eotechnicznych.</w:t>
      </w:r>
    </w:p>
    <w:p w:rsidR="00B66681" w:rsidRPr="00A55638" w:rsidRDefault="005341DC" w:rsidP="00A55638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814769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dostarczy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art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lis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powiedzialnośc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odow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="004A5E5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arc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każdorazow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rzedłuże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rzedłuże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150C4F" w:rsidRPr="00A55638">
        <w:rPr>
          <w:sz w:val="24"/>
          <w:szCs w:val="24"/>
        </w:rPr>
        <w:br/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czas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rwania</w:t>
      </w:r>
      <w:r w:rsidR="00BF1338" w:rsidRPr="00A55638">
        <w:rPr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.</w:t>
      </w:r>
      <w:r w:rsidR="00BF1338" w:rsidRPr="00A55638">
        <w:rPr>
          <w:sz w:val="24"/>
          <w:szCs w:val="24"/>
        </w:rPr>
        <w:t xml:space="preserve"> </w:t>
      </w:r>
    </w:p>
    <w:p w:rsidR="00451053" w:rsidRPr="007E4A3A" w:rsidRDefault="00B66681" w:rsidP="00A55638">
      <w:pPr>
        <w:keepNext/>
        <w:numPr>
          <w:ilvl w:val="1"/>
          <w:numId w:val="1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przedni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b/>
          <w:bCs/>
          <w:sz w:val="24"/>
          <w:szCs w:val="24"/>
        </w:rPr>
        <w:t>Zamawiającego</w:t>
      </w:r>
      <w:r w:rsidR="00150C4F" w:rsidRPr="00A55638">
        <w:rPr>
          <w:sz w:val="24"/>
          <w:szCs w:val="24"/>
        </w:rPr>
        <w:br/>
      </w:r>
      <w:r w:rsidR="00451053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rz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gody</w:t>
      </w:r>
      <w:r w:rsidR="00150C4F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an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rzek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iegokolwiek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roszczenia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mogłob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osta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spokojon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pisanego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ąkolwiek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powiedzialnością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którą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nieś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ą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043CA9" w:rsidRPr="00A55638" w:rsidRDefault="00D76B93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043CA9" w:rsidRPr="00A55638">
        <w:rPr>
          <w:b/>
          <w:sz w:val="24"/>
          <w:szCs w:val="24"/>
        </w:rPr>
        <w:t>1</w:t>
      </w:r>
      <w:r w:rsidR="00150C4F" w:rsidRPr="00A55638">
        <w:rPr>
          <w:b/>
          <w:sz w:val="24"/>
          <w:szCs w:val="24"/>
        </w:rPr>
        <w:t>2</w:t>
      </w:r>
    </w:p>
    <w:p w:rsidR="00043CA9" w:rsidRPr="00A55638" w:rsidRDefault="00043CA9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raw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dstąpieni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d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043CA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Niezależ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ie.</w:t>
      </w:r>
    </w:p>
    <w:p w:rsidR="000B0C2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935479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by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</w:t>
      </w:r>
      <w:r w:rsidR="00056680" w:rsidRPr="00A55638">
        <w:rPr>
          <w:bCs/>
          <w:sz w:val="24"/>
          <w:szCs w:val="24"/>
        </w:rPr>
        <w:t>m</w:t>
      </w:r>
      <w:r w:rsidR="00BF1338" w:rsidRPr="00A55638">
        <w:rPr>
          <w:bCs/>
          <w:sz w:val="24"/>
          <w:szCs w:val="24"/>
        </w:rPr>
        <w:t xml:space="preserve"> </w:t>
      </w:r>
      <w:r w:rsidR="00056680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t>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lastRenderedPageBreak/>
        <w:t>może,</w:t>
      </w:r>
      <w:r w:rsidR="00BF1338" w:rsidRPr="00A55638">
        <w:rPr>
          <w:bCs/>
          <w:sz w:val="24"/>
          <w:szCs w:val="24"/>
        </w:rPr>
        <w:t xml:space="preserve"> </w:t>
      </w:r>
      <w:r w:rsidR="000B0C29" w:rsidRPr="00A55638">
        <w:rPr>
          <w:bCs/>
          <w:sz w:val="24"/>
          <w:szCs w:val="24"/>
        </w:rPr>
        <w:t>po</w:t>
      </w:r>
      <w:r w:rsidR="005D3380" w:rsidRPr="00A55638">
        <w:rPr>
          <w:bCs/>
          <w:sz w:val="24"/>
          <w:szCs w:val="24"/>
        </w:rPr>
        <w:t xml:space="preserve"> bezskutecznym</w:t>
      </w:r>
      <w:r w:rsidR="002E77AB" w:rsidRPr="00A55638">
        <w:rPr>
          <w:bCs/>
          <w:sz w:val="24"/>
          <w:szCs w:val="24"/>
        </w:rPr>
        <w:t xml:space="preserve"> </w:t>
      </w:r>
      <w:r w:rsidR="005D3380" w:rsidRPr="00A55638">
        <w:rPr>
          <w:bCs/>
          <w:sz w:val="24"/>
          <w:szCs w:val="24"/>
        </w:rPr>
        <w:t>upływie</w:t>
      </w:r>
      <w:r w:rsidR="00BF1338" w:rsidRPr="00A55638">
        <w:rPr>
          <w:bCs/>
          <w:sz w:val="24"/>
          <w:szCs w:val="24"/>
        </w:rPr>
        <w:t xml:space="preserve"> </w:t>
      </w:r>
      <w:r w:rsidR="005D3380" w:rsidRPr="00A55638">
        <w:rPr>
          <w:bCs/>
          <w:sz w:val="24"/>
          <w:szCs w:val="24"/>
        </w:rPr>
        <w:t>wyznaczo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datkow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czy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.</w:t>
      </w:r>
    </w:p>
    <w:p w:rsidR="000B0C2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Wykonawcy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sługuje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padkach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nadt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zostaje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wło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pła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s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jm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6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sług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3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słanek.</w:t>
      </w:r>
    </w:p>
    <w:p w:rsidR="00B55DDE" w:rsidRPr="009D0F6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stot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y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e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grozić</w:t>
      </w:r>
      <w:r w:rsidR="00BF1338" w:rsidRPr="00A55638">
        <w:rPr>
          <w:bCs/>
          <w:sz w:val="24"/>
          <w:szCs w:val="24"/>
        </w:rPr>
        <w:t xml:space="preserve"> </w:t>
      </w:r>
      <w:r w:rsidR="00056680" w:rsidRPr="00A55638">
        <w:rPr>
          <w:bCs/>
          <w:sz w:val="24"/>
          <w:szCs w:val="24"/>
        </w:rPr>
        <w:t>podstawow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pieczeńst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ńst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pieczeństw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mu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3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z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adom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45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proofErr w:type="spellStart"/>
      <w:r w:rsidRPr="00A55638">
        <w:rPr>
          <w:bCs/>
          <w:sz w:val="24"/>
          <w:szCs w:val="24"/>
        </w:rPr>
        <w:t>pkt</w:t>
      </w:r>
      <w:proofErr w:type="spellEnd"/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proofErr w:type="spellStart"/>
      <w:r w:rsidRPr="00A55638">
        <w:rPr>
          <w:bCs/>
          <w:sz w:val="24"/>
          <w:szCs w:val="24"/>
        </w:rPr>
        <w:t>Pzp</w:t>
      </w:r>
      <w:proofErr w:type="spellEnd"/>
      <w:r w:rsidRPr="00A55638">
        <w:rPr>
          <w:bCs/>
          <w:sz w:val="24"/>
          <w:szCs w:val="24"/>
        </w:rPr>
        <w:t>)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ąd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dy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u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.</w:t>
      </w:r>
    </w:p>
    <w:p w:rsidR="00043CA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:</w:t>
      </w:r>
    </w:p>
    <w:p w:rsidR="00043CA9" w:rsidRPr="00A55638" w:rsidRDefault="00043CA9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1)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i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a</w:t>
      </w:r>
      <w:r w:rsidR="00241AAE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>niniejszej</w:t>
      </w:r>
      <w:r w:rsidR="002E77AB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legał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ligatoryjnemu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luczeniu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08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proofErr w:type="spellStart"/>
      <w:r w:rsidRPr="00A55638">
        <w:rPr>
          <w:bCs/>
          <w:sz w:val="24"/>
          <w:szCs w:val="24"/>
        </w:rPr>
        <w:t>Pzp</w:t>
      </w:r>
      <w:proofErr w:type="spellEnd"/>
      <w:r w:rsidRPr="00A55638">
        <w:rPr>
          <w:bCs/>
          <w:sz w:val="24"/>
          <w:szCs w:val="24"/>
        </w:rPr>
        <w:t>,</w:t>
      </w:r>
    </w:p>
    <w:p w:rsidR="00A929B7" w:rsidRPr="00A55638" w:rsidRDefault="00043CA9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2)</w:t>
      </w:r>
      <w:r w:rsidRPr="00A55638">
        <w:rPr>
          <w:bCs/>
          <w:sz w:val="24"/>
          <w:szCs w:val="24"/>
        </w:rPr>
        <w:tab/>
        <w:t>Trybuna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rawiedliw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wierdził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m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58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ta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o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zeczpospolit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sk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chybił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io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ią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tatów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rekty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014/24/U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rekty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014/25/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wag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i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rusze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,</w:t>
      </w:r>
    </w:p>
    <w:p w:rsidR="00043CA9" w:rsidRPr="00A55638" w:rsidRDefault="00A929B7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3)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dokonano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043CA9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naruszeniem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454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455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proofErr w:type="spellStart"/>
      <w:r w:rsidR="00043CA9" w:rsidRPr="00A55638">
        <w:rPr>
          <w:bCs/>
          <w:sz w:val="24"/>
          <w:szCs w:val="24"/>
        </w:rPr>
        <w:t>Pzp</w:t>
      </w:r>
      <w:proofErr w:type="spellEnd"/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odstępuje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043CA9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dotyczy.</w:t>
      </w:r>
    </w:p>
    <w:p w:rsidR="00A929B7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ą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bior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odręb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ce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p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awans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misj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ładają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stawici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misj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lo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p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awans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EC0F61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="00A929B7" w:rsidRPr="00A55638">
        <w:rPr>
          <w:bCs/>
          <w:sz w:val="24"/>
          <w:szCs w:val="24"/>
        </w:rPr>
        <w:t>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aż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ę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racowa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yw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ń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wcę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a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powszechni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rzyst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tałej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ej.</w:t>
      </w:r>
    </w:p>
    <w:p w:rsidR="00EC0F61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nosi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bior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utors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tkow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sploa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s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2126D6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043CA9" w:rsidRPr="007E4A3A" w:rsidRDefault="002126D6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y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należyt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lec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d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sz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zyk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cze)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aż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ę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erzyte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rąc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bezpie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yt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C652F8" w:rsidRPr="00A55638" w:rsidRDefault="00C652F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5A1BA1" w:rsidRPr="00A55638">
        <w:rPr>
          <w:b/>
          <w:sz w:val="24"/>
          <w:szCs w:val="24"/>
        </w:rPr>
        <w:t>3</w:t>
      </w:r>
    </w:p>
    <w:p w:rsidR="00043CA9" w:rsidRPr="00A55638" w:rsidRDefault="00C652F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Zmiana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7D19EF" w:rsidRPr="00A55638" w:rsidRDefault="00C652F8" w:rsidP="00E7029E">
      <w:pPr>
        <w:keepNext/>
        <w:numPr>
          <w:ilvl w:val="0"/>
          <w:numId w:val="17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upeł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e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ządzonego</w:t>
      </w:r>
      <w:r w:rsidR="00D17E17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chowa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orm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elektronicz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opatrzo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podpisami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kwalifikowany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ażności</w:t>
      </w:r>
      <w:r w:rsidR="00F427B5"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283A89" w:rsidRPr="00A55638" w:rsidRDefault="00C652F8" w:rsidP="00E7029E">
      <w:pPr>
        <w:keepNext/>
        <w:numPr>
          <w:ilvl w:val="0"/>
          <w:numId w:val="17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45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proofErr w:type="spellStart"/>
      <w:r w:rsidRPr="00A55638">
        <w:rPr>
          <w:bCs/>
          <w:sz w:val="24"/>
          <w:szCs w:val="24"/>
        </w:rPr>
        <w:t>pkt</w:t>
      </w:r>
      <w:proofErr w:type="spellEnd"/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proofErr w:type="spellStart"/>
      <w:r w:rsidRPr="00A55638">
        <w:rPr>
          <w:bCs/>
          <w:sz w:val="24"/>
          <w:szCs w:val="24"/>
        </w:rPr>
        <w:t>Pzp</w:t>
      </w:r>
      <w:proofErr w:type="spellEnd"/>
      <w:r w:rsidR="00283A89" w:rsidRPr="00A55638">
        <w:rPr>
          <w:bCs/>
          <w:sz w:val="24"/>
          <w:szCs w:val="24"/>
        </w:rPr>
        <w:t>:</w:t>
      </w:r>
    </w:p>
    <w:p w:rsidR="00394305" w:rsidRPr="00A55638" w:rsidRDefault="00D17E17" w:rsidP="00E7029E">
      <w:pPr>
        <w:keepNext/>
        <w:numPr>
          <w:ilvl w:val="0"/>
          <w:numId w:val="18"/>
        </w:numPr>
        <w:ind w:left="851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 xml:space="preserve">   </w:t>
      </w:r>
      <w:r w:rsidR="00C652F8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C652F8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br/>
      </w:r>
      <w:r w:rsidR="007873E5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394305" w:rsidRPr="00A55638">
        <w:rPr>
          <w:bCs/>
          <w:sz w:val="24"/>
          <w:szCs w:val="24"/>
        </w:rPr>
        <w:t>y</w:t>
      </w:r>
      <w:r w:rsidR="00241AAE" w:rsidRPr="00A55638">
        <w:rPr>
          <w:bCs/>
          <w:sz w:val="24"/>
          <w:szCs w:val="24"/>
        </w:rPr>
        <w:t xml:space="preserve"> w przypadku</w:t>
      </w:r>
      <w:r w:rsidR="00394305" w:rsidRPr="00A55638">
        <w:rPr>
          <w:bCs/>
          <w:sz w:val="24"/>
          <w:szCs w:val="24"/>
        </w:rPr>
        <w:t>:</w:t>
      </w:r>
    </w:p>
    <w:p w:rsidR="00394305" w:rsidRPr="00A55638" w:rsidRDefault="00C652F8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awies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z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="00D17E17" w:rsidRPr="00A55638">
        <w:rPr>
          <w:bCs/>
          <w:sz w:val="24"/>
          <w:szCs w:val="24"/>
        </w:rPr>
        <w:t>decyzji ZRI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j,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s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czy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7873E5"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g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sun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Umowy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lastRenderedPageBreak/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s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wa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łuż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iesię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g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a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ozumie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licze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ozumienia</w:t>
      </w:r>
      <w:r w:rsidR="00283A89" w:rsidRPr="00A55638">
        <w:rPr>
          <w:bCs/>
          <w:sz w:val="24"/>
          <w:szCs w:val="24"/>
        </w:rPr>
        <w:t>;</w:t>
      </w:r>
    </w:p>
    <w:p w:rsidR="00394305" w:rsidRPr="00A55638" w:rsidRDefault="00394305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konie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ze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lb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ga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a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ad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ąc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lemen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el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</w:p>
    <w:p w:rsidR="00F46BB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nia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jaw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ol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daw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g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łączeni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cz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ow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trzym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ol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sperty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t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nergety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az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odociągowo-kanalizacyj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opóź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d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łączeni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mim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</w:t>
      </w:r>
      <w:r w:rsidR="00145C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trzymania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wło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cep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lementów,</w:t>
      </w:r>
      <w:r w:rsidR="003A5244" w:rsidRPr="00A55638">
        <w:rPr>
          <w:bCs/>
          <w:sz w:val="24"/>
          <w:szCs w:val="24"/>
        </w:rPr>
        <w:br/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óź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trzym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E41A43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145CDF" w:rsidRPr="00A55638">
        <w:rPr>
          <w:bCs/>
          <w:sz w:val="24"/>
          <w:szCs w:val="24"/>
        </w:rPr>
        <w:t>y</w:t>
      </w:r>
      <w:r w:rsidRPr="00A55638">
        <w:rPr>
          <w:bCs/>
          <w:sz w:val="24"/>
          <w:szCs w:val="24"/>
        </w:rPr>
        <w:t>,</w:t>
      </w:r>
    </w:p>
    <w:p w:rsidR="00F46BB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wło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ych</w:t>
      </w:r>
      <w:r w:rsidR="00BF1338" w:rsidRPr="00A55638">
        <w:rPr>
          <w:bCs/>
          <w:sz w:val="24"/>
          <w:szCs w:val="24"/>
        </w:rPr>
        <w:t xml:space="preserve"> </w:t>
      </w:r>
      <w:r w:rsidR="000D1117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E41A43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145CD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gul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osz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wołujących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rzeb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581406" w:rsidRPr="00A55638">
        <w:rPr>
          <w:bCs/>
          <w:sz w:val="24"/>
          <w:szCs w:val="24"/>
        </w:rPr>
        <w:t>.</w:t>
      </w:r>
    </w:p>
    <w:p w:rsidR="00581406" w:rsidRPr="00A55638" w:rsidRDefault="003A5244" w:rsidP="00E7029E">
      <w:pPr>
        <w:keepNext/>
        <w:numPr>
          <w:ilvl w:val="0"/>
          <w:numId w:val="18"/>
        </w:numPr>
        <w:ind w:left="851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 xml:space="preserve">   </w:t>
      </w:r>
      <w:r w:rsidR="00581406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581406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br/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przedmiotu</w:t>
      </w:r>
      <w:r w:rsidR="00BF1338" w:rsidRPr="00A55638">
        <w:rPr>
          <w:b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niniejszej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="00581406" w:rsidRPr="00A55638">
        <w:rPr>
          <w:b/>
          <w:sz w:val="24"/>
          <w:szCs w:val="24"/>
        </w:rPr>
        <w:t>y</w:t>
      </w:r>
      <w:r w:rsidR="00581406" w:rsidRPr="00A55638">
        <w:rPr>
          <w:bCs/>
          <w:sz w:val="24"/>
          <w:szCs w:val="24"/>
        </w:rPr>
        <w:t>: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Umowy </w:t>
      </w:r>
      <w:r w:rsidRPr="00A55638">
        <w:rPr>
          <w:bCs/>
          <w:sz w:val="24"/>
          <w:szCs w:val="24"/>
        </w:rPr>
        <w:t>wystąp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forma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e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rawidło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e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a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oszących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</w:t>
      </w:r>
      <w:r w:rsidR="00241AAE" w:rsidRPr="00A55638">
        <w:rPr>
          <w:bCs/>
          <w:sz w:val="24"/>
          <w:szCs w:val="24"/>
        </w:rPr>
        <w:t>ych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>obiektów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owych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forma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jd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go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a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zeczywistym.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iem:</w:t>
      </w:r>
    </w:p>
    <w:p w:rsidR="00581406" w:rsidRPr="00A55638" w:rsidRDefault="00581406" w:rsidP="00A55638">
      <w:pPr>
        <w:keepNext/>
        <w:ind w:left="106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3A5244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oj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ych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projekto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y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jbardz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tual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ych,</w:t>
      </w:r>
    </w:p>
    <w:p w:rsidR="008079DF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erwotnym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ględ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al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iektu,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esz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y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ład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fert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8079DF" w:rsidRPr="00A55638">
        <w:rPr>
          <w:bCs/>
          <w:sz w:val="24"/>
          <w:szCs w:val="24"/>
        </w:rPr>
        <w:t>:</w:t>
      </w:r>
    </w:p>
    <w:p w:rsidR="008079DF" w:rsidRPr="00A55638" w:rsidRDefault="008079DF" w:rsidP="00A55638">
      <w:pPr>
        <w:keepNext/>
        <w:ind w:left="142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581406" w:rsidRPr="00A55638">
        <w:rPr>
          <w:bCs/>
          <w:sz w:val="24"/>
          <w:szCs w:val="24"/>
        </w:rPr>
        <w:t>,</w:t>
      </w:r>
    </w:p>
    <w:p w:rsidR="00581406" w:rsidRPr="00A55638" w:rsidRDefault="008079DF" w:rsidP="00A55638">
      <w:pPr>
        <w:keepNext/>
        <w:ind w:left="142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przesta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korzysta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ń,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echnologi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rzewidzianej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581406"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stąpien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dotychczasowych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ostanowień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kresi</w:t>
      </w:r>
      <w:r w:rsidRPr="00A55638">
        <w:rPr>
          <w:bCs/>
          <w:sz w:val="24"/>
          <w:szCs w:val="24"/>
        </w:rPr>
        <w:t>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aktualn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stosowanym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niami,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ateriałam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echnologiami.</w:t>
      </w:r>
    </w:p>
    <w:p w:rsidR="00581406" w:rsidRPr="00A55638" w:rsidRDefault="00581406" w:rsidP="00A55638">
      <w:pPr>
        <w:keepNext/>
        <w:ind w:left="70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kt.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ustęp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żliw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o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6724AF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oso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y</w:t>
      </w:r>
      <w:r w:rsidR="004347FD" w:rsidRPr="00A55638">
        <w:rPr>
          <w:bCs/>
          <w:sz w:val="24"/>
          <w:szCs w:val="24"/>
        </w:rPr>
        <w:t>ch obiektach</w:t>
      </w:r>
      <w:r w:rsidR="008079D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alb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czekiwan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dotychczas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/>
          <w:sz w:val="24"/>
          <w:szCs w:val="24"/>
        </w:rPr>
        <w:t>Zamawiającego</w:t>
      </w:r>
      <w:r w:rsidR="008079D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6724AF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arunkiem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prowadzan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modyfikacj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zmieniaj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znaczenia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ojektowan</w:t>
      </w:r>
      <w:r w:rsidR="004347FD" w:rsidRPr="00A55638">
        <w:rPr>
          <w:bCs/>
          <w:sz w:val="24"/>
          <w:szCs w:val="24"/>
        </w:rPr>
        <w:t>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bie</w:t>
      </w:r>
      <w:r w:rsidR="00761166" w:rsidRPr="00A55638">
        <w:rPr>
          <w:bCs/>
          <w:sz w:val="24"/>
          <w:szCs w:val="24"/>
        </w:rPr>
        <w:t>któw)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raz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gólneg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harakter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="008079D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ezbędn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el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="008079D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tani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ykazać,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dstawiając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dowody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potwierdzenie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potrzeby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zmian</w:t>
      </w:r>
      <w:r w:rsidR="008079DF" w:rsidRPr="00A55638">
        <w:rPr>
          <w:bCs/>
          <w:sz w:val="24"/>
          <w:szCs w:val="24"/>
        </w:rPr>
        <w:t>.</w:t>
      </w:r>
    </w:p>
    <w:p w:rsidR="00E41A43" w:rsidRPr="00A55638" w:rsidRDefault="00C652F8" w:rsidP="00E7029E">
      <w:pPr>
        <w:keepNext/>
        <w:numPr>
          <w:ilvl w:val="0"/>
          <w:numId w:val="18"/>
        </w:numPr>
        <w:ind w:left="709" w:hanging="283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283A89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283A89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7873E5" w:rsidRPr="00A55638">
        <w:rPr>
          <w:b/>
          <w:sz w:val="24"/>
          <w:szCs w:val="24"/>
        </w:rPr>
        <w:t>wysokości</w:t>
      </w:r>
      <w:r w:rsidR="00BF1338" w:rsidRPr="00A55638">
        <w:rPr>
          <w:b/>
          <w:sz w:val="24"/>
          <w:szCs w:val="24"/>
        </w:rPr>
        <w:t xml:space="preserve"> </w:t>
      </w:r>
      <w:r w:rsidR="007873E5" w:rsidRPr="00A55638">
        <w:rPr>
          <w:b/>
          <w:sz w:val="24"/>
          <w:szCs w:val="24"/>
        </w:rPr>
        <w:t>wynagrod</w:t>
      </w:r>
      <w:r w:rsidR="007D19EF" w:rsidRPr="00A55638">
        <w:rPr>
          <w:b/>
          <w:sz w:val="24"/>
          <w:szCs w:val="24"/>
        </w:rPr>
        <w:t>z</w:t>
      </w:r>
      <w:r w:rsidR="007873E5" w:rsidRPr="00A55638">
        <w:rPr>
          <w:b/>
          <w:sz w:val="24"/>
          <w:szCs w:val="24"/>
        </w:rPr>
        <w:t>eni</w:t>
      </w:r>
      <w:r w:rsidR="007D19EF" w:rsidRPr="00A55638">
        <w:rPr>
          <w:b/>
          <w:sz w:val="24"/>
          <w:szCs w:val="24"/>
        </w:rPr>
        <w:t>a</w:t>
      </w:r>
      <w:r w:rsidR="00E41A43" w:rsidRPr="00A55638">
        <w:rPr>
          <w:bCs/>
          <w:sz w:val="24"/>
          <w:szCs w:val="24"/>
        </w:rPr>
        <w:t>:</w:t>
      </w:r>
    </w:p>
    <w:p w:rsidR="00043CA9" w:rsidRPr="00A55638" w:rsidRDefault="00C652F8" w:rsidP="00E7029E">
      <w:pPr>
        <w:keepNext/>
        <w:numPr>
          <w:ilvl w:val="0"/>
          <w:numId w:val="23"/>
        </w:numPr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owaró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ług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yjęt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kreśl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sokośc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BA0A0B"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t>8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niniejsze</w:t>
      </w:r>
      <w:r w:rsidR="00BA0A0B" w:rsidRPr="00A55638">
        <w:rPr>
          <w:bCs/>
          <w:sz w:val="24"/>
          <w:szCs w:val="24"/>
        </w:rPr>
        <w:t>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BA0A0B" w:rsidRPr="00A55638">
        <w:rPr>
          <w:bCs/>
          <w:sz w:val="24"/>
          <w:szCs w:val="24"/>
        </w:rPr>
        <w:t>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7D19EF" w:rsidRPr="00A55638">
        <w:rPr>
          <w:bCs/>
          <w:sz w:val="24"/>
          <w:szCs w:val="24"/>
        </w:rPr>
        <w:t>któr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cz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bowiązywa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ni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warcia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7D19E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jęci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rutto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leg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powiedni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stosow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owaró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ług.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leg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konywanie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7D19EF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kres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bowiązywa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czym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tyczy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łącz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7D19EF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episam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win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y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osowa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E41A43" w:rsidRPr="00A55638">
        <w:rPr>
          <w:bCs/>
          <w:sz w:val="24"/>
          <w:szCs w:val="24"/>
        </w:rPr>
        <w:t>,</w:t>
      </w:r>
    </w:p>
    <w:p w:rsidR="00E41A43" w:rsidRPr="00A55638" w:rsidRDefault="00E41A43" w:rsidP="00E7029E">
      <w:pPr>
        <w:keepNext/>
        <w:numPr>
          <w:ilvl w:val="0"/>
          <w:numId w:val="23"/>
        </w:numPr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t xml:space="preserve">ust. 2 </w:t>
      </w:r>
      <w:proofErr w:type="spellStart"/>
      <w:r w:rsidR="00761166" w:rsidRPr="00A55638">
        <w:rPr>
          <w:bCs/>
          <w:sz w:val="24"/>
          <w:szCs w:val="24"/>
        </w:rPr>
        <w:t>pkt</w:t>
      </w:r>
      <w:proofErr w:type="spellEnd"/>
      <w:r w:rsidR="00761166" w:rsidRPr="00A55638">
        <w:rPr>
          <w:bCs/>
          <w:sz w:val="24"/>
          <w:szCs w:val="24"/>
        </w:rPr>
        <w:t xml:space="preserve"> 1 i 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ły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puszczal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043315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ły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043315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żenie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rocz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%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erwot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t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.</w:t>
      </w:r>
    </w:p>
    <w:p w:rsidR="005757B0" w:rsidRPr="00A55638" w:rsidRDefault="005757B0" w:rsidP="00E7029E">
      <w:pPr>
        <w:keepNext/>
        <w:numPr>
          <w:ilvl w:val="0"/>
          <w:numId w:val="18"/>
        </w:numPr>
        <w:ind w:left="709" w:hanging="283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mian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sób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skierowanych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d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realizacji</w:t>
      </w:r>
      <w:r w:rsidR="00BF1338" w:rsidRPr="00A55638">
        <w:rPr>
          <w:b/>
          <w:sz w:val="24"/>
          <w:szCs w:val="24"/>
        </w:rPr>
        <w:t xml:space="preserve"> </w:t>
      </w:r>
      <w:r w:rsidR="00786C39" w:rsidRPr="00A55638">
        <w:rPr>
          <w:b/>
          <w:sz w:val="24"/>
          <w:szCs w:val="24"/>
        </w:rPr>
        <w:t>ni</w:t>
      </w:r>
      <w:r w:rsidR="004347FD" w:rsidRPr="00A55638">
        <w:rPr>
          <w:b/>
          <w:sz w:val="24"/>
          <w:szCs w:val="24"/>
        </w:rPr>
        <w:t>niejszej Umowy</w:t>
      </w:r>
      <w:r w:rsidRPr="00A55638">
        <w:rPr>
          <w:bCs/>
          <w:sz w:val="24"/>
          <w:szCs w:val="24"/>
        </w:rPr>
        <w:t>:</w:t>
      </w:r>
    </w:p>
    <w:p w:rsidR="005757B0" w:rsidRPr="00A55638" w:rsidRDefault="005757B0" w:rsidP="00E7029E">
      <w:pPr>
        <w:keepNext/>
        <w:numPr>
          <w:ilvl w:val="0"/>
          <w:numId w:val="25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ies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kaz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tap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ć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ąp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hczas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ą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iad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świad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wierdza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ał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</w:p>
    <w:p w:rsidR="005757B0" w:rsidRPr="00A55638" w:rsidRDefault="005757B0" w:rsidP="00E7029E">
      <w:pPr>
        <w:keepNext/>
        <w:numPr>
          <w:ilvl w:val="0"/>
          <w:numId w:val="25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ies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wykonawc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dolności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od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inans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onomicz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biegają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spon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u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oba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kaza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fer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="00C02DB2"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aż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u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ału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u.</w:t>
      </w:r>
    </w:p>
    <w:p w:rsidR="00C5198D" w:rsidRPr="00A55638" w:rsidRDefault="00C5198D" w:rsidP="00E7029E">
      <w:pPr>
        <w:keepNext/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Dokonują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ń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iero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zanowa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ajem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ów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ów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a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wiwalent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świad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ia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786C39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9D0F68" w:rsidRPr="000B39A8" w:rsidRDefault="00C5198D" w:rsidP="000B39A8">
      <w:pPr>
        <w:keepNext/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j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g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o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ń</w:t>
      </w:r>
      <w:r w:rsidR="00BF1338" w:rsidRPr="00A55638">
        <w:rPr>
          <w:bCs/>
          <w:sz w:val="24"/>
          <w:szCs w:val="24"/>
        </w:rPr>
        <w:t xml:space="preserve"> </w:t>
      </w:r>
      <w:r w:rsidR="004347FD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względ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761166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amodziel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ch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nia.</w:t>
      </w:r>
    </w:p>
    <w:p w:rsidR="00D76B93" w:rsidRPr="00A55638" w:rsidRDefault="00494956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3879A6"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4</w:t>
      </w:r>
    </w:p>
    <w:p w:rsidR="00B66681" w:rsidRPr="00A55638" w:rsidRDefault="00B66681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oufność</w:t>
      </w:r>
    </w:p>
    <w:p w:rsidR="00B66681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udostęp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uf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iębiorstw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ależ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a,</w:t>
      </w:r>
      <w:r w:rsidR="00BF1338" w:rsidRPr="00A55638">
        <w:rPr>
          <w:sz w:val="24"/>
          <w:szCs w:val="24"/>
        </w:rPr>
        <w:t xml:space="preserve"> </w:t>
      </w:r>
      <w:r w:rsidR="00F83F9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e.</w:t>
      </w:r>
    </w:p>
    <w:p w:rsidR="00B66681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Inform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yw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łą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rze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rowad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jawni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</w:t>
      </w:r>
      <w:r w:rsidR="00BF1338" w:rsidRPr="00A55638">
        <w:rPr>
          <w:sz w:val="24"/>
          <w:szCs w:val="24"/>
        </w:rPr>
        <w:t xml:space="preserve"> </w:t>
      </w:r>
      <w:r w:rsidR="00F83F9C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zedn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g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.</w:t>
      </w:r>
    </w:p>
    <w:p w:rsidR="00C80142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kaz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ytu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wzglę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962186" w:rsidRPr="00A55638">
        <w:rPr>
          <w:sz w:val="24"/>
          <w:szCs w:val="24"/>
        </w:rPr>
        <w:t>prawa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z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ostęp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om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g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ę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5</w:t>
      </w:r>
    </w:p>
    <w:p w:rsidR="00287EE7" w:rsidRPr="00A55638" w:rsidRDefault="00287EE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Wierzytelność</w:t>
      </w:r>
    </w:p>
    <w:p w:rsidR="00287EE7" w:rsidRPr="00A55638" w:rsidRDefault="00287EE7" w:rsidP="00A55638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1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aż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nie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erzyte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  <w:r w:rsidR="00BF1338" w:rsidRPr="00A55638">
        <w:rPr>
          <w:bCs/>
          <w:sz w:val="24"/>
          <w:szCs w:val="24"/>
        </w:rPr>
        <w:t xml:space="preserve"> </w:t>
      </w:r>
    </w:p>
    <w:p w:rsidR="00287EE7" w:rsidRPr="00A55638" w:rsidRDefault="00287EE7" w:rsidP="00A55638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2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do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świad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9211-921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3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wiet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6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y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</w:t>
      </w:r>
      <w:proofErr w:type="spellStart"/>
      <w:r w:rsidRPr="00A55638">
        <w:rPr>
          <w:bCs/>
          <w:sz w:val="24"/>
          <w:szCs w:val="24"/>
        </w:rPr>
        <w:t>t.j</w:t>
      </w:r>
      <w:proofErr w:type="spellEnd"/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Dz.</w:t>
      </w:r>
      <w:r w:rsidR="004400C2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U.</w:t>
      </w:r>
      <w:r w:rsidR="004400C2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2022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poz.1360</w:t>
      </w:r>
      <w:r w:rsidRPr="00A55638">
        <w:rPr>
          <w:bCs/>
          <w:sz w:val="24"/>
          <w:szCs w:val="24"/>
        </w:rPr>
        <w:t>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ał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7E4A3A" w:rsidRPr="000D1117" w:rsidRDefault="00287EE7" w:rsidP="000D1117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3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ra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ę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e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ług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="00C8014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876-88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3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wiet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6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</w:t>
      </w:r>
      <w:proofErr w:type="spellStart"/>
      <w:r w:rsidRPr="00A55638">
        <w:rPr>
          <w:bCs/>
          <w:sz w:val="24"/>
          <w:szCs w:val="24"/>
        </w:rPr>
        <w:t>t.j</w:t>
      </w:r>
      <w:proofErr w:type="spellEnd"/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z.</w:t>
      </w:r>
      <w:r w:rsidR="004400C2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.</w:t>
      </w:r>
      <w:r w:rsidR="004400C2" w:rsidRPr="00A55638">
        <w:rPr>
          <w:bCs/>
          <w:sz w:val="24"/>
          <w:szCs w:val="24"/>
        </w:rPr>
        <w:t xml:space="preserve"> 2022</w:t>
      </w:r>
      <w:r w:rsidR="00BF1338" w:rsidRPr="00A55638">
        <w:rPr>
          <w:bCs/>
          <w:sz w:val="24"/>
          <w:szCs w:val="24"/>
        </w:rPr>
        <w:t xml:space="preserve"> </w:t>
      </w:r>
      <w:r w:rsidR="00F025C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poz.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t>1360</w:t>
      </w:r>
      <w:r w:rsidRPr="00A55638">
        <w:rPr>
          <w:bCs/>
          <w:sz w:val="24"/>
          <w:szCs w:val="24"/>
        </w:rPr>
        <w:t>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7E4A3A" w:rsidRPr="00A55638" w:rsidRDefault="007E4A3A" w:rsidP="00A55638">
      <w:pPr>
        <w:keepNext/>
        <w:jc w:val="center"/>
        <w:rPr>
          <w:b/>
          <w:sz w:val="24"/>
          <w:szCs w:val="24"/>
        </w:rPr>
      </w:pPr>
    </w:p>
    <w:p w:rsidR="00572EF1" w:rsidRPr="00A55638" w:rsidRDefault="00CD26C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6</w:t>
      </w:r>
    </w:p>
    <w:p w:rsidR="00F20407" w:rsidRPr="00A55638" w:rsidRDefault="00F2040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Dan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sobowe</w:t>
      </w:r>
    </w:p>
    <w:p w:rsidR="00F20407" w:rsidRPr="00A55638" w:rsidRDefault="00F20407" w:rsidP="00A55638">
      <w:pPr>
        <w:keepNext/>
        <w:shd w:val="clear" w:color="auto" w:fill="FFFFFF"/>
        <w:rPr>
          <w:color w:val="000000"/>
          <w:sz w:val="24"/>
          <w:szCs w:val="24"/>
        </w:rPr>
      </w:pPr>
      <w:r w:rsidRPr="00A55638">
        <w:rPr>
          <w:color w:val="000000"/>
          <w:sz w:val="24"/>
          <w:szCs w:val="24"/>
        </w:rPr>
        <w:t>Stron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świadczają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ż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pełnia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bowiązk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nformacyj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widzi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art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3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u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art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4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ozporządze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arlament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Europejskieg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ad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UE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016/679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7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wiet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016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.</w:t>
      </w:r>
      <w:r w:rsidR="00BF1338" w:rsidRPr="00A55638">
        <w:rPr>
          <w:color w:val="000000"/>
          <w:sz w:val="24"/>
          <w:szCs w:val="24"/>
        </w:rPr>
        <w:t xml:space="preserve"> </w:t>
      </w:r>
      <w:r w:rsidR="004400C2" w:rsidRPr="00A55638">
        <w:rPr>
          <w:color w:val="000000"/>
          <w:sz w:val="24"/>
          <w:szCs w:val="24"/>
        </w:rPr>
        <w:br/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praw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chron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fizycz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wiązk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twarzaniem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praw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wobodneg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pływ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taki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ra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chyle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yrektyw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95/46/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ogól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ozporządze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chro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Dz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rz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19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04.05.2016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tr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obec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fizycznych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d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tór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bezpośredni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u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średni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zysku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cel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awarcia</w:t>
      </w:r>
      <w:r w:rsidR="00BF1338" w:rsidRPr="00A55638">
        <w:rPr>
          <w:color w:val="000000"/>
          <w:sz w:val="24"/>
          <w:szCs w:val="24"/>
        </w:rPr>
        <w:t xml:space="preserve"> </w:t>
      </w:r>
      <w:r w:rsidR="004400C2" w:rsidRPr="00A55638">
        <w:rPr>
          <w:color w:val="000000"/>
          <w:sz w:val="24"/>
          <w:szCs w:val="24"/>
        </w:rPr>
        <w:br/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kona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niniejszej</w:t>
      </w:r>
      <w:r w:rsidR="00BF1338" w:rsidRPr="00A55638">
        <w:rPr>
          <w:color w:val="000000"/>
          <w:sz w:val="24"/>
          <w:szCs w:val="24"/>
        </w:rPr>
        <w:t xml:space="preserve"> </w:t>
      </w:r>
      <w:r w:rsidR="00C76FF2" w:rsidRPr="00A55638">
        <w:rPr>
          <w:color w:val="000000"/>
          <w:sz w:val="24"/>
          <w:szCs w:val="24"/>
        </w:rPr>
        <w:t>Umow</w:t>
      </w:r>
      <w:r w:rsidRPr="00A55638">
        <w:rPr>
          <w:color w:val="000000"/>
          <w:sz w:val="24"/>
          <w:szCs w:val="24"/>
        </w:rPr>
        <w:t>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ra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obowiązu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ię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pełnić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wyższ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bowiązk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nformacyj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dniesieni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tór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będ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kazyw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zajem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trakc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ealizacji</w:t>
      </w:r>
      <w:r w:rsidR="00BF1338" w:rsidRPr="00A55638">
        <w:rPr>
          <w:color w:val="000000"/>
          <w:sz w:val="24"/>
          <w:szCs w:val="24"/>
        </w:rPr>
        <w:t xml:space="preserve"> </w:t>
      </w:r>
      <w:r w:rsidR="00786C39" w:rsidRPr="00A55638">
        <w:rPr>
          <w:color w:val="000000"/>
          <w:sz w:val="24"/>
          <w:szCs w:val="24"/>
        </w:rPr>
        <w:t xml:space="preserve">niniejszej </w:t>
      </w:r>
      <w:r w:rsidR="00C76FF2" w:rsidRPr="00A55638">
        <w:rPr>
          <w:color w:val="000000"/>
          <w:sz w:val="24"/>
          <w:szCs w:val="24"/>
        </w:rPr>
        <w:t>Umow</w:t>
      </w:r>
      <w:r w:rsidRPr="00A55638">
        <w:rPr>
          <w:color w:val="000000"/>
          <w:sz w:val="24"/>
          <w:szCs w:val="24"/>
        </w:rPr>
        <w:t>y.</w:t>
      </w:r>
    </w:p>
    <w:p w:rsidR="00D57D00" w:rsidRPr="00A55638" w:rsidRDefault="00D57D0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7</w:t>
      </w:r>
    </w:p>
    <w:p w:rsidR="00F20407" w:rsidRPr="00A55638" w:rsidRDefault="00F2040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ostanowieni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końcowe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tał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l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ą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ubow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ra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ub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n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łaści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dzi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zących: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jestr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głos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adł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kładow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ględ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cz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gzekucyjn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stąp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ję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t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cz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t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włocz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iadom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ut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nych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ak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owiadomienia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Reprezentan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ujący</w:t>
      </w:r>
      <w:r w:rsidR="00786C39" w:rsidRPr="00A55638">
        <w:rPr>
          <w:bCs/>
          <w:sz w:val="24"/>
          <w:szCs w:val="24"/>
        </w:rPr>
        <w:t xml:space="preserve"> niniejszą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świadczają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cowani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prezent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łoż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ieni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tęp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łącz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aktycz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irm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men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ywania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raw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regulowanych</w:t>
      </w:r>
      <w:r w:rsidR="00786C39" w:rsidRPr="00A55638">
        <w:rPr>
          <w:bCs/>
          <w:sz w:val="24"/>
          <w:szCs w:val="24"/>
        </w:rPr>
        <w:t xml:space="preserve"> niniejszą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ego.</w:t>
      </w:r>
    </w:p>
    <w:p w:rsidR="00C80142" w:rsidRPr="00192CF4" w:rsidRDefault="00C76FF2" w:rsidP="00192CF4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Umow</w:t>
      </w:r>
      <w:r w:rsidR="00F20407" w:rsidRPr="00A55638">
        <w:rPr>
          <w:bCs/>
          <w:sz w:val="24"/>
          <w:szCs w:val="24"/>
        </w:rPr>
        <w:t>ę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sporządzono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dwóch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jednobrzmiących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egzemplarzach,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tym</w:t>
      </w:r>
      <w:r w:rsidR="00D56581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jeden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egzemplarz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jeden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egzemplarz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/>
          <w:sz w:val="24"/>
          <w:szCs w:val="24"/>
        </w:rPr>
        <w:t>Wykonawcy</w:t>
      </w:r>
      <w:r w:rsidR="00F20407" w:rsidRPr="00A55638">
        <w:rPr>
          <w:bCs/>
          <w:sz w:val="24"/>
          <w:szCs w:val="24"/>
        </w:rPr>
        <w:t>.</w:t>
      </w:r>
    </w:p>
    <w:p w:rsidR="00C80142" w:rsidRPr="006C1FB4" w:rsidRDefault="00F20407" w:rsidP="006C1FB4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Integral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ć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stęp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łączniki:</w:t>
      </w:r>
    </w:p>
    <w:p w:rsidR="00BF0CE5" w:rsidRPr="00A55638" w:rsidRDefault="004347FD" w:rsidP="00E7029E">
      <w:pPr>
        <w:pStyle w:val="Akapitzlist"/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1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KRS</w:t>
      </w:r>
    </w:p>
    <w:p w:rsidR="00C76FF2" w:rsidRPr="00A55638" w:rsidRDefault="004347FD" w:rsidP="00E7029E">
      <w:pPr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2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SWZ</w:t>
      </w:r>
    </w:p>
    <w:p w:rsidR="00C76FF2" w:rsidRPr="00A55638" w:rsidRDefault="004347FD" w:rsidP="00E7029E">
      <w:pPr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3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Ofert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Wykonawcy</w:t>
      </w:r>
    </w:p>
    <w:p w:rsidR="00103DD2" w:rsidRPr="00A55638" w:rsidRDefault="00103DD2" w:rsidP="00A55638">
      <w:pPr>
        <w:keepNext/>
        <w:rPr>
          <w:b/>
          <w:sz w:val="24"/>
          <w:szCs w:val="24"/>
        </w:rPr>
      </w:pPr>
    </w:p>
    <w:p w:rsidR="00103DD2" w:rsidRPr="004347FD" w:rsidRDefault="00786C39" w:rsidP="005658C3">
      <w:pPr>
        <w:keepNext/>
        <w:rPr>
          <w:rFonts w:ascii="Arial" w:hAnsi="Arial" w:cs="Arial"/>
          <w:b/>
          <w:sz w:val="22"/>
          <w:szCs w:val="22"/>
        </w:rPr>
      </w:pPr>
      <w:r w:rsidRPr="00A55638">
        <w:rPr>
          <w:b/>
          <w:sz w:val="24"/>
          <w:szCs w:val="24"/>
        </w:rPr>
        <w:t>ZAMAWIAJĄCY</w:t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>`</w:t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</w:p>
    <w:sectPr w:rsidR="00103DD2" w:rsidRPr="004347FD" w:rsidSect="00075D4C">
      <w:footerReference w:type="even" r:id="rId9"/>
      <w:footerReference w:type="default" r:id="rId10"/>
      <w:footerReference w:type="first" r:id="rId11"/>
      <w:pgSz w:w="12240" w:h="15840"/>
      <w:pgMar w:top="1304" w:right="1418" w:bottom="851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E0" w:rsidRDefault="00526AE0">
      <w:r>
        <w:separator/>
      </w:r>
    </w:p>
  </w:endnote>
  <w:endnote w:type="continuationSeparator" w:id="0">
    <w:p w:rsidR="00526AE0" w:rsidRDefault="00526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D3" w:rsidRDefault="00B65A4D" w:rsidP="003725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2B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B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2BD3" w:rsidRDefault="00D22BD3" w:rsidP="00662A28">
    <w:pPr>
      <w:pStyle w:val="Stopka"/>
      <w:ind w:right="360"/>
    </w:pPr>
  </w:p>
  <w:p w:rsidR="00D22BD3" w:rsidRDefault="00D22BD3"/>
  <w:p w:rsidR="00D22BD3" w:rsidRDefault="00D22BD3"/>
  <w:p w:rsidR="00D22BD3" w:rsidRDefault="00D22B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AD" w:rsidRPr="00075D4C" w:rsidRDefault="004C44AD" w:rsidP="004C44AD">
    <w:pPr>
      <w:pStyle w:val="Stopka"/>
      <w:pBdr>
        <w:top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075D4C">
      <w:rPr>
        <w:rFonts w:ascii="Arial" w:hAnsi="Arial" w:cs="Arial"/>
        <w:i/>
      </w:rPr>
      <w:t xml:space="preserve">Strona </w:t>
    </w:r>
    <w:r w:rsidR="00B65A4D"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PAGE  \* Arabic  \* MERGEFORMAT</w:instrText>
    </w:r>
    <w:r w:rsidR="00B65A4D" w:rsidRPr="00075D4C">
      <w:rPr>
        <w:rFonts w:ascii="Arial" w:hAnsi="Arial" w:cs="Arial"/>
        <w:b/>
        <w:i/>
      </w:rPr>
      <w:fldChar w:fldCharType="separate"/>
    </w:r>
    <w:r w:rsidR="00C20D0A">
      <w:rPr>
        <w:rFonts w:ascii="Arial" w:hAnsi="Arial" w:cs="Arial"/>
        <w:b/>
        <w:i/>
        <w:noProof/>
      </w:rPr>
      <w:t>16</w:t>
    </w:r>
    <w:r w:rsidR="00B65A4D" w:rsidRPr="00075D4C">
      <w:rPr>
        <w:rFonts w:ascii="Arial" w:hAnsi="Arial" w:cs="Arial"/>
        <w:b/>
        <w:i/>
      </w:rPr>
      <w:fldChar w:fldCharType="end"/>
    </w:r>
    <w:r w:rsidRPr="00075D4C">
      <w:rPr>
        <w:rFonts w:ascii="Arial" w:hAnsi="Arial" w:cs="Arial"/>
        <w:i/>
      </w:rPr>
      <w:t xml:space="preserve"> z </w:t>
    </w:r>
    <w:fldSimple w:instr="NUMPAGES  \* Arabic  \* MERGEFORMAT">
      <w:r w:rsidR="00C20D0A" w:rsidRPr="00C20D0A">
        <w:rPr>
          <w:rFonts w:ascii="Arial" w:hAnsi="Arial" w:cs="Arial"/>
          <w:b/>
          <w:i/>
          <w:noProof/>
        </w:rPr>
        <w:t>30</w:t>
      </w:r>
    </w:fldSimple>
  </w:p>
  <w:p w:rsidR="00D22BD3" w:rsidRPr="004C44AD" w:rsidRDefault="00D22BD3" w:rsidP="004C44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D3" w:rsidRPr="00075D4C" w:rsidRDefault="00D22BD3" w:rsidP="00900154">
    <w:pPr>
      <w:pStyle w:val="Stopka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E0" w:rsidRDefault="00526AE0">
      <w:r>
        <w:separator/>
      </w:r>
    </w:p>
  </w:footnote>
  <w:footnote w:type="continuationSeparator" w:id="0">
    <w:p w:rsidR="00526AE0" w:rsidRDefault="00526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A28D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</w:pPr>
    </w:lvl>
    <w:lvl w:ilvl="3">
      <w:start w:val="1"/>
      <w:numFmt w:val="decimal"/>
      <w:lvlText w:val="%4."/>
      <w:lvlJc w:val="left"/>
      <w:pPr>
        <w:tabs>
          <w:tab w:val="num" w:pos="2940"/>
        </w:tabs>
      </w:pPr>
    </w:lvl>
    <w:lvl w:ilvl="4">
      <w:start w:val="1"/>
      <w:numFmt w:val="lowerLetter"/>
      <w:lvlText w:val="%5."/>
      <w:lvlJc w:val="left"/>
      <w:pPr>
        <w:tabs>
          <w:tab w:val="num" w:pos="3660"/>
        </w:tabs>
      </w:pPr>
    </w:lvl>
    <w:lvl w:ilvl="5">
      <w:start w:val="1"/>
      <w:numFmt w:val="lowerRoman"/>
      <w:lvlText w:val="%6."/>
      <w:lvlJc w:val="right"/>
      <w:pPr>
        <w:tabs>
          <w:tab w:val="num" w:pos="4380"/>
        </w:tabs>
      </w:pPr>
    </w:lvl>
    <w:lvl w:ilvl="6">
      <w:start w:val="1"/>
      <w:numFmt w:val="decimal"/>
      <w:lvlText w:val="%7."/>
      <w:lvlJc w:val="left"/>
      <w:pPr>
        <w:tabs>
          <w:tab w:val="num" w:pos="5100"/>
        </w:tabs>
      </w:pPr>
    </w:lvl>
    <w:lvl w:ilvl="7">
      <w:start w:val="1"/>
      <w:numFmt w:val="lowerLetter"/>
      <w:lvlText w:val="%8."/>
      <w:lvlJc w:val="left"/>
      <w:pPr>
        <w:tabs>
          <w:tab w:val="num" w:pos="5820"/>
        </w:tabs>
      </w:pPr>
    </w:lvl>
    <w:lvl w:ilvl="8">
      <w:start w:val="1"/>
      <w:numFmt w:val="lowerRoman"/>
      <w:lvlText w:val="%9."/>
      <w:lvlJc w:val="right"/>
      <w:pPr>
        <w:tabs>
          <w:tab w:val="num" w:pos="6540"/>
        </w:tabs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  <w:shd w:val="clear" w:color="auto" w:fill="FFFFFF"/>
      </w:rPr>
    </w:lvl>
  </w:abstractNum>
  <w:abstractNum w:abstractNumId="2">
    <w:nsid w:val="009C180E"/>
    <w:multiLevelType w:val="hybridMultilevel"/>
    <w:tmpl w:val="91920736"/>
    <w:lvl w:ilvl="0" w:tplc="7C0C4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3C86"/>
    <w:multiLevelType w:val="multilevel"/>
    <w:tmpl w:val="75E8C9E8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E2481"/>
    <w:multiLevelType w:val="hybridMultilevel"/>
    <w:tmpl w:val="F47E420A"/>
    <w:name w:val="WW8Num92"/>
    <w:lvl w:ilvl="0" w:tplc="BEA8D3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0E586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B7B12"/>
    <w:multiLevelType w:val="hybridMultilevel"/>
    <w:tmpl w:val="32042F00"/>
    <w:lvl w:ilvl="0" w:tplc="EE54A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1B8B"/>
    <w:multiLevelType w:val="hybridMultilevel"/>
    <w:tmpl w:val="4CFCEAB0"/>
    <w:lvl w:ilvl="0" w:tplc="67D6F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E07235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A0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113DC"/>
    <w:multiLevelType w:val="hybridMultilevel"/>
    <w:tmpl w:val="26165CE8"/>
    <w:lvl w:ilvl="0" w:tplc="B9E407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34F12"/>
    <w:multiLevelType w:val="hybridMultilevel"/>
    <w:tmpl w:val="729406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30146"/>
    <w:multiLevelType w:val="hybridMultilevel"/>
    <w:tmpl w:val="320EAF3C"/>
    <w:lvl w:ilvl="0" w:tplc="35CC3AE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64A46"/>
    <w:multiLevelType w:val="hybridMultilevel"/>
    <w:tmpl w:val="5AF6F290"/>
    <w:lvl w:ilvl="0" w:tplc="EA987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2B4"/>
    <w:multiLevelType w:val="hybridMultilevel"/>
    <w:tmpl w:val="6A28DA6A"/>
    <w:lvl w:ilvl="0" w:tplc="12965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67200"/>
    <w:multiLevelType w:val="hybridMultilevel"/>
    <w:tmpl w:val="CFBE62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A668F"/>
    <w:multiLevelType w:val="hybridMultilevel"/>
    <w:tmpl w:val="8B522AAC"/>
    <w:lvl w:ilvl="0" w:tplc="83827EC4">
      <w:start w:val="1"/>
      <w:numFmt w:val="decimal"/>
      <w:lvlText w:val="%1."/>
      <w:lvlJc w:val="left"/>
      <w:rPr>
        <w:i w:val="0"/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64E99"/>
    <w:multiLevelType w:val="hybridMultilevel"/>
    <w:tmpl w:val="17A8E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F32BC1"/>
    <w:multiLevelType w:val="hybridMultilevel"/>
    <w:tmpl w:val="7CDC8DEC"/>
    <w:lvl w:ilvl="0" w:tplc="9C5C0B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0377F4"/>
    <w:multiLevelType w:val="hybridMultilevel"/>
    <w:tmpl w:val="34D8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31E8A"/>
    <w:multiLevelType w:val="hybridMultilevel"/>
    <w:tmpl w:val="B840E3BE"/>
    <w:name w:val="WW8Num7"/>
    <w:lvl w:ilvl="0" w:tplc="85EAE4A4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5073902"/>
    <w:multiLevelType w:val="hybridMultilevel"/>
    <w:tmpl w:val="7DA82DB0"/>
    <w:lvl w:ilvl="0" w:tplc="04150011">
      <w:start w:val="1"/>
      <w:numFmt w:val="decimal"/>
      <w:lvlText w:val="%1)"/>
      <w:lvlJc w:val="left"/>
      <w:rPr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1E5CFA"/>
    <w:multiLevelType w:val="hybridMultilevel"/>
    <w:tmpl w:val="7270D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590B42"/>
    <w:multiLevelType w:val="hybridMultilevel"/>
    <w:tmpl w:val="1952C654"/>
    <w:name w:val="WW8Num342333342"/>
    <w:lvl w:ilvl="0" w:tplc="4B765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84818"/>
    <w:multiLevelType w:val="hybridMultilevel"/>
    <w:tmpl w:val="29AE6E76"/>
    <w:lvl w:ilvl="0" w:tplc="547C7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C4A14"/>
    <w:multiLevelType w:val="hybridMultilevel"/>
    <w:tmpl w:val="C26C3B98"/>
    <w:lvl w:ilvl="0" w:tplc="E8D860AA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B126F24">
      <w:start w:val="1"/>
      <w:numFmt w:val="lowerLetter"/>
      <w:lvlText w:val="%3)"/>
      <w:lvlJc w:val="right"/>
      <w:pPr>
        <w:tabs>
          <w:tab w:val="num" w:pos="2868"/>
        </w:tabs>
        <w:ind w:left="286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2AF1194A"/>
    <w:multiLevelType w:val="singleLevel"/>
    <w:tmpl w:val="41024AF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4">
    <w:nsid w:val="2B1C152D"/>
    <w:multiLevelType w:val="hybridMultilevel"/>
    <w:tmpl w:val="EE6C391C"/>
    <w:lvl w:ilvl="0" w:tplc="888033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D46168"/>
    <w:multiLevelType w:val="hybridMultilevel"/>
    <w:tmpl w:val="8BD4C166"/>
    <w:lvl w:ilvl="0" w:tplc="8DE4FB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B24EA"/>
    <w:multiLevelType w:val="hybridMultilevel"/>
    <w:tmpl w:val="6C687304"/>
    <w:lvl w:ilvl="0" w:tplc="0F325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43226"/>
    <w:multiLevelType w:val="hybridMultilevel"/>
    <w:tmpl w:val="48763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F5D74"/>
    <w:multiLevelType w:val="multilevel"/>
    <w:tmpl w:val="75E8C9E8"/>
    <w:numStyleLink w:val="Styl1"/>
  </w:abstractNum>
  <w:abstractNum w:abstractNumId="29">
    <w:nsid w:val="462248CD"/>
    <w:multiLevelType w:val="hybridMultilevel"/>
    <w:tmpl w:val="24982D34"/>
    <w:lvl w:ilvl="0" w:tplc="CF7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56F4E"/>
    <w:multiLevelType w:val="hybridMultilevel"/>
    <w:tmpl w:val="44BC4A78"/>
    <w:lvl w:ilvl="0" w:tplc="EDCE9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B41FAA"/>
    <w:multiLevelType w:val="hybridMultilevel"/>
    <w:tmpl w:val="ABD8F0E4"/>
    <w:lvl w:ilvl="0" w:tplc="3C96D6A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34157"/>
    <w:multiLevelType w:val="hybridMultilevel"/>
    <w:tmpl w:val="5C5EFD66"/>
    <w:lvl w:ilvl="0" w:tplc="ECC621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EF41A2F"/>
    <w:multiLevelType w:val="hybridMultilevel"/>
    <w:tmpl w:val="7BD2A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0A4395"/>
    <w:multiLevelType w:val="hybridMultilevel"/>
    <w:tmpl w:val="3A0AF49A"/>
    <w:lvl w:ilvl="0" w:tplc="46A46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C0D85"/>
    <w:multiLevelType w:val="singleLevel"/>
    <w:tmpl w:val="330CAC24"/>
    <w:name w:val="WW8Num3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36">
    <w:nsid w:val="579360A7"/>
    <w:multiLevelType w:val="hybridMultilevel"/>
    <w:tmpl w:val="21EA65DC"/>
    <w:name w:val="WW8Num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>
    <w:nsid w:val="5D2D5004"/>
    <w:multiLevelType w:val="hybridMultilevel"/>
    <w:tmpl w:val="AB7C4BC6"/>
    <w:lvl w:ilvl="0" w:tplc="54F6DD0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77BA"/>
    <w:multiLevelType w:val="hybridMultilevel"/>
    <w:tmpl w:val="AD029042"/>
    <w:lvl w:ilvl="0" w:tplc="49968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B010D94E">
      <w:start w:val="1"/>
      <w:numFmt w:val="decimal"/>
      <w:lvlText w:val="%2."/>
      <w:lvlJc w:val="left"/>
      <w:pPr>
        <w:tabs>
          <w:tab w:val="num" w:pos="-600"/>
        </w:tabs>
        <w:ind w:left="-6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39">
    <w:nsid w:val="61C5154C"/>
    <w:multiLevelType w:val="hybridMultilevel"/>
    <w:tmpl w:val="700E2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E3EFA"/>
    <w:multiLevelType w:val="multilevel"/>
    <w:tmpl w:val="48101FE4"/>
    <w:lvl w:ilvl="0">
      <w:start w:val="1"/>
      <w:numFmt w:val="decimal"/>
      <w:pStyle w:val="Nowy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E50467"/>
    <w:multiLevelType w:val="hybridMultilevel"/>
    <w:tmpl w:val="09BA8428"/>
    <w:lvl w:ilvl="0" w:tplc="2CE6EF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E948AB"/>
    <w:multiLevelType w:val="hybridMultilevel"/>
    <w:tmpl w:val="0CB49B70"/>
    <w:lvl w:ilvl="0" w:tplc="98C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24CC8"/>
    <w:multiLevelType w:val="hybridMultilevel"/>
    <w:tmpl w:val="BE6CA800"/>
    <w:name w:val="WW8Num30222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08" w:hanging="358"/>
      </w:pPr>
      <w:rPr>
        <w:rFonts w:ascii="Wingdings" w:hAnsi="Wingdings" w:cs="Times New Roman" w:hint="default"/>
        <w:b w:val="0"/>
        <w:i w:val="0"/>
        <w:color w:val="0033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27A40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DF79BC"/>
    <w:multiLevelType w:val="hybridMultilevel"/>
    <w:tmpl w:val="4AF619DE"/>
    <w:lvl w:ilvl="0" w:tplc="4B765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3898"/>
    <w:multiLevelType w:val="hybridMultilevel"/>
    <w:tmpl w:val="9C107C7E"/>
    <w:lvl w:ilvl="0" w:tplc="EA987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C5EC5"/>
    <w:multiLevelType w:val="hybridMultilevel"/>
    <w:tmpl w:val="FD7C0A7E"/>
    <w:lvl w:ilvl="0" w:tplc="046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90063"/>
    <w:multiLevelType w:val="hybridMultilevel"/>
    <w:tmpl w:val="890C3898"/>
    <w:lvl w:ilvl="0" w:tplc="49444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6"/>
  </w:num>
  <w:num w:numId="3">
    <w:abstractNumId w:val="39"/>
  </w:num>
  <w:num w:numId="4">
    <w:abstractNumId w:val="13"/>
  </w:num>
  <w:num w:numId="5">
    <w:abstractNumId w:val="14"/>
  </w:num>
  <w:num w:numId="6">
    <w:abstractNumId w:val="42"/>
  </w:num>
  <w:num w:numId="7">
    <w:abstractNumId w:val="9"/>
  </w:num>
  <w:num w:numId="8">
    <w:abstractNumId w:val="33"/>
  </w:num>
  <w:num w:numId="9">
    <w:abstractNumId w:val="27"/>
  </w:num>
  <w:num w:numId="10">
    <w:abstractNumId w:val="22"/>
  </w:num>
  <w:num w:numId="11">
    <w:abstractNumId w:val="12"/>
  </w:num>
  <w:num w:numId="12">
    <w:abstractNumId w:val="11"/>
  </w:num>
  <w:num w:numId="13">
    <w:abstractNumId w:val="30"/>
  </w:num>
  <w:num w:numId="14">
    <w:abstractNumId w:val="29"/>
  </w:num>
  <w:num w:numId="15">
    <w:abstractNumId w:val="5"/>
  </w:num>
  <w:num w:numId="16">
    <w:abstractNumId w:val="34"/>
  </w:num>
  <w:num w:numId="17">
    <w:abstractNumId w:val="26"/>
  </w:num>
  <w:num w:numId="18">
    <w:abstractNumId w:val="48"/>
  </w:num>
  <w:num w:numId="19">
    <w:abstractNumId w:val="25"/>
  </w:num>
  <w:num w:numId="20">
    <w:abstractNumId w:val="41"/>
  </w:num>
  <w:num w:numId="21">
    <w:abstractNumId w:val="32"/>
  </w:num>
  <w:num w:numId="22">
    <w:abstractNumId w:val="15"/>
  </w:num>
  <w:num w:numId="23">
    <w:abstractNumId w:val="24"/>
  </w:num>
  <w:num w:numId="24">
    <w:abstractNumId w:val="44"/>
  </w:num>
  <w:num w:numId="25">
    <w:abstractNumId w:val="2"/>
  </w:num>
  <w:num w:numId="26">
    <w:abstractNumId w:val="21"/>
  </w:num>
  <w:num w:numId="27">
    <w:abstractNumId w:val="3"/>
  </w:num>
  <w:num w:numId="28">
    <w:abstractNumId w:val="28"/>
  </w:num>
  <w:num w:numId="29">
    <w:abstractNumId w:val="40"/>
  </w:num>
  <w:num w:numId="30">
    <w:abstractNumId w:val="19"/>
  </w:num>
  <w:num w:numId="31">
    <w:abstractNumId w:val="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</w:num>
  <w:num w:numId="35">
    <w:abstractNumId w:val="10"/>
  </w:num>
  <w:num w:numId="36">
    <w:abstractNumId w:val="46"/>
  </w:num>
  <w:num w:numId="37">
    <w:abstractNumId w:val="47"/>
  </w:num>
  <w:num w:numId="38">
    <w:abstractNumId w:val="7"/>
  </w:num>
  <w:num w:numId="39">
    <w:abstractNumId w:val="31"/>
  </w:num>
  <w:num w:numId="40">
    <w:abstractNumId w:val="1"/>
  </w:num>
  <w:num w:numId="41">
    <w:abstractNumId w:val="20"/>
  </w:num>
  <w:num w:numId="42">
    <w:abstractNumId w:val="4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E94"/>
    <w:rsid w:val="00007142"/>
    <w:rsid w:val="00014D0B"/>
    <w:rsid w:val="00015C11"/>
    <w:rsid w:val="0002059E"/>
    <w:rsid w:val="0002413C"/>
    <w:rsid w:val="000301F1"/>
    <w:rsid w:val="00041D77"/>
    <w:rsid w:val="00043315"/>
    <w:rsid w:val="00043CA9"/>
    <w:rsid w:val="0004701B"/>
    <w:rsid w:val="00051265"/>
    <w:rsid w:val="00053B52"/>
    <w:rsid w:val="00056509"/>
    <w:rsid w:val="00056680"/>
    <w:rsid w:val="00060C2D"/>
    <w:rsid w:val="00061A0A"/>
    <w:rsid w:val="000625F3"/>
    <w:rsid w:val="0006462B"/>
    <w:rsid w:val="000650FB"/>
    <w:rsid w:val="0007502E"/>
    <w:rsid w:val="000755B1"/>
    <w:rsid w:val="00075D4C"/>
    <w:rsid w:val="00076A83"/>
    <w:rsid w:val="000772B9"/>
    <w:rsid w:val="00077674"/>
    <w:rsid w:val="00082298"/>
    <w:rsid w:val="00085578"/>
    <w:rsid w:val="00090128"/>
    <w:rsid w:val="000934A0"/>
    <w:rsid w:val="0009506A"/>
    <w:rsid w:val="000A05D4"/>
    <w:rsid w:val="000A4FB2"/>
    <w:rsid w:val="000B0C29"/>
    <w:rsid w:val="000B39A8"/>
    <w:rsid w:val="000B3CD3"/>
    <w:rsid w:val="000B49D8"/>
    <w:rsid w:val="000B62EE"/>
    <w:rsid w:val="000C3442"/>
    <w:rsid w:val="000C44DD"/>
    <w:rsid w:val="000C4532"/>
    <w:rsid w:val="000C5CC6"/>
    <w:rsid w:val="000C640B"/>
    <w:rsid w:val="000C7E80"/>
    <w:rsid w:val="000D1117"/>
    <w:rsid w:val="000E069B"/>
    <w:rsid w:val="000E0910"/>
    <w:rsid w:val="000E21C5"/>
    <w:rsid w:val="000F2933"/>
    <w:rsid w:val="000F4A22"/>
    <w:rsid w:val="000F74AF"/>
    <w:rsid w:val="00103DD2"/>
    <w:rsid w:val="00111460"/>
    <w:rsid w:val="00112086"/>
    <w:rsid w:val="001142EE"/>
    <w:rsid w:val="00115B17"/>
    <w:rsid w:val="00116022"/>
    <w:rsid w:val="00132E20"/>
    <w:rsid w:val="00145CDF"/>
    <w:rsid w:val="00150C4F"/>
    <w:rsid w:val="00155CB0"/>
    <w:rsid w:val="0016225D"/>
    <w:rsid w:val="001659EC"/>
    <w:rsid w:val="00165DCD"/>
    <w:rsid w:val="0017048C"/>
    <w:rsid w:val="00171AFE"/>
    <w:rsid w:val="00173BD4"/>
    <w:rsid w:val="001748CD"/>
    <w:rsid w:val="001807F4"/>
    <w:rsid w:val="00182714"/>
    <w:rsid w:val="00182DEE"/>
    <w:rsid w:val="00183F52"/>
    <w:rsid w:val="00184500"/>
    <w:rsid w:val="0018617B"/>
    <w:rsid w:val="00190375"/>
    <w:rsid w:val="00192CF4"/>
    <w:rsid w:val="00196C95"/>
    <w:rsid w:val="00197190"/>
    <w:rsid w:val="001A2531"/>
    <w:rsid w:val="001A328B"/>
    <w:rsid w:val="001A3E48"/>
    <w:rsid w:val="001A7532"/>
    <w:rsid w:val="001B1DEE"/>
    <w:rsid w:val="001C434A"/>
    <w:rsid w:val="001C5015"/>
    <w:rsid w:val="001C6462"/>
    <w:rsid w:val="001D04A9"/>
    <w:rsid w:val="001D1901"/>
    <w:rsid w:val="001D2513"/>
    <w:rsid w:val="001D255D"/>
    <w:rsid w:val="001D47F4"/>
    <w:rsid w:val="001D7E5D"/>
    <w:rsid w:val="001E1C82"/>
    <w:rsid w:val="001E39A1"/>
    <w:rsid w:val="001F177A"/>
    <w:rsid w:val="001F4F3D"/>
    <w:rsid w:val="00200A00"/>
    <w:rsid w:val="00202053"/>
    <w:rsid w:val="00204BFB"/>
    <w:rsid w:val="00204DF6"/>
    <w:rsid w:val="00205A3F"/>
    <w:rsid w:val="002062AB"/>
    <w:rsid w:val="002126D6"/>
    <w:rsid w:val="002127D0"/>
    <w:rsid w:val="00214F5E"/>
    <w:rsid w:val="00216BBE"/>
    <w:rsid w:val="0022089A"/>
    <w:rsid w:val="00224650"/>
    <w:rsid w:val="00226594"/>
    <w:rsid w:val="00234637"/>
    <w:rsid w:val="00241AAE"/>
    <w:rsid w:val="002422AD"/>
    <w:rsid w:val="0024581F"/>
    <w:rsid w:val="00246246"/>
    <w:rsid w:val="002467DA"/>
    <w:rsid w:val="002476CC"/>
    <w:rsid w:val="0025073E"/>
    <w:rsid w:val="00260CC2"/>
    <w:rsid w:val="0026168A"/>
    <w:rsid w:val="00261913"/>
    <w:rsid w:val="002653F9"/>
    <w:rsid w:val="00266133"/>
    <w:rsid w:val="00267753"/>
    <w:rsid w:val="00270376"/>
    <w:rsid w:val="0027270B"/>
    <w:rsid w:val="00272BDE"/>
    <w:rsid w:val="00274FF2"/>
    <w:rsid w:val="00283A89"/>
    <w:rsid w:val="00287EE7"/>
    <w:rsid w:val="00287F9B"/>
    <w:rsid w:val="00291434"/>
    <w:rsid w:val="00294946"/>
    <w:rsid w:val="002A088F"/>
    <w:rsid w:val="002A3E85"/>
    <w:rsid w:val="002A44B2"/>
    <w:rsid w:val="002A60E1"/>
    <w:rsid w:val="002A6CBE"/>
    <w:rsid w:val="002B0972"/>
    <w:rsid w:val="002B18D2"/>
    <w:rsid w:val="002B2AD1"/>
    <w:rsid w:val="002B41CF"/>
    <w:rsid w:val="002B4F45"/>
    <w:rsid w:val="002D0DA5"/>
    <w:rsid w:val="002D1872"/>
    <w:rsid w:val="002D45DD"/>
    <w:rsid w:val="002D76BE"/>
    <w:rsid w:val="002D7A5A"/>
    <w:rsid w:val="002D7AFF"/>
    <w:rsid w:val="002E5E2F"/>
    <w:rsid w:val="002E65CA"/>
    <w:rsid w:val="002E70DE"/>
    <w:rsid w:val="002E77AB"/>
    <w:rsid w:val="002F3F57"/>
    <w:rsid w:val="002F4E43"/>
    <w:rsid w:val="00304EE7"/>
    <w:rsid w:val="00313746"/>
    <w:rsid w:val="00317471"/>
    <w:rsid w:val="003311CB"/>
    <w:rsid w:val="00331915"/>
    <w:rsid w:val="003338C5"/>
    <w:rsid w:val="00334B53"/>
    <w:rsid w:val="00334B83"/>
    <w:rsid w:val="0034276F"/>
    <w:rsid w:val="00343995"/>
    <w:rsid w:val="00355442"/>
    <w:rsid w:val="00362CFF"/>
    <w:rsid w:val="00363DC6"/>
    <w:rsid w:val="00370F60"/>
    <w:rsid w:val="00372538"/>
    <w:rsid w:val="00372BAA"/>
    <w:rsid w:val="00373D67"/>
    <w:rsid w:val="0038663D"/>
    <w:rsid w:val="003879A6"/>
    <w:rsid w:val="00394305"/>
    <w:rsid w:val="003A233E"/>
    <w:rsid w:val="003A5244"/>
    <w:rsid w:val="003B06D8"/>
    <w:rsid w:val="003B236A"/>
    <w:rsid w:val="003B7D85"/>
    <w:rsid w:val="003C1D8E"/>
    <w:rsid w:val="003D019D"/>
    <w:rsid w:val="003D1D6A"/>
    <w:rsid w:val="003D72AE"/>
    <w:rsid w:val="003E2205"/>
    <w:rsid w:val="003E7FCF"/>
    <w:rsid w:val="003F0356"/>
    <w:rsid w:val="003F1B73"/>
    <w:rsid w:val="00401768"/>
    <w:rsid w:val="00403206"/>
    <w:rsid w:val="0040338F"/>
    <w:rsid w:val="004056C2"/>
    <w:rsid w:val="00414040"/>
    <w:rsid w:val="00414E0B"/>
    <w:rsid w:val="0042161E"/>
    <w:rsid w:val="00427446"/>
    <w:rsid w:val="00430C6F"/>
    <w:rsid w:val="00433A23"/>
    <w:rsid w:val="00433E0B"/>
    <w:rsid w:val="004347FD"/>
    <w:rsid w:val="0043591B"/>
    <w:rsid w:val="004400C2"/>
    <w:rsid w:val="00444275"/>
    <w:rsid w:val="00444D89"/>
    <w:rsid w:val="00451053"/>
    <w:rsid w:val="0045705E"/>
    <w:rsid w:val="004678C3"/>
    <w:rsid w:val="00470B6B"/>
    <w:rsid w:val="004722F4"/>
    <w:rsid w:val="0047398D"/>
    <w:rsid w:val="00480B3F"/>
    <w:rsid w:val="00485E97"/>
    <w:rsid w:val="00487B32"/>
    <w:rsid w:val="004938CD"/>
    <w:rsid w:val="00494956"/>
    <w:rsid w:val="004962D6"/>
    <w:rsid w:val="004967B5"/>
    <w:rsid w:val="004A5E58"/>
    <w:rsid w:val="004B2003"/>
    <w:rsid w:val="004B3A84"/>
    <w:rsid w:val="004B448D"/>
    <w:rsid w:val="004B5C8B"/>
    <w:rsid w:val="004B7C81"/>
    <w:rsid w:val="004C2725"/>
    <w:rsid w:val="004C3E9F"/>
    <w:rsid w:val="004C42E8"/>
    <w:rsid w:val="004C44AD"/>
    <w:rsid w:val="004C7239"/>
    <w:rsid w:val="004D5731"/>
    <w:rsid w:val="004E3094"/>
    <w:rsid w:val="004E3428"/>
    <w:rsid w:val="004E539C"/>
    <w:rsid w:val="004F23A6"/>
    <w:rsid w:val="00505369"/>
    <w:rsid w:val="00510686"/>
    <w:rsid w:val="005124FA"/>
    <w:rsid w:val="00521235"/>
    <w:rsid w:val="00526AE0"/>
    <w:rsid w:val="00527145"/>
    <w:rsid w:val="00531D3A"/>
    <w:rsid w:val="005331FA"/>
    <w:rsid w:val="005341DC"/>
    <w:rsid w:val="0053464E"/>
    <w:rsid w:val="00535148"/>
    <w:rsid w:val="005400F0"/>
    <w:rsid w:val="00543970"/>
    <w:rsid w:val="00550CC1"/>
    <w:rsid w:val="0056103F"/>
    <w:rsid w:val="00561934"/>
    <w:rsid w:val="00561CE8"/>
    <w:rsid w:val="005658C3"/>
    <w:rsid w:val="005708F4"/>
    <w:rsid w:val="00572EF1"/>
    <w:rsid w:val="005757B0"/>
    <w:rsid w:val="00576D73"/>
    <w:rsid w:val="00580D87"/>
    <w:rsid w:val="00581406"/>
    <w:rsid w:val="00587362"/>
    <w:rsid w:val="00590092"/>
    <w:rsid w:val="00593843"/>
    <w:rsid w:val="005A1896"/>
    <w:rsid w:val="005A1BA1"/>
    <w:rsid w:val="005A29DA"/>
    <w:rsid w:val="005A730B"/>
    <w:rsid w:val="005B199B"/>
    <w:rsid w:val="005B4251"/>
    <w:rsid w:val="005B4E77"/>
    <w:rsid w:val="005B5844"/>
    <w:rsid w:val="005C25D6"/>
    <w:rsid w:val="005C412C"/>
    <w:rsid w:val="005C59DF"/>
    <w:rsid w:val="005C657D"/>
    <w:rsid w:val="005D2AF9"/>
    <w:rsid w:val="005D3380"/>
    <w:rsid w:val="005D3FA9"/>
    <w:rsid w:val="005D536D"/>
    <w:rsid w:val="005E1345"/>
    <w:rsid w:val="005E3ECA"/>
    <w:rsid w:val="005E7905"/>
    <w:rsid w:val="005F0726"/>
    <w:rsid w:val="005F25D5"/>
    <w:rsid w:val="005F716B"/>
    <w:rsid w:val="005F736E"/>
    <w:rsid w:val="006019F5"/>
    <w:rsid w:val="00602C3C"/>
    <w:rsid w:val="00606D82"/>
    <w:rsid w:val="00623A26"/>
    <w:rsid w:val="00623FE0"/>
    <w:rsid w:val="00635C4A"/>
    <w:rsid w:val="00653E4D"/>
    <w:rsid w:val="0065442E"/>
    <w:rsid w:val="00660B09"/>
    <w:rsid w:val="00661600"/>
    <w:rsid w:val="00662A28"/>
    <w:rsid w:val="006644D1"/>
    <w:rsid w:val="00665630"/>
    <w:rsid w:val="006724AF"/>
    <w:rsid w:val="00674563"/>
    <w:rsid w:val="00687A39"/>
    <w:rsid w:val="00696C57"/>
    <w:rsid w:val="00696E0A"/>
    <w:rsid w:val="006977E6"/>
    <w:rsid w:val="00697F1C"/>
    <w:rsid w:val="006A2378"/>
    <w:rsid w:val="006A25EE"/>
    <w:rsid w:val="006A4FA9"/>
    <w:rsid w:val="006A7389"/>
    <w:rsid w:val="006B12F4"/>
    <w:rsid w:val="006B5AD4"/>
    <w:rsid w:val="006C0728"/>
    <w:rsid w:val="006C1FB4"/>
    <w:rsid w:val="006E10CC"/>
    <w:rsid w:val="006E1363"/>
    <w:rsid w:val="006E1C9C"/>
    <w:rsid w:val="006E2DA9"/>
    <w:rsid w:val="006E738C"/>
    <w:rsid w:val="006F0249"/>
    <w:rsid w:val="006F1BBB"/>
    <w:rsid w:val="006F47A3"/>
    <w:rsid w:val="006F5CEF"/>
    <w:rsid w:val="006F686C"/>
    <w:rsid w:val="006F72BA"/>
    <w:rsid w:val="006F792B"/>
    <w:rsid w:val="00700268"/>
    <w:rsid w:val="00701566"/>
    <w:rsid w:val="00702883"/>
    <w:rsid w:val="007043BF"/>
    <w:rsid w:val="00714A8B"/>
    <w:rsid w:val="00714EFA"/>
    <w:rsid w:val="0071538B"/>
    <w:rsid w:val="00716726"/>
    <w:rsid w:val="00721553"/>
    <w:rsid w:val="00721A97"/>
    <w:rsid w:val="00723890"/>
    <w:rsid w:val="007259D5"/>
    <w:rsid w:val="00725A4D"/>
    <w:rsid w:val="00730314"/>
    <w:rsid w:val="00734F30"/>
    <w:rsid w:val="00736612"/>
    <w:rsid w:val="0073736B"/>
    <w:rsid w:val="00737392"/>
    <w:rsid w:val="00750023"/>
    <w:rsid w:val="00761166"/>
    <w:rsid w:val="0077198B"/>
    <w:rsid w:val="00786C39"/>
    <w:rsid w:val="007873E5"/>
    <w:rsid w:val="007A14E0"/>
    <w:rsid w:val="007B0932"/>
    <w:rsid w:val="007B32BF"/>
    <w:rsid w:val="007B48DE"/>
    <w:rsid w:val="007B6E3E"/>
    <w:rsid w:val="007C0DE0"/>
    <w:rsid w:val="007C2E5B"/>
    <w:rsid w:val="007D0F18"/>
    <w:rsid w:val="007D19EF"/>
    <w:rsid w:val="007D3153"/>
    <w:rsid w:val="007E4A3A"/>
    <w:rsid w:val="007E4ABB"/>
    <w:rsid w:val="007E5FDB"/>
    <w:rsid w:val="007F3446"/>
    <w:rsid w:val="007F7666"/>
    <w:rsid w:val="008017ED"/>
    <w:rsid w:val="008047FA"/>
    <w:rsid w:val="008079DF"/>
    <w:rsid w:val="00814769"/>
    <w:rsid w:val="00816CDA"/>
    <w:rsid w:val="008204C6"/>
    <w:rsid w:val="008233C0"/>
    <w:rsid w:val="008325FB"/>
    <w:rsid w:val="0083545B"/>
    <w:rsid w:val="00845CEB"/>
    <w:rsid w:val="00846512"/>
    <w:rsid w:val="00846A7B"/>
    <w:rsid w:val="008546C5"/>
    <w:rsid w:val="00860AC4"/>
    <w:rsid w:val="0086790E"/>
    <w:rsid w:val="00874FB8"/>
    <w:rsid w:val="008752E3"/>
    <w:rsid w:val="00880C37"/>
    <w:rsid w:val="0089238B"/>
    <w:rsid w:val="008A094E"/>
    <w:rsid w:val="008A184C"/>
    <w:rsid w:val="008B1D27"/>
    <w:rsid w:val="008B390B"/>
    <w:rsid w:val="008B54F9"/>
    <w:rsid w:val="008B57C5"/>
    <w:rsid w:val="008B5E99"/>
    <w:rsid w:val="008B74D9"/>
    <w:rsid w:val="008C025E"/>
    <w:rsid w:val="008C0831"/>
    <w:rsid w:val="008D5962"/>
    <w:rsid w:val="008D7E47"/>
    <w:rsid w:val="008E08AE"/>
    <w:rsid w:val="008E51C7"/>
    <w:rsid w:val="008F27E6"/>
    <w:rsid w:val="008F5F0F"/>
    <w:rsid w:val="008F6ECB"/>
    <w:rsid w:val="00900154"/>
    <w:rsid w:val="00900A53"/>
    <w:rsid w:val="00911D94"/>
    <w:rsid w:val="00917573"/>
    <w:rsid w:val="009211C8"/>
    <w:rsid w:val="00921615"/>
    <w:rsid w:val="0093223C"/>
    <w:rsid w:val="00935479"/>
    <w:rsid w:val="00935C0F"/>
    <w:rsid w:val="00947E6F"/>
    <w:rsid w:val="00954993"/>
    <w:rsid w:val="00955DCF"/>
    <w:rsid w:val="00961866"/>
    <w:rsid w:val="00962186"/>
    <w:rsid w:val="009641F4"/>
    <w:rsid w:val="00971E94"/>
    <w:rsid w:val="00973C7C"/>
    <w:rsid w:val="0098142F"/>
    <w:rsid w:val="009818C1"/>
    <w:rsid w:val="00992C3D"/>
    <w:rsid w:val="00995978"/>
    <w:rsid w:val="009A41AE"/>
    <w:rsid w:val="009A5395"/>
    <w:rsid w:val="009A6B5F"/>
    <w:rsid w:val="009A7A3A"/>
    <w:rsid w:val="009C1CBE"/>
    <w:rsid w:val="009D0511"/>
    <w:rsid w:val="009D0A66"/>
    <w:rsid w:val="009D0F68"/>
    <w:rsid w:val="009D21EC"/>
    <w:rsid w:val="009D584B"/>
    <w:rsid w:val="009E2236"/>
    <w:rsid w:val="009E7672"/>
    <w:rsid w:val="009F1002"/>
    <w:rsid w:val="009F5E61"/>
    <w:rsid w:val="00A011E2"/>
    <w:rsid w:val="00A0697A"/>
    <w:rsid w:val="00A1164E"/>
    <w:rsid w:val="00A12910"/>
    <w:rsid w:val="00A17783"/>
    <w:rsid w:val="00A252C8"/>
    <w:rsid w:val="00A3595C"/>
    <w:rsid w:val="00A42D4E"/>
    <w:rsid w:val="00A4342B"/>
    <w:rsid w:val="00A478B4"/>
    <w:rsid w:val="00A529A2"/>
    <w:rsid w:val="00A55638"/>
    <w:rsid w:val="00A6111D"/>
    <w:rsid w:val="00A66F5F"/>
    <w:rsid w:val="00A7125A"/>
    <w:rsid w:val="00A73961"/>
    <w:rsid w:val="00A74E8A"/>
    <w:rsid w:val="00A75E1B"/>
    <w:rsid w:val="00A76985"/>
    <w:rsid w:val="00A923A6"/>
    <w:rsid w:val="00A929B7"/>
    <w:rsid w:val="00A93D36"/>
    <w:rsid w:val="00A953CC"/>
    <w:rsid w:val="00A95851"/>
    <w:rsid w:val="00AA0239"/>
    <w:rsid w:val="00AA3031"/>
    <w:rsid w:val="00AB14BC"/>
    <w:rsid w:val="00AB6791"/>
    <w:rsid w:val="00AB7F02"/>
    <w:rsid w:val="00AC1B63"/>
    <w:rsid w:val="00AC34B3"/>
    <w:rsid w:val="00AD39AD"/>
    <w:rsid w:val="00AD3A8D"/>
    <w:rsid w:val="00AD6C10"/>
    <w:rsid w:val="00AD71F9"/>
    <w:rsid w:val="00AF126B"/>
    <w:rsid w:val="00AF42F6"/>
    <w:rsid w:val="00AF6949"/>
    <w:rsid w:val="00B02E53"/>
    <w:rsid w:val="00B05EA9"/>
    <w:rsid w:val="00B07998"/>
    <w:rsid w:val="00B13501"/>
    <w:rsid w:val="00B15583"/>
    <w:rsid w:val="00B2163A"/>
    <w:rsid w:val="00B24245"/>
    <w:rsid w:val="00B33577"/>
    <w:rsid w:val="00B3490A"/>
    <w:rsid w:val="00B460F4"/>
    <w:rsid w:val="00B50D75"/>
    <w:rsid w:val="00B524B1"/>
    <w:rsid w:val="00B55DDE"/>
    <w:rsid w:val="00B62EBC"/>
    <w:rsid w:val="00B65A4D"/>
    <w:rsid w:val="00B66681"/>
    <w:rsid w:val="00B735AD"/>
    <w:rsid w:val="00B83613"/>
    <w:rsid w:val="00B83E98"/>
    <w:rsid w:val="00B93352"/>
    <w:rsid w:val="00B947CC"/>
    <w:rsid w:val="00BA0A0B"/>
    <w:rsid w:val="00BA2306"/>
    <w:rsid w:val="00BA4F35"/>
    <w:rsid w:val="00BA6B0F"/>
    <w:rsid w:val="00BB3811"/>
    <w:rsid w:val="00BB5675"/>
    <w:rsid w:val="00BB77A7"/>
    <w:rsid w:val="00BC1AC7"/>
    <w:rsid w:val="00BC21E4"/>
    <w:rsid w:val="00BC6DAC"/>
    <w:rsid w:val="00BC7718"/>
    <w:rsid w:val="00BD3DE8"/>
    <w:rsid w:val="00BD5911"/>
    <w:rsid w:val="00BE134A"/>
    <w:rsid w:val="00BE6909"/>
    <w:rsid w:val="00BF0CE5"/>
    <w:rsid w:val="00BF1338"/>
    <w:rsid w:val="00BF164C"/>
    <w:rsid w:val="00C00178"/>
    <w:rsid w:val="00C011F5"/>
    <w:rsid w:val="00C01FD7"/>
    <w:rsid w:val="00C02DB2"/>
    <w:rsid w:val="00C03AF7"/>
    <w:rsid w:val="00C055C7"/>
    <w:rsid w:val="00C05C18"/>
    <w:rsid w:val="00C05D6A"/>
    <w:rsid w:val="00C1102E"/>
    <w:rsid w:val="00C110C2"/>
    <w:rsid w:val="00C154C4"/>
    <w:rsid w:val="00C20D0A"/>
    <w:rsid w:val="00C21D9B"/>
    <w:rsid w:val="00C22C31"/>
    <w:rsid w:val="00C30F88"/>
    <w:rsid w:val="00C33B57"/>
    <w:rsid w:val="00C35303"/>
    <w:rsid w:val="00C36132"/>
    <w:rsid w:val="00C5146B"/>
    <w:rsid w:val="00C5198D"/>
    <w:rsid w:val="00C52797"/>
    <w:rsid w:val="00C652F8"/>
    <w:rsid w:val="00C66ACB"/>
    <w:rsid w:val="00C76FF2"/>
    <w:rsid w:val="00C778C7"/>
    <w:rsid w:val="00C80142"/>
    <w:rsid w:val="00C82ED5"/>
    <w:rsid w:val="00C871B5"/>
    <w:rsid w:val="00CA2411"/>
    <w:rsid w:val="00CA7086"/>
    <w:rsid w:val="00CB1988"/>
    <w:rsid w:val="00CB20C1"/>
    <w:rsid w:val="00CC1F5C"/>
    <w:rsid w:val="00CC74B5"/>
    <w:rsid w:val="00CD26C0"/>
    <w:rsid w:val="00CD2A7A"/>
    <w:rsid w:val="00CD7423"/>
    <w:rsid w:val="00CE25DE"/>
    <w:rsid w:val="00CE42B4"/>
    <w:rsid w:val="00CF5C85"/>
    <w:rsid w:val="00D037CB"/>
    <w:rsid w:val="00D130D7"/>
    <w:rsid w:val="00D14189"/>
    <w:rsid w:val="00D17E17"/>
    <w:rsid w:val="00D20443"/>
    <w:rsid w:val="00D220D7"/>
    <w:rsid w:val="00D22BD3"/>
    <w:rsid w:val="00D23D80"/>
    <w:rsid w:val="00D24076"/>
    <w:rsid w:val="00D3096A"/>
    <w:rsid w:val="00D31B82"/>
    <w:rsid w:val="00D34249"/>
    <w:rsid w:val="00D4074F"/>
    <w:rsid w:val="00D46758"/>
    <w:rsid w:val="00D46FE2"/>
    <w:rsid w:val="00D53A63"/>
    <w:rsid w:val="00D562E4"/>
    <w:rsid w:val="00D56581"/>
    <w:rsid w:val="00D57042"/>
    <w:rsid w:val="00D57D00"/>
    <w:rsid w:val="00D60BCC"/>
    <w:rsid w:val="00D61F6C"/>
    <w:rsid w:val="00D62E89"/>
    <w:rsid w:val="00D65E80"/>
    <w:rsid w:val="00D66648"/>
    <w:rsid w:val="00D67CAB"/>
    <w:rsid w:val="00D70D40"/>
    <w:rsid w:val="00D72585"/>
    <w:rsid w:val="00D72A82"/>
    <w:rsid w:val="00D75984"/>
    <w:rsid w:val="00D76B93"/>
    <w:rsid w:val="00D774EA"/>
    <w:rsid w:val="00D840DE"/>
    <w:rsid w:val="00D8570B"/>
    <w:rsid w:val="00D93449"/>
    <w:rsid w:val="00D96551"/>
    <w:rsid w:val="00DA0448"/>
    <w:rsid w:val="00DA1A78"/>
    <w:rsid w:val="00DA3121"/>
    <w:rsid w:val="00DA675A"/>
    <w:rsid w:val="00DA6B31"/>
    <w:rsid w:val="00DB1953"/>
    <w:rsid w:val="00DB31B8"/>
    <w:rsid w:val="00DB6B16"/>
    <w:rsid w:val="00DC022D"/>
    <w:rsid w:val="00DC42DE"/>
    <w:rsid w:val="00DC5397"/>
    <w:rsid w:val="00DD028E"/>
    <w:rsid w:val="00DD1D79"/>
    <w:rsid w:val="00DE3B8C"/>
    <w:rsid w:val="00DE423B"/>
    <w:rsid w:val="00DF16C7"/>
    <w:rsid w:val="00DF3391"/>
    <w:rsid w:val="00DF44C3"/>
    <w:rsid w:val="00DF539A"/>
    <w:rsid w:val="00DF596B"/>
    <w:rsid w:val="00E06039"/>
    <w:rsid w:val="00E06F68"/>
    <w:rsid w:val="00E140C6"/>
    <w:rsid w:val="00E206F8"/>
    <w:rsid w:val="00E20DE2"/>
    <w:rsid w:val="00E240F3"/>
    <w:rsid w:val="00E27540"/>
    <w:rsid w:val="00E3209D"/>
    <w:rsid w:val="00E33613"/>
    <w:rsid w:val="00E33CC6"/>
    <w:rsid w:val="00E34422"/>
    <w:rsid w:val="00E36C51"/>
    <w:rsid w:val="00E4083A"/>
    <w:rsid w:val="00E41A43"/>
    <w:rsid w:val="00E47A28"/>
    <w:rsid w:val="00E64160"/>
    <w:rsid w:val="00E6621A"/>
    <w:rsid w:val="00E665E4"/>
    <w:rsid w:val="00E66803"/>
    <w:rsid w:val="00E7029E"/>
    <w:rsid w:val="00E77724"/>
    <w:rsid w:val="00E80312"/>
    <w:rsid w:val="00E82BAE"/>
    <w:rsid w:val="00E8796E"/>
    <w:rsid w:val="00EA16DC"/>
    <w:rsid w:val="00EA1E93"/>
    <w:rsid w:val="00EA263F"/>
    <w:rsid w:val="00EB01B3"/>
    <w:rsid w:val="00EB0BF6"/>
    <w:rsid w:val="00EC0F61"/>
    <w:rsid w:val="00EC209B"/>
    <w:rsid w:val="00EC6954"/>
    <w:rsid w:val="00EC731B"/>
    <w:rsid w:val="00ED53C9"/>
    <w:rsid w:val="00ED5F5D"/>
    <w:rsid w:val="00ED75C7"/>
    <w:rsid w:val="00EF2138"/>
    <w:rsid w:val="00EF3A86"/>
    <w:rsid w:val="00F01250"/>
    <w:rsid w:val="00F01A93"/>
    <w:rsid w:val="00F025CA"/>
    <w:rsid w:val="00F02FCF"/>
    <w:rsid w:val="00F03D0D"/>
    <w:rsid w:val="00F045BE"/>
    <w:rsid w:val="00F14EDF"/>
    <w:rsid w:val="00F16432"/>
    <w:rsid w:val="00F20407"/>
    <w:rsid w:val="00F2083B"/>
    <w:rsid w:val="00F2093A"/>
    <w:rsid w:val="00F24C53"/>
    <w:rsid w:val="00F41222"/>
    <w:rsid w:val="00F427B5"/>
    <w:rsid w:val="00F4513D"/>
    <w:rsid w:val="00F46BBF"/>
    <w:rsid w:val="00F502CB"/>
    <w:rsid w:val="00F548B7"/>
    <w:rsid w:val="00F57208"/>
    <w:rsid w:val="00F61724"/>
    <w:rsid w:val="00F634E1"/>
    <w:rsid w:val="00F63D5D"/>
    <w:rsid w:val="00F706AB"/>
    <w:rsid w:val="00F7200B"/>
    <w:rsid w:val="00F72D27"/>
    <w:rsid w:val="00F809DA"/>
    <w:rsid w:val="00F83261"/>
    <w:rsid w:val="00F83F9C"/>
    <w:rsid w:val="00F86142"/>
    <w:rsid w:val="00F91D0A"/>
    <w:rsid w:val="00F9287F"/>
    <w:rsid w:val="00F93574"/>
    <w:rsid w:val="00FA20DF"/>
    <w:rsid w:val="00FA22F8"/>
    <w:rsid w:val="00FA6705"/>
    <w:rsid w:val="00FB0D2F"/>
    <w:rsid w:val="00FB1CE1"/>
    <w:rsid w:val="00FB4911"/>
    <w:rsid w:val="00FB4F5B"/>
    <w:rsid w:val="00FC7199"/>
    <w:rsid w:val="00FD33B6"/>
    <w:rsid w:val="00FD3DB1"/>
    <w:rsid w:val="00FD54A7"/>
    <w:rsid w:val="00FD7C8E"/>
    <w:rsid w:val="00FD7DFF"/>
    <w:rsid w:val="00FE0953"/>
    <w:rsid w:val="00FF273B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BE"/>
    <w:pPr>
      <w:spacing w:line="360" w:lineRule="auto"/>
      <w:ind w:left="425" w:hanging="425"/>
      <w:jc w:val="both"/>
    </w:pPr>
  </w:style>
  <w:style w:type="paragraph" w:styleId="Nagwek2">
    <w:name w:val="heading 2"/>
    <w:basedOn w:val="Normalny"/>
    <w:next w:val="Normalny"/>
    <w:link w:val="Nagwek2Znak"/>
    <w:unhideWhenUsed/>
    <w:qFormat/>
    <w:rsid w:val="00F86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3961"/>
    <w:pPr>
      <w:keepNext/>
      <w:suppressAutoHyphens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861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861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C1CBE"/>
    <w:pPr>
      <w:numPr>
        <w:ilvl w:val="12"/>
      </w:numPr>
      <w:ind w:left="425" w:hanging="425"/>
    </w:pPr>
    <w:rPr>
      <w:sz w:val="24"/>
    </w:rPr>
  </w:style>
  <w:style w:type="paragraph" w:styleId="Tekstpodstawowywcity">
    <w:name w:val="Body Text Indent"/>
    <w:basedOn w:val="Normalny"/>
    <w:rsid w:val="009C1CBE"/>
    <w:pPr>
      <w:ind w:left="426" w:hanging="426"/>
    </w:pPr>
    <w:rPr>
      <w:sz w:val="24"/>
    </w:rPr>
  </w:style>
  <w:style w:type="paragraph" w:customStyle="1" w:styleId="WW-Tekstpodstawowy2">
    <w:name w:val="WW-Tekst podstawowy 2"/>
    <w:basedOn w:val="Normalny"/>
    <w:rsid w:val="00444D89"/>
    <w:pPr>
      <w:suppressAutoHyphens/>
    </w:pPr>
    <w:rPr>
      <w:sz w:val="24"/>
    </w:rPr>
  </w:style>
  <w:style w:type="character" w:customStyle="1" w:styleId="WW8Num5z0">
    <w:name w:val="WW8Num5z0"/>
    <w:rsid w:val="00444D89"/>
    <w:rPr>
      <w:rFonts w:ascii="Wingdings" w:hAnsi="Wingdings"/>
      <w:sz w:val="16"/>
    </w:rPr>
  </w:style>
  <w:style w:type="paragraph" w:styleId="Nagwek">
    <w:name w:val="header"/>
    <w:basedOn w:val="Normalny"/>
    <w:rsid w:val="00E80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3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0312"/>
  </w:style>
  <w:style w:type="paragraph" w:styleId="Tekstdymka">
    <w:name w:val="Balloon Text"/>
    <w:basedOn w:val="Normalny"/>
    <w:semiHidden/>
    <w:rsid w:val="004B448D"/>
    <w:rPr>
      <w:rFonts w:ascii="Tahoma" w:hAnsi="Tahoma" w:cs="Tahoma"/>
      <w:sz w:val="16"/>
      <w:szCs w:val="16"/>
    </w:rPr>
  </w:style>
  <w:style w:type="paragraph" w:customStyle="1" w:styleId="UMOWA">
    <w:name w:val="UMOWA"/>
    <w:basedOn w:val="Normalny"/>
    <w:rsid w:val="00D67CAB"/>
    <w:pPr>
      <w:spacing w:line="260" w:lineRule="atLeast"/>
      <w:ind w:left="709" w:hanging="709"/>
    </w:pPr>
    <w:rPr>
      <w:rFonts w:ascii="Arial" w:hAnsi="Arial"/>
      <w:sz w:val="24"/>
      <w:szCs w:val="24"/>
    </w:rPr>
  </w:style>
  <w:style w:type="paragraph" w:customStyle="1" w:styleId="TxBrp10">
    <w:name w:val="TxBr_p10"/>
    <w:basedOn w:val="Normalny"/>
    <w:rsid w:val="00D67CAB"/>
    <w:pPr>
      <w:widowControl w:val="0"/>
      <w:tabs>
        <w:tab w:val="left" w:pos="793"/>
      </w:tabs>
      <w:spacing w:line="181" w:lineRule="atLeast"/>
    </w:pPr>
    <w:rPr>
      <w:snapToGrid w:val="0"/>
      <w:sz w:val="24"/>
      <w:lang w:val="en-US" w:eastAsia="en-US"/>
    </w:rPr>
  </w:style>
  <w:style w:type="paragraph" w:styleId="Tekstprzypisukocowego">
    <w:name w:val="endnote text"/>
    <w:basedOn w:val="Normalny"/>
    <w:semiHidden/>
    <w:rsid w:val="00992C3D"/>
  </w:style>
  <w:style w:type="character" w:styleId="Odwoanieprzypisukocowego">
    <w:name w:val="endnote reference"/>
    <w:semiHidden/>
    <w:rsid w:val="00992C3D"/>
    <w:rPr>
      <w:vertAlign w:val="superscript"/>
    </w:rPr>
  </w:style>
  <w:style w:type="paragraph" w:customStyle="1" w:styleId="tekwzpod1">
    <w:name w:val="tekwzpod1"/>
    <w:basedOn w:val="Normalny"/>
    <w:rsid w:val="005F736E"/>
    <w:pPr>
      <w:widowControl w:val="0"/>
      <w:tabs>
        <w:tab w:val="left" w:pos="1077"/>
        <w:tab w:val="left" w:leader="dot" w:pos="1417"/>
      </w:tabs>
      <w:autoSpaceDE w:val="0"/>
      <w:autoSpaceDN w:val="0"/>
      <w:adjustRightInd w:val="0"/>
      <w:spacing w:line="220" w:lineRule="atLeast"/>
      <w:ind w:left="1077" w:right="567" w:hanging="51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CC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74B5"/>
  </w:style>
  <w:style w:type="character" w:customStyle="1" w:styleId="TekstkomentarzaZnak">
    <w:name w:val="Tekst komentarza Znak"/>
    <w:basedOn w:val="Domylnaczcionkaakapitu"/>
    <w:link w:val="Tekstkomentarza"/>
    <w:rsid w:val="00CC74B5"/>
  </w:style>
  <w:style w:type="paragraph" w:styleId="Tematkomentarza">
    <w:name w:val="annotation subject"/>
    <w:basedOn w:val="Tekstkomentarza"/>
    <w:next w:val="Tekstkomentarza"/>
    <w:link w:val="TematkomentarzaZnak"/>
    <w:rsid w:val="00CC74B5"/>
    <w:rPr>
      <w:b/>
      <w:bCs/>
    </w:rPr>
  </w:style>
  <w:style w:type="character" w:customStyle="1" w:styleId="TematkomentarzaZnak">
    <w:name w:val="Temat komentarza Znak"/>
    <w:link w:val="Tematkomentarza"/>
    <w:rsid w:val="00CC74B5"/>
    <w:rPr>
      <w:b/>
      <w:bCs/>
    </w:rPr>
  </w:style>
  <w:style w:type="paragraph" w:styleId="Poprawka">
    <w:name w:val="Revision"/>
    <w:hidden/>
    <w:uiPriority w:val="99"/>
    <w:semiHidden/>
    <w:rsid w:val="00D037CB"/>
    <w:pPr>
      <w:spacing w:line="360" w:lineRule="auto"/>
      <w:ind w:left="425" w:hanging="425"/>
      <w:jc w:val="both"/>
    </w:pPr>
  </w:style>
  <w:style w:type="numbering" w:customStyle="1" w:styleId="Styl1">
    <w:name w:val="Styl1"/>
    <w:rsid w:val="00C76FF2"/>
    <w:pPr>
      <w:numPr>
        <w:numId w:val="27"/>
      </w:numPr>
    </w:pPr>
  </w:style>
  <w:style w:type="paragraph" w:customStyle="1" w:styleId="Nowy2">
    <w:name w:val="Nowy 2"/>
    <w:basedOn w:val="Nagwek2"/>
    <w:next w:val="Nagwek3"/>
    <w:autoRedefine/>
    <w:qFormat/>
    <w:rsid w:val="00F86142"/>
    <w:pPr>
      <w:widowControl w:val="0"/>
      <w:numPr>
        <w:numId w:val="29"/>
      </w:numPr>
      <w:tabs>
        <w:tab w:val="num" w:pos="720"/>
      </w:tabs>
      <w:autoSpaceDE w:val="0"/>
      <w:autoSpaceDN w:val="0"/>
      <w:spacing w:before="0"/>
      <w:ind w:left="720"/>
    </w:pPr>
    <w:rPr>
      <w:rFonts w:ascii="Calibri" w:eastAsia="MS Mincho" w:hAnsi="Calibri" w:cs="Calibri"/>
      <w:bCs w:val="0"/>
      <w:i w:val="0"/>
      <w:sz w:val="24"/>
      <w:szCs w:val="24"/>
    </w:rPr>
  </w:style>
  <w:style w:type="paragraph" w:customStyle="1" w:styleId="Nowy6">
    <w:name w:val="Nowy 6"/>
    <w:basedOn w:val="Nagwek6"/>
    <w:next w:val="Nagwek7"/>
    <w:autoRedefine/>
    <w:qFormat/>
    <w:rsid w:val="00F86142"/>
    <w:pPr>
      <w:keepNext/>
      <w:widowControl w:val="0"/>
      <w:numPr>
        <w:ilvl w:val="4"/>
        <w:numId w:val="29"/>
      </w:numPr>
      <w:tabs>
        <w:tab w:val="num" w:pos="3600"/>
      </w:tabs>
      <w:autoSpaceDE w:val="0"/>
      <w:autoSpaceDN w:val="0"/>
      <w:spacing w:before="0" w:line="276" w:lineRule="auto"/>
      <w:ind w:left="3600" w:hanging="360"/>
      <w:contextualSpacing/>
    </w:pPr>
    <w:rPr>
      <w:rFonts w:eastAsia="MS Mincho" w:cs="Calibri"/>
      <w:b w:val="0"/>
      <w:bCs w:val="0"/>
      <w:sz w:val="24"/>
      <w:szCs w:val="24"/>
    </w:rPr>
  </w:style>
  <w:style w:type="paragraph" w:customStyle="1" w:styleId="Nowy7">
    <w:name w:val="Nowy 7"/>
    <w:basedOn w:val="Nowy6"/>
    <w:qFormat/>
    <w:rsid w:val="00F86142"/>
    <w:pPr>
      <w:numPr>
        <w:ilvl w:val="5"/>
      </w:numPr>
      <w:tabs>
        <w:tab w:val="num" w:pos="4320"/>
      </w:tabs>
      <w:ind w:left="4320" w:hanging="180"/>
    </w:pPr>
  </w:style>
  <w:style w:type="character" w:customStyle="1" w:styleId="Nagwek2Znak">
    <w:name w:val="Nagłówek 2 Znak"/>
    <w:link w:val="Nagwek2"/>
    <w:rsid w:val="00F86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semiHidden/>
    <w:rsid w:val="00F861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86142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rsid w:val="00F861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47FD"/>
    <w:pPr>
      <w:ind w:left="720"/>
      <w:contextualSpacing/>
    </w:pPr>
  </w:style>
  <w:style w:type="paragraph" w:customStyle="1" w:styleId="Domylnie">
    <w:name w:val="Domyślnie"/>
    <w:rsid w:val="00900154"/>
    <w:pPr>
      <w:widowControl w:val="0"/>
      <w:tabs>
        <w:tab w:val="left" w:pos="709"/>
      </w:tabs>
      <w:suppressAutoHyphens/>
      <w:spacing w:after="200" w:line="276" w:lineRule="auto"/>
      <w:ind w:left="425" w:hanging="425"/>
      <w:jc w:val="both"/>
    </w:pPr>
    <w:rPr>
      <w:rFonts w:ascii="Calibri" w:eastAsia="SimSun" w:hAnsi="Calibri" w:cs="Arial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190375"/>
  </w:style>
  <w:style w:type="character" w:customStyle="1" w:styleId="hgkelc">
    <w:name w:val="hgkelc"/>
    <w:basedOn w:val="Domylnaczcionkaakapitu"/>
    <w:rsid w:val="00DA0448"/>
  </w:style>
  <w:style w:type="paragraph" w:styleId="NormalnyWeb">
    <w:name w:val="Normal (Web)"/>
    <w:basedOn w:val="Normalny"/>
    <w:uiPriority w:val="99"/>
    <w:unhideWhenUsed/>
    <w:rsid w:val="00BB567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15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467-481F-474E-A0A5-C77F62E3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607</Words>
  <Characters>51648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/>
  <LinksUpToDate>false</LinksUpToDate>
  <CharactersWithSpaces>60135</CharactersWithSpaces>
  <SharedDoc>false</SharedDoc>
  <HLinks>
    <vt:vector size="6" baseType="variant"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s://dziennikustaw.gov.pl/DU/2022/15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creator>darek</dc:creator>
  <cp:lastModifiedBy>karolina.wajwer</cp:lastModifiedBy>
  <cp:revision>2</cp:revision>
  <cp:lastPrinted>2023-03-16T06:55:00Z</cp:lastPrinted>
  <dcterms:created xsi:type="dcterms:W3CDTF">2023-05-11T09:04:00Z</dcterms:created>
  <dcterms:modified xsi:type="dcterms:W3CDTF">2023-05-11T09:04:00Z</dcterms:modified>
</cp:coreProperties>
</file>